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FA64" w14:textId="3BCAAE97" w:rsidR="00463623" w:rsidRPr="00463623" w:rsidRDefault="00463623" w:rsidP="00463623">
      <w:pPr>
        <w:tabs>
          <w:tab w:val="left" w:pos="2331"/>
        </w:tabs>
        <w:rPr>
          <w:rFonts w:ascii="Arial Black" w:hAnsi="Arial Black" w:cstheme="minorHAnsi"/>
          <w:b/>
          <w:bCs/>
          <w:sz w:val="44"/>
          <w:szCs w:val="44"/>
          <w:u w:val="single"/>
        </w:rPr>
      </w:pPr>
      <w:bookmarkStart w:id="0" w:name="_Hlk207642058"/>
      <w:bookmarkEnd w:id="0"/>
      <w:r>
        <w:rPr>
          <w:rFonts w:ascii="Algerian" w:hAnsi="Algerian" w:cstheme="minorHAnsi"/>
          <w:b/>
          <w:bCs/>
          <w:noProof/>
          <w:sz w:val="72"/>
          <w:szCs w:val="72"/>
        </w:rPr>
        <w:drawing>
          <wp:inline distT="0" distB="0" distL="0" distR="0" wp14:anchorId="0C38D51B" wp14:editId="46F3F290">
            <wp:extent cx="5731510" cy="3439795"/>
            <wp:effectExtent l="0" t="0" r="2540" b="8255"/>
            <wp:docPr id="102429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95195" name="Picture 10242951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D47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A36053E" wp14:editId="05CB6E2C">
                <wp:simplePos x="0" y="0"/>
                <wp:positionH relativeFrom="page">
                  <wp:posOffset>3311525</wp:posOffset>
                </wp:positionH>
                <wp:positionV relativeFrom="paragraph">
                  <wp:posOffset>404241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4A98" w14:textId="77777777" w:rsidR="00463623" w:rsidRDefault="00463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60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75pt;margin-top:318.3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" filled="f" stroked="f">
                <v:textbox style="mso-fit-shape-to-text:t">
                  <w:txbxContent>
                    <w:p w14:paraId="0EA54A98" w14:textId="77777777" w:rsidR="00463623" w:rsidRDefault="00463623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52440E" w14:textId="0292570B" w:rsidR="00463623" w:rsidRPr="00463623" w:rsidRDefault="00463623" w:rsidP="00463623">
      <w:pPr>
        <w:tabs>
          <w:tab w:val="left" w:pos="2331"/>
        </w:tabs>
        <w:jc w:val="center"/>
        <w:rPr>
          <w:rFonts w:ascii="Algerian" w:hAnsi="Algerian" w:cstheme="minorHAnsi"/>
          <w:b/>
          <w:bCs/>
          <w:sz w:val="72"/>
          <w:szCs w:val="72"/>
        </w:rPr>
      </w:pPr>
      <w:r w:rsidRPr="00463623">
        <w:rPr>
          <w:rFonts w:ascii="Algerian" w:hAnsi="Algerian" w:cstheme="minorHAnsi"/>
          <w:b/>
          <w:bCs/>
          <w:sz w:val="72"/>
          <w:szCs w:val="72"/>
        </w:rPr>
        <w:t>MODULE – 2</w:t>
      </w:r>
    </w:p>
    <w:p w14:paraId="4B09849C" w14:textId="77777777" w:rsidR="00463623" w:rsidRPr="00463623" w:rsidRDefault="00463623" w:rsidP="00463623">
      <w:pPr>
        <w:tabs>
          <w:tab w:val="left" w:pos="2331"/>
        </w:tabs>
        <w:jc w:val="center"/>
        <w:rPr>
          <w:rFonts w:ascii="Arial Black" w:hAnsi="Arial Black" w:cstheme="minorHAnsi"/>
          <w:b/>
          <w:bCs/>
          <w:sz w:val="44"/>
          <w:szCs w:val="44"/>
        </w:rPr>
      </w:pPr>
      <w:r w:rsidRPr="00463623">
        <w:rPr>
          <w:rFonts w:ascii="Arial Black" w:hAnsi="Arial Black" w:cstheme="minorHAnsi"/>
          <w:b/>
          <w:bCs/>
          <w:sz w:val="44"/>
          <w:szCs w:val="44"/>
        </w:rPr>
        <w:t>FOOTPRINTING RECONNAISSANCE</w:t>
      </w:r>
    </w:p>
    <w:p w14:paraId="47311F00" w14:textId="34DDE59A" w:rsidR="00463623" w:rsidRPr="00463623" w:rsidRDefault="00463623" w:rsidP="00BB5020">
      <w:pPr>
        <w:tabs>
          <w:tab w:val="left" w:pos="2331"/>
        </w:tabs>
        <w:jc w:val="right"/>
        <w:rPr>
          <w:rFonts w:ascii="Arial Black" w:hAnsi="Arial Black" w:cstheme="minorHAnsi"/>
          <w:b/>
          <w:bCs/>
          <w:i/>
          <w:iCs/>
          <w:sz w:val="20"/>
          <w:szCs w:val="20"/>
        </w:rPr>
      </w:pPr>
      <w:r w:rsidRPr="00463623">
        <w:rPr>
          <w:rFonts w:ascii="Arial Black" w:hAnsi="Arial Black" w:cstheme="minorHAnsi"/>
          <w:b/>
          <w:bCs/>
          <w:sz w:val="20"/>
          <w:szCs w:val="20"/>
        </w:rPr>
        <w:t xml:space="preserve">                  </w:t>
      </w:r>
      <w:r w:rsidR="00BB5020">
        <w:rPr>
          <w:rFonts w:ascii="Arial Black" w:hAnsi="Arial Black" w:cstheme="minorHAnsi"/>
          <w:b/>
          <w:bCs/>
          <w:sz w:val="20"/>
          <w:szCs w:val="20"/>
        </w:rPr>
        <w:t>-</w:t>
      </w:r>
      <w:r w:rsidRPr="00463623">
        <w:rPr>
          <w:rFonts w:ascii="Arial Black" w:hAnsi="Arial Black" w:cstheme="minorHAnsi"/>
          <w:b/>
          <w:bCs/>
          <w:sz w:val="20"/>
          <w:szCs w:val="20"/>
        </w:rPr>
        <w:t xml:space="preserve"> </w:t>
      </w:r>
      <w:r w:rsidR="00BB5020">
        <w:rPr>
          <w:rFonts w:ascii="Arial Black" w:hAnsi="Arial Black" w:cstheme="minorHAnsi"/>
          <w:b/>
          <w:bCs/>
          <w:sz w:val="20"/>
          <w:szCs w:val="20"/>
        </w:rPr>
        <w:t>Mahesh Najan</w:t>
      </w:r>
      <w:r w:rsidRPr="00463623">
        <w:rPr>
          <w:rFonts w:ascii="Arial Black" w:hAnsi="Arial Black" w:cstheme="minorHAnsi"/>
          <w:b/>
          <w:bCs/>
          <w:sz w:val="20"/>
          <w:szCs w:val="20"/>
        </w:rPr>
        <w:t xml:space="preserve">                   </w:t>
      </w:r>
    </w:p>
    <w:p w14:paraId="215B81F1" w14:textId="77777777" w:rsidR="00517D47" w:rsidRDefault="00517D47" w:rsidP="00517D47">
      <w:pPr>
        <w:tabs>
          <w:tab w:val="left" w:pos="2331"/>
        </w:tabs>
        <w:jc w:val="center"/>
        <w:rPr>
          <w:rFonts w:ascii="Arial Black" w:hAnsi="Arial Black" w:cstheme="minorHAnsi"/>
          <w:b/>
          <w:bCs/>
          <w:sz w:val="44"/>
          <w:szCs w:val="44"/>
          <w:u w:val="single"/>
        </w:rPr>
      </w:pPr>
    </w:p>
    <w:p w14:paraId="03EF8C77" w14:textId="77777777" w:rsidR="00463623" w:rsidRPr="00BB5020" w:rsidRDefault="00463623" w:rsidP="00517D47">
      <w:pPr>
        <w:tabs>
          <w:tab w:val="left" w:pos="2331"/>
        </w:tabs>
        <w:jc w:val="center"/>
        <w:rPr>
          <w:rFonts w:ascii="Arial Black" w:hAnsi="Arial Black" w:cstheme="minorHAnsi"/>
          <w:b/>
          <w:bCs/>
          <w:sz w:val="40"/>
          <w:szCs w:val="40"/>
          <w:u w:val="single"/>
        </w:rPr>
      </w:pPr>
    </w:p>
    <w:p w14:paraId="619B740A" w14:textId="77777777" w:rsidR="00463623" w:rsidRDefault="00463623" w:rsidP="00517D47">
      <w:pPr>
        <w:tabs>
          <w:tab w:val="left" w:pos="2331"/>
        </w:tabs>
        <w:jc w:val="center"/>
        <w:rPr>
          <w:rFonts w:ascii="Arial Black" w:hAnsi="Arial Black" w:cstheme="minorHAnsi"/>
          <w:b/>
          <w:bCs/>
          <w:sz w:val="44"/>
          <w:szCs w:val="44"/>
          <w:u w:val="single"/>
        </w:rPr>
      </w:pPr>
    </w:p>
    <w:p w14:paraId="04F8343A" w14:textId="77777777" w:rsidR="00463623" w:rsidRDefault="00463623" w:rsidP="00517D47">
      <w:pPr>
        <w:tabs>
          <w:tab w:val="left" w:pos="2331"/>
        </w:tabs>
        <w:jc w:val="center"/>
        <w:rPr>
          <w:rFonts w:ascii="Arial Black" w:hAnsi="Arial Black" w:cstheme="minorHAnsi"/>
          <w:b/>
          <w:bCs/>
          <w:sz w:val="44"/>
          <w:szCs w:val="44"/>
          <w:u w:val="single"/>
        </w:rPr>
      </w:pPr>
    </w:p>
    <w:p w14:paraId="100C9426" w14:textId="77777777" w:rsidR="00463623" w:rsidRPr="00517D47" w:rsidRDefault="00463623" w:rsidP="00517D47">
      <w:pPr>
        <w:tabs>
          <w:tab w:val="left" w:pos="2331"/>
        </w:tabs>
        <w:jc w:val="center"/>
        <w:rPr>
          <w:rFonts w:ascii="Arial Black" w:hAnsi="Arial Black" w:cstheme="minorHAnsi"/>
          <w:b/>
          <w:bCs/>
          <w:sz w:val="44"/>
          <w:szCs w:val="44"/>
          <w:u w:val="single"/>
        </w:rPr>
      </w:pPr>
    </w:p>
    <w:tbl>
      <w:tblPr>
        <w:tblStyle w:val="TableGrid"/>
        <w:tblW w:w="9025" w:type="dxa"/>
        <w:jc w:val="center"/>
        <w:tblLook w:val="04A0" w:firstRow="1" w:lastRow="0" w:firstColumn="1" w:lastColumn="0" w:noHBand="0" w:noVBand="1"/>
      </w:tblPr>
      <w:tblGrid>
        <w:gridCol w:w="2263"/>
        <w:gridCol w:w="4962"/>
        <w:gridCol w:w="1800"/>
      </w:tblGrid>
      <w:tr w:rsidR="00517D47" w:rsidRPr="00517D47" w14:paraId="591A9F7C" w14:textId="77777777" w:rsidTr="005C0B35">
        <w:trPr>
          <w:trHeight w:val="595"/>
          <w:jc w:val="center"/>
        </w:trPr>
        <w:tc>
          <w:tcPr>
            <w:tcW w:w="2263" w:type="dxa"/>
          </w:tcPr>
          <w:p w14:paraId="688FF581" w14:textId="02ED6F37" w:rsidR="00517D47" w:rsidRPr="00517D47" w:rsidRDefault="00517D47" w:rsidP="005C0B3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17D4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Sr Number</w:t>
            </w:r>
          </w:p>
        </w:tc>
        <w:tc>
          <w:tcPr>
            <w:tcW w:w="4962" w:type="dxa"/>
          </w:tcPr>
          <w:p w14:paraId="75CA3EAF" w14:textId="6ED0CB94" w:rsidR="00517D47" w:rsidRPr="00517D47" w:rsidRDefault="00517D47" w:rsidP="005C0B3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17D47">
              <w:rPr>
                <w:b/>
                <w:bCs/>
                <w:color w:val="000000" w:themeColor="text1"/>
                <w:sz w:val="28"/>
                <w:szCs w:val="28"/>
              </w:rPr>
              <w:t>Module Name</w:t>
            </w:r>
          </w:p>
        </w:tc>
        <w:tc>
          <w:tcPr>
            <w:tcW w:w="1800" w:type="dxa"/>
          </w:tcPr>
          <w:p w14:paraId="6AD3C432" w14:textId="35F8AA97" w:rsidR="00517D47" w:rsidRPr="00517D47" w:rsidRDefault="00517D47" w:rsidP="005C0B3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17D47">
              <w:rPr>
                <w:b/>
                <w:bCs/>
                <w:color w:val="000000" w:themeColor="text1"/>
                <w:sz w:val="28"/>
                <w:szCs w:val="28"/>
              </w:rPr>
              <w:t>Page Number</w:t>
            </w:r>
          </w:p>
        </w:tc>
      </w:tr>
      <w:tr w:rsidR="00517D47" w:rsidRPr="00517D47" w14:paraId="180672FF" w14:textId="77777777" w:rsidTr="005C0B35">
        <w:trPr>
          <w:trHeight w:val="595"/>
          <w:jc w:val="center"/>
        </w:trPr>
        <w:tc>
          <w:tcPr>
            <w:tcW w:w="2263" w:type="dxa"/>
          </w:tcPr>
          <w:p w14:paraId="368382FA" w14:textId="05AD869A" w:rsidR="00517D47" w:rsidRPr="00517D47" w:rsidRDefault="00517D47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8A72C7" w14:textId="131A0E0F" w:rsidR="00517D47" w:rsidRPr="00195E81" w:rsidRDefault="00517D47" w:rsidP="00195E81">
            <w:pPr>
              <w:pStyle w:val="NoSpacing"/>
              <w:jc w:val="center"/>
              <w:rPr>
                <w:rStyle w:val="Strong"/>
              </w:rPr>
            </w:pPr>
            <w:proofErr w:type="spellStart"/>
            <w:r w:rsidRPr="00195E81">
              <w:rPr>
                <w:rStyle w:val="Strong"/>
              </w:rPr>
              <w:t>Footprin</w:t>
            </w:r>
            <w:r w:rsidR="005C0B35" w:rsidRPr="00195E81">
              <w:rPr>
                <w:rStyle w:val="Strong"/>
              </w:rPr>
              <w:t>ting</w:t>
            </w:r>
            <w:proofErr w:type="spellEnd"/>
            <w:r w:rsidRPr="00195E81">
              <w:rPr>
                <w:rStyle w:val="Strong"/>
              </w:rPr>
              <w:t xml:space="preserve"> Reconnaissance</w:t>
            </w:r>
          </w:p>
          <w:p w14:paraId="6E448231" w14:textId="29346EC6" w:rsidR="00517D47" w:rsidRPr="00195E81" w:rsidRDefault="00517D47" w:rsidP="00195E81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1800" w:type="dxa"/>
          </w:tcPr>
          <w:p w14:paraId="24BEBBD8" w14:textId="77777777" w:rsidR="00517D47" w:rsidRDefault="005C0B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14:paraId="554375AE" w14:textId="5B1ECD46" w:rsidR="005C0B35" w:rsidRPr="00517D47" w:rsidRDefault="005C0B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0B35" w:rsidRPr="00517D47" w14:paraId="69646CAB" w14:textId="77777777" w:rsidTr="005C0B35">
        <w:trPr>
          <w:trHeight w:val="595"/>
          <w:jc w:val="center"/>
        </w:trPr>
        <w:tc>
          <w:tcPr>
            <w:tcW w:w="2263" w:type="dxa"/>
          </w:tcPr>
          <w:p w14:paraId="0FF02B22" w14:textId="6D118813" w:rsidR="005C0B35" w:rsidRDefault="005C0B35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0BB36B48" w14:textId="4DC56971" w:rsidR="005C0B35" w:rsidRPr="00195E81" w:rsidRDefault="005C0B35" w:rsidP="00195E81">
            <w:pPr>
              <w:pStyle w:val="NoSpacing"/>
              <w:jc w:val="center"/>
              <w:rPr>
                <w:rStyle w:val="Strong"/>
              </w:rPr>
            </w:pP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  <w:r w:rsidRPr="00195E81">
              <w:rPr>
                <w:rStyle w:val="Strong"/>
              </w:rPr>
              <w:t xml:space="preserve"> and its Type</w:t>
            </w:r>
          </w:p>
        </w:tc>
        <w:tc>
          <w:tcPr>
            <w:tcW w:w="1800" w:type="dxa"/>
          </w:tcPr>
          <w:p w14:paraId="7D2757E8" w14:textId="296AFFCD" w:rsidR="005C0B35" w:rsidRDefault="005C0B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87E79" w:rsidRPr="00517D47" w14:paraId="767F3BBC" w14:textId="77777777" w:rsidTr="005C0B35">
        <w:trPr>
          <w:trHeight w:val="595"/>
          <w:jc w:val="center"/>
        </w:trPr>
        <w:tc>
          <w:tcPr>
            <w:tcW w:w="2263" w:type="dxa"/>
          </w:tcPr>
          <w:p w14:paraId="5AD6A241" w14:textId="0A2381BA" w:rsidR="00187E79" w:rsidRDefault="00187E79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771B82D5" w14:textId="131C6599" w:rsidR="00187E79" w:rsidRPr="00195E81" w:rsidRDefault="00187E79" w:rsidP="00195E81">
            <w:pPr>
              <w:pStyle w:val="NoSpacing"/>
              <w:jc w:val="center"/>
              <w:rPr>
                <w:rStyle w:val="Strong"/>
              </w:rPr>
            </w:pPr>
            <w:proofErr w:type="spellStart"/>
            <w:proofErr w:type="gramStart"/>
            <w:r w:rsidRPr="00195E81">
              <w:rPr>
                <w:rStyle w:val="Strong"/>
              </w:rPr>
              <w:t>Footprinting</w:t>
            </w:r>
            <w:proofErr w:type="spellEnd"/>
            <w:r w:rsidRPr="00195E81">
              <w:rPr>
                <w:rStyle w:val="Strong"/>
              </w:rPr>
              <w:t xml:space="preserve">  via</w:t>
            </w:r>
            <w:proofErr w:type="gramEnd"/>
            <w:r w:rsidRPr="00195E81">
              <w:rPr>
                <w:rStyle w:val="Strong"/>
              </w:rPr>
              <w:t xml:space="preserve"> Search Engines</w:t>
            </w:r>
          </w:p>
        </w:tc>
        <w:tc>
          <w:tcPr>
            <w:tcW w:w="1800" w:type="dxa"/>
          </w:tcPr>
          <w:p w14:paraId="757722CE" w14:textId="437252E2" w:rsidR="00187E79" w:rsidRDefault="00187E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187E79" w:rsidRPr="00517D47" w14:paraId="4362B209" w14:textId="77777777" w:rsidTr="005C0B35">
        <w:trPr>
          <w:trHeight w:val="595"/>
          <w:jc w:val="center"/>
        </w:trPr>
        <w:tc>
          <w:tcPr>
            <w:tcW w:w="2263" w:type="dxa"/>
          </w:tcPr>
          <w:p w14:paraId="29F69714" w14:textId="362A6FE1" w:rsidR="00187E79" w:rsidRDefault="00187E79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740EB0CE" w14:textId="3E6A2B0F" w:rsidR="00187E79" w:rsidRPr="00195E81" w:rsidRDefault="00725DDA" w:rsidP="00195E81">
            <w:pPr>
              <w:pStyle w:val="NoSpacing"/>
              <w:jc w:val="center"/>
              <w:rPr>
                <w:rStyle w:val="Strong"/>
              </w:rPr>
            </w:pP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  <w:r w:rsidRPr="00195E81">
              <w:rPr>
                <w:rStyle w:val="Strong"/>
              </w:rPr>
              <w:t xml:space="preserve"> via </w:t>
            </w:r>
            <w:proofErr w:type="gramStart"/>
            <w:r w:rsidRPr="00195E81">
              <w:rPr>
                <w:rStyle w:val="Strong"/>
              </w:rPr>
              <w:t>Social Media</w:t>
            </w:r>
            <w:proofErr w:type="gramEnd"/>
          </w:p>
        </w:tc>
        <w:tc>
          <w:tcPr>
            <w:tcW w:w="1800" w:type="dxa"/>
          </w:tcPr>
          <w:p w14:paraId="72A1C72B" w14:textId="6C593CFD" w:rsidR="00187E79" w:rsidRDefault="00F479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5768A" w:rsidRPr="00517D47" w14:paraId="7FD4854A" w14:textId="77777777" w:rsidTr="005C0B35">
        <w:trPr>
          <w:trHeight w:val="595"/>
          <w:jc w:val="center"/>
        </w:trPr>
        <w:tc>
          <w:tcPr>
            <w:tcW w:w="2263" w:type="dxa"/>
          </w:tcPr>
          <w:p w14:paraId="6EA7323F" w14:textId="4697A63D" w:rsidR="0095768A" w:rsidRDefault="0095768A" w:rsidP="009576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1F3F8A4F" w14:textId="1F85EA94" w:rsidR="0095768A" w:rsidRPr="00195E81" w:rsidRDefault="00725DDA" w:rsidP="00195E81">
            <w:pPr>
              <w:pStyle w:val="NoSpacing"/>
              <w:jc w:val="center"/>
              <w:rPr>
                <w:rStyle w:val="Strong"/>
              </w:rPr>
            </w:pPr>
            <w:r w:rsidRPr="00195E81">
              <w:rPr>
                <w:rStyle w:val="Strong"/>
              </w:rPr>
              <w:t xml:space="preserve">WHOIS </w:t>
            </w: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  <w:r w:rsidRPr="00195E81">
              <w:rPr>
                <w:rStyle w:val="Strong"/>
              </w:rPr>
              <w:t xml:space="preserve"> vs DNS </w:t>
            </w: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</w:p>
        </w:tc>
        <w:tc>
          <w:tcPr>
            <w:tcW w:w="1800" w:type="dxa"/>
          </w:tcPr>
          <w:p w14:paraId="63A9B012" w14:textId="3685A255" w:rsidR="0095768A" w:rsidRDefault="00F479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5768A" w:rsidRPr="00517D47" w14:paraId="528367B1" w14:textId="77777777" w:rsidTr="005C0B35">
        <w:trPr>
          <w:trHeight w:val="595"/>
          <w:jc w:val="center"/>
        </w:trPr>
        <w:tc>
          <w:tcPr>
            <w:tcW w:w="2263" w:type="dxa"/>
          </w:tcPr>
          <w:p w14:paraId="170A7786" w14:textId="42D15DC2" w:rsidR="0095768A" w:rsidRDefault="0095768A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07980B1A" w14:textId="5C0DE527" w:rsidR="0095768A" w:rsidRPr="00195E81" w:rsidRDefault="00725DDA" w:rsidP="00195E81">
            <w:pPr>
              <w:pStyle w:val="NoSpacing"/>
              <w:jc w:val="center"/>
              <w:rPr>
                <w:rStyle w:val="Strong"/>
              </w:rPr>
            </w:pP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  <w:r w:rsidRPr="00195E81">
              <w:rPr>
                <w:rStyle w:val="Strong"/>
              </w:rPr>
              <w:t xml:space="preserve"> via </w:t>
            </w:r>
            <w:proofErr w:type="spellStart"/>
            <w:r w:rsidRPr="00195E81">
              <w:rPr>
                <w:rStyle w:val="Strong"/>
              </w:rPr>
              <w:t>Whois</w:t>
            </w:r>
            <w:proofErr w:type="spellEnd"/>
          </w:p>
        </w:tc>
        <w:tc>
          <w:tcPr>
            <w:tcW w:w="1800" w:type="dxa"/>
          </w:tcPr>
          <w:p w14:paraId="6EEE997E" w14:textId="144C9F62" w:rsidR="0095768A" w:rsidRDefault="00F479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5768A" w:rsidRPr="00517D47" w14:paraId="69E7B7CD" w14:textId="77777777" w:rsidTr="005C0B35">
        <w:trPr>
          <w:trHeight w:val="595"/>
          <w:jc w:val="center"/>
        </w:trPr>
        <w:tc>
          <w:tcPr>
            <w:tcW w:w="2263" w:type="dxa"/>
          </w:tcPr>
          <w:p w14:paraId="162DC0F4" w14:textId="7506AF05" w:rsidR="0095768A" w:rsidRDefault="0095768A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74500756" w14:textId="0E381976" w:rsidR="0095768A" w:rsidRPr="00195E81" w:rsidRDefault="00725DDA" w:rsidP="00195E81">
            <w:pPr>
              <w:pStyle w:val="NoSpacing"/>
              <w:jc w:val="center"/>
              <w:rPr>
                <w:rStyle w:val="Strong"/>
              </w:rPr>
            </w:pP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  <w:r w:rsidRPr="00195E81">
              <w:rPr>
                <w:rStyle w:val="Strong"/>
              </w:rPr>
              <w:t xml:space="preserve"> via DNS</w:t>
            </w:r>
          </w:p>
        </w:tc>
        <w:tc>
          <w:tcPr>
            <w:tcW w:w="1800" w:type="dxa"/>
          </w:tcPr>
          <w:p w14:paraId="3D365F03" w14:textId="2751DE2A" w:rsidR="0095768A" w:rsidRDefault="00F479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95768A" w:rsidRPr="00517D47" w14:paraId="49B1CD0E" w14:textId="77777777" w:rsidTr="005C0B35">
        <w:trPr>
          <w:trHeight w:val="595"/>
          <w:jc w:val="center"/>
        </w:trPr>
        <w:tc>
          <w:tcPr>
            <w:tcW w:w="2263" w:type="dxa"/>
          </w:tcPr>
          <w:p w14:paraId="798318C6" w14:textId="1C7540F7" w:rsidR="0095768A" w:rsidRDefault="0095768A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355A53F3" w14:textId="018FF1EF" w:rsidR="0095768A" w:rsidRPr="00195E81" w:rsidRDefault="00725DDA" w:rsidP="00195E81">
            <w:pPr>
              <w:pStyle w:val="NoSpacing"/>
              <w:jc w:val="center"/>
              <w:rPr>
                <w:rStyle w:val="Strong"/>
              </w:rPr>
            </w:pPr>
            <w:r w:rsidRPr="00195E81">
              <w:rPr>
                <w:rStyle w:val="Strong"/>
              </w:rPr>
              <w:t xml:space="preserve">Network </w:t>
            </w: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</w:p>
        </w:tc>
        <w:tc>
          <w:tcPr>
            <w:tcW w:w="1800" w:type="dxa"/>
          </w:tcPr>
          <w:p w14:paraId="65535A08" w14:textId="36EA7B35" w:rsidR="0095768A" w:rsidRDefault="00F479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5768A" w:rsidRPr="00517D47" w14:paraId="2B81937A" w14:textId="77777777" w:rsidTr="00725DDA">
        <w:trPr>
          <w:trHeight w:val="528"/>
          <w:jc w:val="center"/>
        </w:trPr>
        <w:tc>
          <w:tcPr>
            <w:tcW w:w="2263" w:type="dxa"/>
          </w:tcPr>
          <w:p w14:paraId="00163DD0" w14:textId="12C28DB1" w:rsidR="0095768A" w:rsidRDefault="00725DDA" w:rsidP="005C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704DF6E1" w14:textId="4B6FA445" w:rsidR="0095768A" w:rsidRPr="00195E81" w:rsidRDefault="00725DDA" w:rsidP="00195E81">
            <w:pPr>
              <w:pStyle w:val="NoSpacing"/>
              <w:jc w:val="center"/>
              <w:rPr>
                <w:rStyle w:val="Strong"/>
              </w:rPr>
            </w:pPr>
            <w:r w:rsidRPr="00195E81">
              <w:rPr>
                <w:rStyle w:val="Strong"/>
              </w:rPr>
              <w:t xml:space="preserve">Email </w:t>
            </w:r>
            <w:proofErr w:type="spellStart"/>
            <w:r w:rsidRPr="00195E81">
              <w:rPr>
                <w:rStyle w:val="Strong"/>
              </w:rPr>
              <w:t>Footprinting</w:t>
            </w:r>
            <w:proofErr w:type="spellEnd"/>
          </w:p>
        </w:tc>
        <w:tc>
          <w:tcPr>
            <w:tcW w:w="1800" w:type="dxa"/>
          </w:tcPr>
          <w:p w14:paraId="7A04F6EB" w14:textId="082276F6" w:rsidR="0095768A" w:rsidRDefault="00F479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242D9415" w14:textId="77777777" w:rsidR="00517D47" w:rsidRDefault="00517D47"/>
    <w:p w14:paraId="6CB2898E" w14:textId="77777777" w:rsidR="00517D47" w:rsidRDefault="00517D47"/>
    <w:p w14:paraId="678D6064" w14:textId="77777777" w:rsidR="00517D47" w:rsidRDefault="00517D47"/>
    <w:p w14:paraId="683E0E77" w14:textId="77777777" w:rsidR="00517D47" w:rsidRDefault="00517D47"/>
    <w:p w14:paraId="22AD8221" w14:textId="77777777" w:rsidR="00517D47" w:rsidRDefault="00517D47"/>
    <w:p w14:paraId="636DE50B" w14:textId="77777777" w:rsidR="00517D47" w:rsidRDefault="00517D47"/>
    <w:p w14:paraId="26CCBA96" w14:textId="77777777" w:rsidR="00517D47" w:rsidRDefault="00517D47"/>
    <w:p w14:paraId="61669A49" w14:textId="77777777" w:rsidR="00517D47" w:rsidRDefault="00517D47"/>
    <w:p w14:paraId="0648E185" w14:textId="77777777" w:rsidR="005C0B35" w:rsidRPr="00E36F26" w:rsidRDefault="005C0B35" w:rsidP="005C0B35">
      <w:pPr>
        <w:rPr>
          <w:b/>
          <w:bCs/>
          <w:color w:val="00B0F0"/>
          <w:sz w:val="28"/>
          <w:szCs w:val="28"/>
        </w:rPr>
      </w:pPr>
      <w:proofErr w:type="gramStart"/>
      <w:r w:rsidRPr="00E36F26">
        <w:rPr>
          <w:b/>
          <w:bCs/>
          <w:color w:val="00B0F0"/>
          <w:sz w:val="28"/>
          <w:szCs w:val="28"/>
        </w:rPr>
        <w:t>FOOTPRINTING :</w:t>
      </w:r>
      <w:proofErr w:type="gramEnd"/>
      <w:r w:rsidRPr="00E36F26">
        <w:rPr>
          <w:b/>
          <w:bCs/>
          <w:color w:val="00B0F0"/>
          <w:sz w:val="28"/>
          <w:szCs w:val="28"/>
        </w:rPr>
        <w:t xml:space="preserve">  </w:t>
      </w:r>
    </w:p>
    <w:p w14:paraId="2BDBBBD6" w14:textId="04B9CF5D" w:rsidR="005C0B35" w:rsidRDefault="005C0B35" w:rsidP="006F434B">
      <w:pPr>
        <w:tabs>
          <w:tab w:val="left" w:pos="2331"/>
        </w:tabs>
        <w:rPr>
          <w:rFonts w:cstheme="minorHAnsi"/>
          <w:color w:val="000000" w:themeColor="text1"/>
          <w:sz w:val="28"/>
          <w:szCs w:val="28"/>
        </w:rPr>
      </w:pPr>
      <w:r w:rsidRPr="002E1DAE">
        <w:rPr>
          <w:rFonts w:cstheme="minorHAnsi"/>
          <w:color w:val="000000" w:themeColor="text1"/>
          <w:sz w:val="28"/>
          <w:szCs w:val="28"/>
        </w:rPr>
        <w:t>Collecting information about a target system, network, or organization is gathered. It is also called reconnaissance or information gathering.</w:t>
      </w:r>
    </w:p>
    <w:p w14:paraId="3F6FBA33" w14:textId="3771D29A" w:rsidR="006F434B" w:rsidRPr="006F434B" w:rsidRDefault="006F434B" w:rsidP="006F434B">
      <w:pPr>
        <w:pStyle w:val="Heading1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TYPES :</w:t>
      </w:r>
      <w:proofErr w:type="gramEnd"/>
    </w:p>
    <w:p w14:paraId="1C246947" w14:textId="5A5F11A2" w:rsidR="005C0B35" w:rsidRPr="00204EF3" w:rsidRDefault="005C0B35" w:rsidP="005C0B35">
      <w:pPr>
        <w:tabs>
          <w:tab w:val="left" w:pos="2331"/>
        </w:tabs>
        <w:rPr>
          <w:rFonts w:cstheme="minorHAnsi"/>
          <w:color w:val="000000" w:themeColor="text1"/>
          <w:sz w:val="32"/>
          <w:szCs w:val="32"/>
        </w:rPr>
      </w:pPr>
      <w:r w:rsidRPr="00204EF3">
        <w:rPr>
          <w:rFonts w:cstheme="minorHAnsi"/>
          <w:color w:val="000000" w:themeColor="text1"/>
          <w:sz w:val="32"/>
          <w:szCs w:val="32"/>
        </w:rPr>
        <w:t xml:space="preserve">1. Passive </w:t>
      </w:r>
      <w:proofErr w:type="spellStart"/>
      <w:r w:rsidRPr="00204EF3">
        <w:rPr>
          <w:rFonts w:cstheme="minorHAnsi"/>
          <w:color w:val="000000" w:themeColor="text1"/>
          <w:sz w:val="32"/>
          <w:szCs w:val="32"/>
        </w:rPr>
        <w:t>Footprinting</w:t>
      </w:r>
      <w:proofErr w:type="spellEnd"/>
    </w:p>
    <w:p w14:paraId="3BE785C9" w14:textId="035BC010" w:rsidR="005C0B35" w:rsidRPr="002E1DAE" w:rsidRDefault="005C0B35" w:rsidP="005C0B35">
      <w:pPr>
        <w:tabs>
          <w:tab w:val="left" w:pos="2331"/>
        </w:tabs>
        <w:rPr>
          <w:rFonts w:cstheme="minorHAnsi"/>
          <w:color w:val="000000" w:themeColor="text1"/>
          <w:sz w:val="28"/>
          <w:szCs w:val="28"/>
        </w:rPr>
      </w:pPr>
      <w:r w:rsidRPr="002E1DAE">
        <w:rPr>
          <w:rFonts w:cstheme="minorHAnsi"/>
          <w:color w:val="000000" w:themeColor="text1"/>
          <w:sz w:val="28"/>
          <w:szCs w:val="28"/>
        </w:rPr>
        <w:t xml:space="preserve"> Definition: Collecting information about the target without directly interacting with its systems. It’s stealthy, so the target usually doesn’t know it’s happening.</w:t>
      </w:r>
    </w:p>
    <w:p w14:paraId="3C044450" w14:textId="77777777" w:rsidR="005C0B35" w:rsidRDefault="005C0B35" w:rsidP="005C0B35">
      <w:pPr>
        <w:tabs>
          <w:tab w:val="left" w:pos="2331"/>
        </w:tabs>
        <w:rPr>
          <w:rFonts w:cstheme="minorHAnsi"/>
          <w:b/>
          <w:bCs/>
          <w:color w:val="000000" w:themeColor="text1"/>
          <w:sz w:val="32"/>
          <w:szCs w:val="32"/>
        </w:rPr>
      </w:pPr>
      <w:r w:rsidRPr="00511195">
        <w:rPr>
          <w:rFonts w:cstheme="minorHAnsi"/>
          <w:b/>
          <w:bCs/>
          <w:color w:val="0070C0"/>
          <w:sz w:val="32"/>
          <w:szCs w:val="32"/>
        </w:rPr>
        <w:t xml:space="preserve"> </w:t>
      </w:r>
      <w:r>
        <w:rPr>
          <w:rFonts w:cstheme="minorHAnsi"/>
          <w:b/>
          <w:bCs/>
          <w:color w:val="0070C0"/>
          <w:sz w:val="32"/>
          <w:szCs w:val="32"/>
        </w:rPr>
        <w:t xml:space="preserve">   </w:t>
      </w:r>
      <w:r>
        <w:rPr>
          <w:rFonts w:ascii="Segoe UI Emoji" w:hAnsi="Segoe UI Emoji" w:cs="Segoe UI Emoji"/>
          <w:b/>
          <w:bCs/>
          <w:color w:val="0070C0"/>
          <w:sz w:val="32"/>
          <w:szCs w:val="32"/>
        </w:rPr>
        <w:t xml:space="preserve"> </w:t>
      </w:r>
      <w:r w:rsidRPr="00204EF3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204EF3">
        <w:rPr>
          <w:rFonts w:cstheme="minorHAnsi"/>
          <w:b/>
          <w:bCs/>
          <w:color w:val="000000" w:themeColor="text1"/>
          <w:sz w:val="32"/>
          <w:szCs w:val="32"/>
        </w:rPr>
        <w:t xml:space="preserve">Methods of Passive </w:t>
      </w:r>
      <w:proofErr w:type="spellStart"/>
      <w:r w:rsidRPr="00204EF3">
        <w:rPr>
          <w:rFonts w:cstheme="minorHAnsi"/>
          <w:b/>
          <w:bCs/>
          <w:color w:val="000000" w:themeColor="text1"/>
          <w:sz w:val="32"/>
          <w:szCs w:val="32"/>
        </w:rPr>
        <w:t>Footprinting</w:t>
      </w:r>
      <w:proofErr w:type="spellEnd"/>
      <w:r w:rsidRPr="00204EF3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0ABD982B" w14:textId="77777777" w:rsidR="005C0B35" w:rsidRPr="002E1DAE" w:rsidRDefault="005C0B35" w:rsidP="005C0B35">
      <w:pPr>
        <w:pStyle w:val="ListParagraph"/>
        <w:numPr>
          <w:ilvl w:val="0"/>
          <w:numId w:val="2"/>
        </w:numPr>
        <w:tabs>
          <w:tab w:val="left" w:pos="2331"/>
        </w:tabs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lastRenderedPageBreak/>
        <w:t>Search Engines (Google Hacking / Google Dorks)</w:t>
      </w:r>
      <w:r w:rsidRPr="002E1DAE">
        <w:rPr>
          <w:rFonts w:cstheme="minorHAnsi"/>
          <w:color w:val="000000" w:themeColor="text1"/>
          <w:sz w:val="24"/>
          <w:szCs w:val="24"/>
        </w:rPr>
        <w:tab/>
      </w:r>
    </w:p>
    <w:p w14:paraId="26835AB3" w14:textId="77777777" w:rsidR="005C0B35" w:rsidRPr="002E1DAE" w:rsidRDefault="005C0B35" w:rsidP="005C0B35">
      <w:pPr>
        <w:pStyle w:val="ListParagraph"/>
        <w:numPr>
          <w:ilvl w:val="0"/>
          <w:numId w:val="2"/>
        </w:numPr>
        <w:tabs>
          <w:tab w:val="left" w:pos="2331"/>
        </w:tabs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>WHOIS Lookup</w:t>
      </w:r>
    </w:p>
    <w:p w14:paraId="183B5DE5" w14:textId="77777777" w:rsidR="005C0B35" w:rsidRPr="002E1DAE" w:rsidRDefault="005C0B35" w:rsidP="005C0B35">
      <w:pPr>
        <w:pStyle w:val="ListParagraph"/>
        <w:numPr>
          <w:ilvl w:val="0"/>
          <w:numId w:val="2"/>
        </w:numPr>
        <w:tabs>
          <w:tab w:val="left" w:pos="2331"/>
        </w:tabs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 xml:space="preserve">DNS </w:t>
      </w:r>
      <w:proofErr w:type="spellStart"/>
      <w:r w:rsidRPr="002E1DAE">
        <w:rPr>
          <w:rFonts w:cstheme="minorHAnsi"/>
          <w:color w:val="000000" w:themeColor="text1"/>
          <w:sz w:val="24"/>
          <w:szCs w:val="24"/>
        </w:rPr>
        <w:t>Footprinting</w:t>
      </w:r>
      <w:proofErr w:type="spellEnd"/>
    </w:p>
    <w:p w14:paraId="388DDE01" w14:textId="77777777" w:rsidR="005C0B35" w:rsidRPr="002E1DAE" w:rsidRDefault="005C0B35" w:rsidP="005C0B35">
      <w:pPr>
        <w:pStyle w:val="ListParagraph"/>
        <w:numPr>
          <w:ilvl w:val="0"/>
          <w:numId w:val="2"/>
        </w:numPr>
        <w:tabs>
          <w:tab w:val="left" w:pos="2331"/>
        </w:tabs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 xml:space="preserve">Social Media </w:t>
      </w:r>
      <w:proofErr w:type="spellStart"/>
      <w:r w:rsidRPr="002E1DAE">
        <w:rPr>
          <w:rFonts w:cstheme="minorHAnsi"/>
          <w:color w:val="000000" w:themeColor="text1"/>
          <w:sz w:val="24"/>
          <w:szCs w:val="24"/>
        </w:rPr>
        <w:t>Footprinting</w:t>
      </w:r>
      <w:proofErr w:type="spellEnd"/>
    </w:p>
    <w:p w14:paraId="358A8E9A" w14:textId="77777777" w:rsidR="005C0B35" w:rsidRPr="002E1DAE" w:rsidRDefault="005C0B35" w:rsidP="005C0B35">
      <w:pPr>
        <w:pStyle w:val="ListParagraph"/>
        <w:numPr>
          <w:ilvl w:val="0"/>
          <w:numId w:val="2"/>
        </w:numPr>
        <w:tabs>
          <w:tab w:val="left" w:pos="2331"/>
        </w:tabs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>Job Portals &amp; Forums</w:t>
      </w:r>
    </w:p>
    <w:p w14:paraId="1F8D734D" w14:textId="77777777" w:rsidR="005C0B35" w:rsidRDefault="005C0B35" w:rsidP="005C0B35">
      <w:pPr>
        <w:pStyle w:val="ListParagraph"/>
        <w:numPr>
          <w:ilvl w:val="0"/>
          <w:numId w:val="2"/>
        </w:numPr>
        <w:tabs>
          <w:tab w:val="left" w:pos="2331"/>
        </w:tabs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>Website Information Gathering</w:t>
      </w:r>
    </w:p>
    <w:p w14:paraId="21E9046E" w14:textId="77777777" w:rsidR="00AC2978" w:rsidRDefault="005C0B35" w:rsidP="005C0B35">
      <w:pPr>
        <w:tabs>
          <w:tab w:val="left" w:pos="2331"/>
        </w:tabs>
        <w:rPr>
          <w:rFonts w:cstheme="minorHAnsi"/>
          <w:color w:val="000000" w:themeColor="text1"/>
          <w:sz w:val="32"/>
          <w:szCs w:val="32"/>
        </w:rPr>
      </w:pPr>
      <w:r w:rsidRPr="00204EF3">
        <w:rPr>
          <w:rFonts w:cstheme="minorHAnsi"/>
          <w:color w:val="000000" w:themeColor="text1"/>
          <w:sz w:val="32"/>
          <w:szCs w:val="32"/>
        </w:rPr>
        <w:t xml:space="preserve">2. Active </w:t>
      </w:r>
      <w:proofErr w:type="spellStart"/>
      <w:r w:rsidRPr="00204EF3">
        <w:rPr>
          <w:rFonts w:cstheme="minorHAnsi"/>
          <w:color w:val="000000" w:themeColor="text1"/>
          <w:sz w:val="32"/>
          <w:szCs w:val="32"/>
        </w:rPr>
        <w:t>Footprinting</w:t>
      </w:r>
      <w:proofErr w:type="spellEnd"/>
      <w:r w:rsidR="00AC2978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6554CE32" w14:textId="7F9568F9" w:rsidR="005C0B35" w:rsidRPr="00AC2978" w:rsidRDefault="005C0B35" w:rsidP="005C0B35">
      <w:pPr>
        <w:tabs>
          <w:tab w:val="left" w:pos="2331"/>
        </w:tabs>
        <w:rPr>
          <w:rFonts w:cstheme="minorHAnsi"/>
          <w:color w:val="000000" w:themeColor="text1"/>
          <w:sz w:val="32"/>
          <w:szCs w:val="32"/>
        </w:rPr>
      </w:pPr>
      <w:r w:rsidRPr="002E1DAE">
        <w:rPr>
          <w:rFonts w:cstheme="minorHAnsi"/>
          <w:b/>
          <w:bCs/>
          <w:color w:val="000000" w:themeColor="text1"/>
          <w:sz w:val="28"/>
          <w:szCs w:val="28"/>
        </w:rPr>
        <w:t>Definition:</w:t>
      </w:r>
      <w:r w:rsidRPr="002E1DAE">
        <w:rPr>
          <w:rFonts w:cstheme="minorHAnsi"/>
          <w:color w:val="000000" w:themeColor="text1"/>
          <w:sz w:val="28"/>
          <w:szCs w:val="28"/>
        </w:rPr>
        <w:t xml:space="preserve"> Involves </w:t>
      </w:r>
      <w:r w:rsidRPr="002E1DAE">
        <w:rPr>
          <w:rFonts w:cstheme="minorHAnsi"/>
          <w:b/>
          <w:bCs/>
          <w:color w:val="000000" w:themeColor="text1"/>
          <w:sz w:val="28"/>
          <w:szCs w:val="28"/>
        </w:rPr>
        <w:t>direct interaction</w:t>
      </w:r>
      <w:r w:rsidRPr="002E1DAE">
        <w:rPr>
          <w:rFonts w:cstheme="minorHAnsi"/>
          <w:color w:val="000000" w:themeColor="text1"/>
          <w:sz w:val="28"/>
          <w:szCs w:val="28"/>
        </w:rPr>
        <w:t xml:space="preserve"> with the target system/network to extract information. It is riskier because it can be detected.</w:t>
      </w:r>
    </w:p>
    <w:p w14:paraId="01774F0D" w14:textId="77777777" w:rsidR="005C0B35" w:rsidRPr="00204EF3" w:rsidRDefault="005C0B35" w:rsidP="005C0B35">
      <w:pPr>
        <w:tabs>
          <w:tab w:val="left" w:pos="2331"/>
        </w:tabs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ascii="Segoe UI Emoji" w:hAnsi="Segoe UI Emoji" w:cs="Segoe UI Emoji"/>
          <w:b/>
          <w:bCs/>
          <w:color w:val="000000" w:themeColor="text1"/>
          <w:sz w:val="32"/>
          <w:szCs w:val="32"/>
        </w:rPr>
        <w:t xml:space="preserve">     </w:t>
      </w:r>
      <w:r w:rsidRPr="00204EF3">
        <w:rPr>
          <w:rFonts w:cstheme="minorHAnsi"/>
          <w:b/>
          <w:bCs/>
          <w:color w:val="000000" w:themeColor="text1"/>
          <w:sz w:val="32"/>
          <w:szCs w:val="32"/>
        </w:rPr>
        <w:t xml:space="preserve"> Methods of Active </w:t>
      </w:r>
      <w:proofErr w:type="spellStart"/>
      <w:r w:rsidRPr="00204EF3">
        <w:rPr>
          <w:rFonts w:cstheme="minorHAnsi"/>
          <w:b/>
          <w:bCs/>
          <w:color w:val="000000" w:themeColor="text1"/>
          <w:sz w:val="32"/>
          <w:szCs w:val="32"/>
        </w:rPr>
        <w:t>Footprinting</w:t>
      </w:r>
      <w:proofErr w:type="spellEnd"/>
      <w:r w:rsidRPr="00204EF3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59205500" w14:textId="77777777" w:rsidR="005C0B35" w:rsidRPr="002E1DAE" w:rsidRDefault="005C0B35" w:rsidP="005C0B35">
      <w:pPr>
        <w:numPr>
          <w:ilvl w:val="0"/>
          <w:numId w:val="3"/>
        </w:numPr>
        <w:tabs>
          <w:tab w:val="clear" w:pos="720"/>
          <w:tab w:val="left" w:pos="2331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>Ping Sweep / ICMP Scanning</w:t>
      </w:r>
    </w:p>
    <w:p w14:paraId="4869D271" w14:textId="77777777" w:rsidR="005C0B35" w:rsidRPr="002E1DAE" w:rsidRDefault="005C0B35" w:rsidP="005C0B35">
      <w:pPr>
        <w:numPr>
          <w:ilvl w:val="0"/>
          <w:numId w:val="3"/>
        </w:numPr>
        <w:tabs>
          <w:tab w:val="clear" w:pos="720"/>
          <w:tab w:val="left" w:pos="2331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 xml:space="preserve">Port Scanning (Nmap, </w:t>
      </w:r>
      <w:proofErr w:type="spellStart"/>
      <w:r w:rsidRPr="002E1DAE">
        <w:rPr>
          <w:rFonts w:cstheme="minorHAnsi"/>
          <w:color w:val="000000" w:themeColor="text1"/>
          <w:sz w:val="24"/>
          <w:szCs w:val="24"/>
        </w:rPr>
        <w:t>Netcat</w:t>
      </w:r>
      <w:proofErr w:type="spellEnd"/>
      <w:r w:rsidRPr="002E1DAE">
        <w:rPr>
          <w:rFonts w:cstheme="minorHAnsi"/>
          <w:color w:val="000000" w:themeColor="text1"/>
          <w:sz w:val="24"/>
          <w:szCs w:val="24"/>
        </w:rPr>
        <w:t>)</w:t>
      </w:r>
    </w:p>
    <w:p w14:paraId="1EBB1E82" w14:textId="77777777" w:rsidR="005C0B35" w:rsidRPr="002E1DAE" w:rsidRDefault="005C0B35" w:rsidP="005C0B35">
      <w:pPr>
        <w:numPr>
          <w:ilvl w:val="0"/>
          <w:numId w:val="3"/>
        </w:numPr>
        <w:tabs>
          <w:tab w:val="clear" w:pos="720"/>
          <w:tab w:val="left" w:pos="2331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 xml:space="preserve">DNS Zone Transfer (dig / </w:t>
      </w:r>
      <w:proofErr w:type="spellStart"/>
      <w:r w:rsidRPr="002E1DAE">
        <w:rPr>
          <w:rFonts w:cstheme="minorHAnsi"/>
          <w:color w:val="000000" w:themeColor="text1"/>
          <w:sz w:val="24"/>
          <w:szCs w:val="24"/>
        </w:rPr>
        <w:t>nslookup</w:t>
      </w:r>
      <w:proofErr w:type="spellEnd"/>
      <w:r w:rsidRPr="002E1DAE">
        <w:rPr>
          <w:rFonts w:cstheme="minorHAnsi"/>
          <w:color w:val="000000" w:themeColor="text1"/>
          <w:sz w:val="24"/>
          <w:szCs w:val="24"/>
        </w:rPr>
        <w:t>)</w:t>
      </w:r>
    </w:p>
    <w:p w14:paraId="0B8E1275" w14:textId="77777777" w:rsidR="005C0B35" w:rsidRPr="002E1DAE" w:rsidRDefault="005C0B35" w:rsidP="005C0B35">
      <w:pPr>
        <w:numPr>
          <w:ilvl w:val="0"/>
          <w:numId w:val="3"/>
        </w:numPr>
        <w:tabs>
          <w:tab w:val="clear" w:pos="720"/>
          <w:tab w:val="left" w:pos="2331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 xml:space="preserve">Network </w:t>
      </w:r>
      <w:proofErr w:type="spellStart"/>
      <w:r w:rsidRPr="002E1DAE">
        <w:rPr>
          <w:rFonts w:cstheme="minorHAnsi"/>
          <w:color w:val="000000" w:themeColor="text1"/>
          <w:sz w:val="24"/>
          <w:szCs w:val="24"/>
        </w:rPr>
        <w:t>Footprinting</w:t>
      </w:r>
      <w:proofErr w:type="spellEnd"/>
    </w:p>
    <w:p w14:paraId="6466D2F1" w14:textId="77777777" w:rsidR="005C0B35" w:rsidRPr="002E1DAE" w:rsidRDefault="005C0B35" w:rsidP="005C0B35">
      <w:pPr>
        <w:numPr>
          <w:ilvl w:val="0"/>
          <w:numId w:val="3"/>
        </w:numPr>
        <w:tabs>
          <w:tab w:val="clear" w:pos="720"/>
          <w:tab w:val="left" w:pos="2331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 xml:space="preserve">Email </w:t>
      </w:r>
      <w:proofErr w:type="spellStart"/>
      <w:r w:rsidRPr="002E1DAE">
        <w:rPr>
          <w:rFonts w:cstheme="minorHAnsi"/>
          <w:color w:val="000000" w:themeColor="text1"/>
          <w:sz w:val="24"/>
          <w:szCs w:val="24"/>
        </w:rPr>
        <w:t>Footprinting</w:t>
      </w:r>
      <w:proofErr w:type="spellEnd"/>
    </w:p>
    <w:p w14:paraId="57B7497B" w14:textId="77777777" w:rsidR="005C0B35" w:rsidRDefault="005C0B35" w:rsidP="005C0B35">
      <w:pPr>
        <w:numPr>
          <w:ilvl w:val="0"/>
          <w:numId w:val="3"/>
        </w:numPr>
        <w:tabs>
          <w:tab w:val="clear" w:pos="720"/>
          <w:tab w:val="left" w:pos="2331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2E1DAE">
        <w:rPr>
          <w:rFonts w:cstheme="minorHAnsi"/>
          <w:color w:val="000000" w:themeColor="text1"/>
          <w:sz w:val="24"/>
          <w:szCs w:val="24"/>
        </w:rPr>
        <w:t>Banner Grabbing</w:t>
      </w:r>
    </w:p>
    <w:p w14:paraId="2DC2A4B7" w14:textId="77777777" w:rsidR="005C0B35" w:rsidRPr="005C0B35" w:rsidRDefault="005C0B35" w:rsidP="005C0B35">
      <w:pPr>
        <w:tabs>
          <w:tab w:val="left" w:pos="2331"/>
        </w:tabs>
        <w:rPr>
          <w:rFonts w:cstheme="minorHAnsi"/>
          <w:color w:val="000000" w:themeColor="text1"/>
          <w:sz w:val="24"/>
          <w:szCs w:val="24"/>
        </w:rPr>
      </w:pPr>
    </w:p>
    <w:p w14:paraId="71CBF201" w14:textId="77777777" w:rsidR="005C0B35" w:rsidRPr="005C0B35" w:rsidRDefault="005C0B35" w:rsidP="005C0B35">
      <w:pPr>
        <w:ind w:left="432"/>
      </w:pPr>
    </w:p>
    <w:p w14:paraId="1A100631" w14:textId="77777777" w:rsidR="00517D47" w:rsidRDefault="00517D47"/>
    <w:p w14:paraId="315FFAD1" w14:textId="77777777" w:rsidR="00517D47" w:rsidRDefault="00517D47"/>
    <w:p w14:paraId="54BEB9EE" w14:textId="28F7E080" w:rsidR="00187E79" w:rsidRPr="00187E79" w:rsidRDefault="005C0B35" w:rsidP="00187E79">
      <w:pPr>
        <w:pStyle w:val="Heading1"/>
        <w:rPr>
          <w:rFonts w:asciiTheme="minorHAnsi" w:hAnsiTheme="minorHAnsi" w:cstheme="minorHAnsi"/>
          <w:b/>
          <w:bCs/>
        </w:rPr>
      </w:pPr>
      <w:proofErr w:type="spellStart"/>
      <w:r w:rsidRPr="005C0B35">
        <w:rPr>
          <w:rFonts w:asciiTheme="minorHAnsi" w:hAnsiTheme="minorHAnsi" w:cstheme="minorHAnsi"/>
          <w:b/>
          <w:bCs/>
        </w:rPr>
        <w:t>Footprinting</w:t>
      </w:r>
      <w:proofErr w:type="spellEnd"/>
      <w:r w:rsidRPr="005C0B35">
        <w:rPr>
          <w:rFonts w:asciiTheme="minorHAnsi" w:hAnsiTheme="minorHAnsi" w:cstheme="minorHAnsi"/>
          <w:b/>
          <w:bCs/>
        </w:rPr>
        <w:t xml:space="preserve"> via Search </w:t>
      </w:r>
      <w:proofErr w:type="gramStart"/>
      <w:r w:rsidRPr="005C0B35">
        <w:rPr>
          <w:rFonts w:asciiTheme="minorHAnsi" w:hAnsiTheme="minorHAnsi" w:cstheme="minorHAnsi"/>
          <w:b/>
          <w:bCs/>
        </w:rPr>
        <w:t>Engines</w:t>
      </w:r>
      <w:r w:rsidR="006F434B">
        <w:rPr>
          <w:rFonts w:asciiTheme="minorHAnsi" w:hAnsiTheme="minorHAnsi" w:cstheme="minorHAnsi"/>
          <w:b/>
          <w:bCs/>
        </w:rPr>
        <w:t xml:space="preserve"> :</w:t>
      </w:r>
      <w:proofErr w:type="gramEnd"/>
    </w:p>
    <w:p w14:paraId="17CE1F80" w14:textId="666A201F" w:rsidR="005C0B35" w:rsidRPr="005C0B35" w:rsidRDefault="005C0B35" w:rsidP="005C0B3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C0B35">
        <w:rPr>
          <w:b/>
          <w:bCs/>
          <w:sz w:val="28"/>
          <w:szCs w:val="28"/>
          <w:u w:val="single"/>
        </w:rPr>
        <w:t xml:space="preserve">Google </w:t>
      </w:r>
      <w:proofErr w:type="gramStart"/>
      <w:r w:rsidRPr="005C0B35">
        <w:rPr>
          <w:b/>
          <w:bCs/>
          <w:sz w:val="28"/>
          <w:szCs w:val="28"/>
          <w:u w:val="single"/>
        </w:rPr>
        <w:t>Dorking</w:t>
      </w:r>
      <w:r w:rsidRPr="005C0B35">
        <w:rPr>
          <w:b/>
          <w:bCs/>
          <w:sz w:val="28"/>
          <w:szCs w:val="28"/>
        </w:rPr>
        <w:t xml:space="preserve"> :</w:t>
      </w:r>
      <w:proofErr w:type="gramEnd"/>
      <w:r w:rsidRPr="005C0B35">
        <w:rPr>
          <w:b/>
          <w:bCs/>
          <w:sz w:val="28"/>
          <w:szCs w:val="28"/>
        </w:rPr>
        <w:t xml:space="preserve"> </w:t>
      </w:r>
      <w:r w:rsidRPr="005C0B35">
        <w:rPr>
          <w:sz w:val="24"/>
          <w:szCs w:val="24"/>
        </w:rPr>
        <w:t>Google Dorking (also called Google Hacking) it is used advanced Google search to find hidden, sensitive, or useful information that is publicly available but not easily visible through normal search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2572"/>
        <w:gridCol w:w="4822"/>
      </w:tblGrid>
      <w:tr w:rsidR="005C0B35" w:rsidRPr="00C26D15" w14:paraId="1AA9DDA6" w14:textId="77777777" w:rsidTr="00C26D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9B342F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22DE23D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54D1EF8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Description</w:t>
            </w:r>
          </w:p>
        </w:tc>
      </w:tr>
      <w:tr w:rsidR="005C0B35" w:rsidRPr="00C26D15" w14:paraId="208186C5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8DCB6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site:</w:t>
            </w:r>
          </w:p>
        </w:tc>
        <w:tc>
          <w:tcPr>
            <w:tcW w:w="0" w:type="auto"/>
            <w:vAlign w:val="center"/>
            <w:hideMark/>
          </w:tcPr>
          <w:p w14:paraId="4627D675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gramStart"/>
            <w:r w:rsidRPr="00C26D15">
              <w:rPr>
                <w:sz w:val="20"/>
                <w:szCs w:val="20"/>
              </w:rPr>
              <w:t>site:microsoft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15B2405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Shows all indexed pages from a domain</w:t>
            </w:r>
          </w:p>
        </w:tc>
      </w:tr>
      <w:tr w:rsidR="005C0B35" w:rsidRPr="00C26D15" w14:paraId="4F358A99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BFAD4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intitle:</w:t>
            </w:r>
          </w:p>
        </w:tc>
        <w:tc>
          <w:tcPr>
            <w:tcW w:w="0" w:type="auto"/>
            <w:vAlign w:val="center"/>
            <w:hideMark/>
          </w:tcPr>
          <w:p w14:paraId="60724C07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r w:rsidRPr="00C26D15">
              <w:rPr>
                <w:sz w:val="20"/>
                <w:szCs w:val="20"/>
              </w:rPr>
              <w:t>intitle:"login</w:t>
            </w:r>
            <w:proofErr w:type="spellEnd"/>
            <w:r w:rsidRPr="00C26D15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BDB82CC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Finds pages with “login” in the title</w:t>
            </w:r>
          </w:p>
        </w:tc>
      </w:tr>
      <w:tr w:rsidR="005C0B35" w:rsidRPr="00C26D15" w14:paraId="6D727D79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2FC27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r w:rsidRPr="00C26D15">
              <w:rPr>
                <w:sz w:val="20"/>
                <w:szCs w:val="20"/>
              </w:rPr>
              <w:t>inurl</w:t>
            </w:r>
            <w:proofErr w:type="spellEnd"/>
            <w:r w:rsidRPr="00C26D1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7604592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26D15">
              <w:rPr>
                <w:sz w:val="20"/>
                <w:szCs w:val="20"/>
              </w:rPr>
              <w:t>inurl:admi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359F756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Finds pages with “admin” in the URL</w:t>
            </w:r>
          </w:p>
        </w:tc>
      </w:tr>
      <w:tr w:rsidR="005C0B35" w:rsidRPr="00C26D15" w14:paraId="48023131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485FD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r w:rsidRPr="00C26D15">
              <w:rPr>
                <w:sz w:val="20"/>
                <w:szCs w:val="20"/>
              </w:rPr>
              <w:t>allinurl</w:t>
            </w:r>
            <w:proofErr w:type="spellEnd"/>
            <w:r w:rsidRPr="00C26D1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BD51EA4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r w:rsidRPr="00C26D15">
              <w:rPr>
                <w:sz w:val="20"/>
                <w:szCs w:val="20"/>
              </w:rPr>
              <w:t>allinurl</w:t>
            </w:r>
            <w:proofErr w:type="spellEnd"/>
            <w:r w:rsidRPr="00C26D15">
              <w:rPr>
                <w:sz w:val="20"/>
                <w:szCs w:val="20"/>
              </w:rPr>
              <w:t>: admin login</w:t>
            </w:r>
          </w:p>
        </w:tc>
        <w:tc>
          <w:tcPr>
            <w:tcW w:w="0" w:type="auto"/>
            <w:vAlign w:val="center"/>
            <w:hideMark/>
          </w:tcPr>
          <w:p w14:paraId="4A054A5A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Finds URLs containing multiple keywords</w:t>
            </w:r>
          </w:p>
        </w:tc>
      </w:tr>
      <w:tr w:rsidR="005C0B35" w:rsidRPr="00C26D15" w14:paraId="72F12362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5FE1E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r w:rsidRPr="00C26D15">
              <w:rPr>
                <w:sz w:val="20"/>
                <w:szCs w:val="20"/>
              </w:rPr>
              <w:lastRenderedPageBreak/>
              <w:t>allintitle</w:t>
            </w:r>
            <w:proofErr w:type="spellEnd"/>
            <w:r w:rsidRPr="00C26D1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7928C28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r w:rsidRPr="00C26D15">
              <w:rPr>
                <w:sz w:val="20"/>
                <w:szCs w:val="20"/>
              </w:rPr>
              <w:t>allintitle</w:t>
            </w:r>
            <w:proofErr w:type="spellEnd"/>
            <w:r w:rsidRPr="00C26D15">
              <w:rPr>
                <w:sz w:val="20"/>
                <w:szCs w:val="20"/>
              </w:rPr>
              <w:t>: security report</w:t>
            </w:r>
          </w:p>
        </w:tc>
        <w:tc>
          <w:tcPr>
            <w:tcW w:w="0" w:type="auto"/>
            <w:vAlign w:val="center"/>
            <w:hideMark/>
          </w:tcPr>
          <w:p w14:paraId="3C17AA68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Finds titles containing multiple keywords</w:t>
            </w:r>
          </w:p>
        </w:tc>
      </w:tr>
      <w:tr w:rsidR="005C0B35" w:rsidRPr="00C26D15" w14:paraId="0234F28D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4B02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 xml:space="preserve">filetype: OR </w:t>
            </w:r>
            <w:proofErr w:type="spellStart"/>
            <w:r w:rsidRPr="00C26D15">
              <w:rPr>
                <w:sz w:val="20"/>
                <w:szCs w:val="20"/>
              </w:rPr>
              <w:t>ext</w:t>
            </w:r>
            <w:proofErr w:type="spellEnd"/>
            <w:r w:rsidRPr="00C26D1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F354E7C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spellStart"/>
            <w:r w:rsidRPr="00C26D15">
              <w:rPr>
                <w:sz w:val="20"/>
                <w:szCs w:val="20"/>
              </w:rPr>
              <w:t>filetype:pdf</w:t>
            </w:r>
            <w:proofErr w:type="spellEnd"/>
            <w:r w:rsidRPr="00C26D15">
              <w:rPr>
                <w:sz w:val="20"/>
                <w:szCs w:val="20"/>
              </w:rPr>
              <w:t xml:space="preserve"> </w:t>
            </w:r>
            <w:proofErr w:type="gramStart"/>
            <w:r w:rsidRPr="00C26D15">
              <w:rPr>
                <w:sz w:val="20"/>
                <w:szCs w:val="20"/>
              </w:rPr>
              <w:t>site:microsoft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B10E52D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 xml:space="preserve">Searches for specific file types (pdf, </w:t>
            </w:r>
            <w:proofErr w:type="spellStart"/>
            <w:r w:rsidRPr="00C26D15">
              <w:rPr>
                <w:sz w:val="20"/>
                <w:szCs w:val="20"/>
              </w:rPr>
              <w:t>xls</w:t>
            </w:r>
            <w:proofErr w:type="spellEnd"/>
            <w:r w:rsidRPr="00C26D15">
              <w:rPr>
                <w:sz w:val="20"/>
                <w:szCs w:val="20"/>
              </w:rPr>
              <w:t xml:space="preserve">, docx, ppt, </w:t>
            </w:r>
            <w:proofErr w:type="spellStart"/>
            <w:r w:rsidRPr="00C26D15">
              <w:rPr>
                <w:sz w:val="20"/>
                <w:szCs w:val="20"/>
              </w:rPr>
              <w:t>sql</w:t>
            </w:r>
            <w:proofErr w:type="spellEnd"/>
            <w:r w:rsidRPr="00C26D15">
              <w:rPr>
                <w:sz w:val="20"/>
                <w:szCs w:val="20"/>
              </w:rPr>
              <w:t>, etc.)</w:t>
            </w:r>
          </w:p>
        </w:tc>
      </w:tr>
      <w:tr w:rsidR="005C0B35" w:rsidRPr="00C26D15" w14:paraId="39EE0B12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9C0CC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cache:</w:t>
            </w:r>
          </w:p>
        </w:tc>
        <w:tc>
          <w:tcPr>
            <w:tcW w:w="0" w:type="auto"/>
            <w:vAlign w:val="center"/>
            <w:hideMark/>
          </w:tcPr>
          <w:p w14:paraId="5C762714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proofErr w:type="gramStart"/>
            <w:r w:rsidRPr="00C26D15">
              <w:rPr>
                <w:sz w:val="20"/>
                <w:szCs w:val="20"/>
              </w:rPr>
              <w:t>cache:microsoft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BC61A5C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Shows Google’s cached version of a page</w:t>
            </w:r>
          </w:p>
        </w:tc>
      </w:tr>
      <w:tr w:rsidR="005C0B35" w:rsidRPr="00C26D15" w14:paraId="42B21516" w14:textId="77777777" w:rsidTr="00C2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B8E99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E0A745A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"admin * panel"</w:t>
            </w:r>
          </w:p>
        </w:tc>
        <w:tc>
          <w:tcPr>
            <w:tcW w:w="0" w:type="auto"/>
            <w:vAlign w:val="center"/>
            <w:hideMark/>
          </w:tcPr>
          <w:p w14:paraId="621E6268" w14:textId="77777777" w:rsidR="005C0B35" w:rsidRPr="00C26D15" w:rsidRDefault="005C0B35" w:rsidP="00D50C0C">
            <w:pPr>
              <w:rPr>
                <w:sz w:val="20"/>
                <w:szCs w:val="20"/>
              </w:rPr>
            </w:pPr>
            <w:r w:rsidRPr="00C26D15">
              <w:rPr>
                <w:sz w:val="20"/>
                <w:szCs w:val="20"/>
              </w:rPr>
              <w:t>Wildcard for unknown words</w:t>
            </w:r>
          </w:p>
        </w:tc>
      </w:tr>
    </w:tbl>
    <w:p w14:paraId="412EB012" w14:textId="77777777" w:rsidR="007E0392" w:rsidRDefault="007E0392" w:rsidP="005C0B35"/>
    <w:p w14:paraId="33A00CBB" w14:textId="77777777" w:rsidR="007E0392" w:rsidRDefault="007E0392" w:rsidP="005C0B35"/>
    <w:p w14:paraId="6FEF36B4" w14:textId="37257902" w:rsidR="005C0B35" w:rsidRPr="005C0B35" w:rsidRDefault="007E0392" w:rsidP="005C0B35">
      <w:r w:rsidRPr="007E0392">
        <w:rPr>
          <w:noProof/>
          <w:sz w:val="20"/>
          <w:szCs w:val="20"/>
        </w:rPr>
        <w:drawing>
          <wp:inline distT="0" distB="0" distL="0" distR="0" wp14:anchorId="3F406531" wp14:editId="7A1CE5C6">
            <wp:extent cx="4758383" cy="2676525"/>
            <wp:effectExtent l="0" t="0" r="4445" b="0"/>
            <wp:docPr id="1599389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89550" name="Picture 15993895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03" cy="26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251" w14:textId="77777777" w:rsidR="007E0392" w:rsidRDefault="005C0B35" w:rsidP="005C0B35">
      <w:pPr>
        <w:ind w:left="432"/>
      </w:pPr>
      <w:r>
        <w:t xml:space="preserve"> </w:t>
      </w:r>
      <w:r w:rsidR="007E0392" w:rsidRPr="007E0392">
        <w:rPr>
          <w:noProof/>
          <w:sz w:val="20"/>
          <w:szCs w:val="20"/>
        </w:rPr>
        <w:drawing>
          <wp:inline distT="0" distB="0" distL="0" distR="0" wp14:anchorId="3552E375" wp14:editId="0AEB25FC">
            <wp:extent cx="4707583" cy="2647950"/>
            <wp:effectExtent l="0" t="0" r="0" b="0"/>
            <wp:docPr id="861057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7759" name="Picture 8610577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143A" w14:textId="77777777" w:rsidR="007E0392" w:rsidRDefault="007E0392" w:rsidP="005C0B35">
      <w:pPr>
        <w:ind w:left="432"/>
      </w:pPr>
      <w:r w:rsidRPr="007E0392">
        <w:rPr>
          <w:noProof/>
          <w:sz w:val="20"/>
          <w:szCs w:val="20"/>
        </w:rPr>
        <w:lastRenderedPageBreak/>
        <w:drawing>
          <wp:inline distT="0" distB="0" distL="0" distR="0" wp14:anchorId="5A118AC0" wp14:editId="690F4C33">
            <wp:extent cx="4724516" cy="2657475"/>
            <wp:effectExtent l="0" t="0" r="0" b="0"/>
            <wp:docPr id="1327590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90934" name="Picture 13275909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1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158A" w14:textId="4B57C36D" w:rsidR="007E0392" w:rsidRDefault="007E0392" w:rsidP="005C0B35">
      <w:pPr>
        <w:ind w:left="432"/>
      </w:pPr>
      <w:r w:rsidRPr="007E0392">
        <w:rPr>
          <w:noProof/>
          <w:sz w:val="20"/>
          <w:szCs w:val="20"/>
        </w:rPr>
        <w:drawing>
          <wp:inline distT="0" distB="0" distL="0" distR="0" wp14:anchorId="5D0DDEB5" wp14:editId="5F2D547E">
            <wp:extent cx="4648200" cy="2614548"/>
            <wp:effectExtent l="0" t="0" r="0" b="0"/>
            <wp:docPr id="172399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9587" name="Picture 1723995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57" cy="2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B068" w14:textId="747CC781" w:rsidR="007E0392" w:rsidRDefault="007E0392" w:rsidP="007E0392">
      <w:pPr>
        <w:ind w:left="432"/>
        <w:rPr>
          <w:sz w:val="20"/>
          <w:szCs w:val="20"/>
        </w:rPr>
      </w:pPr>
      <w:r w:rsidRPr="007E0392">
        <w:rPr>
          <w:noProof/>
          <w:sz w:val="20"/>
          <w:szCs w:val="20"/>
        </w:rPr>
        <w:drawing>
          <wp:inline distT="0" distB="0" distL="0" distR="0" wp14:anchorId="59C885C3" wp14:editId="3B203F68">
            <wp:extent cx="4749800" cy="2671697"/>
            <wp:effectExtent l="0" t="0" r="0" b="0"/>
            <wp:docPr id="994593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3540" name="Picture 9945935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80" cy="26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52B5" w14:textId="0A4709DA" w:rsidR="005C0B35" w:rsidRPr="007E0392" w:rsidRDefault="007E0392" w:rsidP="007E0392">
      <w:pPr>
        <w:ind w:left="432"/>
        <w:rPr>
          <w:sz w:val="20"/>
          <w:szCs w:val="20"/>
        </w:rPr>
      </w:pPr>
      <w:r w:rsidRPr="007E0392">
        <w:rPr>
          <w:noProof/>
          <w:sz w:val="20"/>
          <w:szCs w:val="20"/>
        </w:rPr>
        <w:lastRenderedPageBreak/>
        <w:drawing>
          <wp:inline distT="0" distB="0" distL="0" distR="0" wp14:anchorId="245E48BA" wp14:editId="20A37DDD">
            <wp:extent cx="4734560" cy="2663124"/>
            <wp:effectExtent l="0" t="0" r="0" b="4445"/>
            <wp:docPr id="939245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5971" name="Picture 9392459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94" cy="26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0F9E" w14:textId="77777777" w:rsidR="00517D47" w:rsidRPr="007E0392" w:rsidRDefault="00517D47">
      <w:pPr>
        <w:rPr>
          <w:sz w:val="20"/>
          <w:szCs w:val="20"/>
        </w:rPr>
      </w:pPr>
    </w:p>
    <w:p w14:paraId="0682C7D6" w14:textId="77777777" w:rsidR="00517D47" w:rsidRPr="007E0392" w:rsidRDefault="00517D47">
      <w:pPr>
        <w:rPr>
          <w:sz w:val="20"/>
          <w:szCs w:val="20"/>
        </w:rPr>
      </w:pPr>
    </w:p>
    <w:p w14:paraId="2464F7DB" w14:textId="45EDAD36" w:rsidR="007E0392" w:rsidRPr="007E0392" w:rsidRDefault="007E0392" w:rsidP="007E0392">
      <w:pPr>
        <w:tabs>
          <w:tab w:val="left" w:pos="1015"/>
        </w:tabs>
        <w:rPr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 xml:space="preserve"> </w:t>
      </w:r>
      <w:r w:rsidRPr="007E0392">
        <w:rPr>
          <w:b/>
          <w:bCs/>
          <w:color w:val="00B0F0"/>
          <w:sz w:val="36"/>
          <w:szCs w:val="36"/>
        </w:rPr>
        <w:t>Similar tools</w:t>
      </w:r>
      <w:r w:rsidR="006F434B">
        <w:rPr>
          <w:b/>
          <w:bCs/>
          <w:color w:val="00B0F0"/>
          <w:sz w:val="36"/>
          <w:szCs w:val="36"/>
        </w:rPr>
        <w:t>/Website</w:t>
      </w:r>
      <w:r w:rsidRPr="007E0392">
        <w:rPr>
          <w:b/>
          <w:bCs/>
          <w:color w:val="00B0F0"/>
          <w:sz w:val="36"/>
          <w:szCs w:val="36"/>
        </w:rPr>
        <w:t>:</w:t>
      </w:r>
      <w:r w:rsidRPr="007E0392">
        <w:rPr>
          <w:color w:val="00B0F0"/>
          <w:sz w:val="36"/>
          <w:szCs w:val="36"/>
        </w:rPr>
        <w:t xml:space="preserve"> </w:t>
      </w:r>
    </w:p>
    <w:p w14:paraId="5DEA8800" w14:textId="747D1F7F" w:rsidR="00A308EA" w:rsidRPr="00A308EA" w:rsidRDefault="007E0392" w:rsidP="00A308EA">
      <w:pPr>
        <w:pStyle w:val="ListParagraph"/>
        <w:numPr>
          <w:ilvl w:val="0"/>
          <w:numId w:val="7"/>
        </w:numPr>
        <w:tabs>
          <w:tab w:val="left" w:pos="1015"/>
        </w:tabs>
        <w:rPr>
          <w:sz w:val="36"/>
          <w:szCs w:val="36"/>
        </w:rPr>
      </w:pPr>
      <w:r w:rsidRPr="007E0392">
        <w:rPr>
          <w:sz w:val="28"/>
          <w:szCs w:val="28"/>
        </w:rPr>
        <w:t xml:space="preserve">Google </w:t>
      </w:r>
      <w:r w:rsidR="00A308EA">
        <w:rPr>
          <w:sz w:val="28"/>
          <w:szCs w:val="28"/>
        </w:rPr>
        <w:t xml:space="preserve">Hack </w:t>
      </w:r>
      <w:proofErr w:type="gramStart"/>
      <w:r w:rsidR="00A308EA">
        <w:rPr>
          <w:sz w:val="28"/>
          <w:szCs w:val="28"/>
        </w:rPr>
        <w:t>Tool :</w:t>
      </w:r>
      <w:proofErr w:type="gramEnd"/>
      <w:r w:rsidR="00A308EA">
        <w:rPr>
          <w:sz w:val="28"/>
          <w:szCs w:val="28"/>
        </w:rPr>
        <w:t xml:space="preserve"> </w:t>
      </w:r>
      <w:r w:rsidR="00A308EA" w:rsidRPr="00A308EA">
        <w:rPr>
          <w:sz w:val="28"/>
          <w:szCs w:val="28"/>
        </w:rPr>
        <w:t xml:space="preserve">Google Hack to discover sensitive information exposed on websites. It is an essential tool in ethical hacking and penetration testing for </w:t>
      </w:r>
      <w:proofErr w:type="spellStart"/>
      <w:r w:rsidR="00A308EA" w:rsidRPr="00A308EA">
        <w:rPr>
          <w:sz w:val="28"/>
          <w:szCs w:val="28"/>
        </w:rPr>
        <w:t>footprinting</w:t>
      </w:r>
      <w:proofErr w:type="spellEnd"/>
      <w:r w:rsidR="00A308EA" w:rsidRPr="00A308EA">
        <w:rPr>
          <w:sz w:val="28"/>
          <w:szCs w:val="28"/>
        </w:rPr>
        <w:t xml:space="preserve"> and information gathering.</w:t>
      </w:r>
      <w:r w:rsidR="00A308EA" w:rsidRPr="00A308EA">
        <w:t xml:space="preserve"> </w:t>
      </w:r>
      <w:r w:rsidR="00A308EA" w:rsidRPr="00A308EA">
        <w:rPr>
          <w:b/>
          <w:bCs/>
          <w:sz w:val="28"/>
          <w:szCs w:val="28"/>
        </w:rPr>
        <w:t>“By giving a prompt, it gives a result.”</w:t>
      </w:r>
      <w:r w:rsidR="00A308EA">
        <w:rPr>
          <w:sz w:val="28"/>
          <w:szCs w:val="28"/>
        </w:rPr>
        <w:t xml:space="preserve"> </w:t>
      </w:r>
    </w:p>
    <w:p w14:paraId="23B78B97" w14:textId="77777777" w:rsidR="00A308EA" w:rsidRDefault="00A308EA" w:rsidP="00A308EA">
      <w:pPr>
        <w:tabs>
          <w:tab w:val="left" w:pos="1015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6041D7" wp14:editId="054531E4">
            <wp:extent cx="4080510" cy="2295230"/>
            <wp:effectExtent l="0" t="0" r="0" b="0"/>
            <wp:docPr id="5854103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0348" name="Picture 5854103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70" cy="22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9508" w14:textId="659F1A0F" w:rsidR="00A308EA" w:rsidRPr="00A308EA" w:rsidRDefault="00A308EA" w:rsidP="00A308EA">
      <w:pPr>
        <w:tabs>
          <w:tab w:val="left" w:pos="1015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9EBB490" wp14:editId="248E61A8">
            <wp:extent cx="4081034" cy="2295525"/>
            <wp:effectExtent l="0" t="0" r="0" b="0"/>
            <wp:docPr id="126234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203" name="Picture 1262342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03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C6CB" w14:textId="750B8DB6" w:rsidR="00517D47" w:rsidRDefault="007E0392" w:rsidP="00187E79">
      <w:pPr>
        <w:pStyle w:val="ListParagraph"/>
        <w:numPr>
          <w:ilvl w:val="0"/>
          <w:numId w:val="7"/>
        </w:numPr>
        <w:tabs>
          <w:tab w:val="left" w:pos="1015"/>
        </w:tabs>
      </w:pPr>
      <w:r w:rsidRPr="00187E79">
        <w:rPr>
          <w:sz w:val="28"/>
          <w:szCs w:val="28"/>
        </w:rPr>
        <w:t xml:space="preserve">Google Hacking </w:t>
      </w:r>
      <w:proofErr w:type="gramStart"/>
      <w:r w:rsidRPr="00187E79">
        <w:rPr>
          <w:sz w:val="28"/>
          <w:szCs w:val="28"/>
        </w:rPr>
        <w:t>DB</w:t>
      </w:r>
      <w:r w:rsidR="00187E79" w:rsidRPr="00187E79">
        <w:rPr>
          <w:sz w:val="28"/>
          <w:szCs w:val="28"/>
        </w:rPr>
        <w:t xml:space="preserve"> :</w:t>
      </w:r>
      <w:proofErr w:type="gramEnd"/>
      <w:r w:rsidR="00187E79" w:rsidRPr="00187E79">
        <w:rPr>
          <w:sz w:val="28"/>
          <w:szCs w:val="28"/>
        </w:rPr>
        <w:t xml:space="preserve"> </w:t>
      </w:r>
      <w:r w:rsidR="00187E79" w:rsidRPr="00187E79">
        <w:rPr>
          <w:b/>
          <w:bCs/>
          <w:sz w:val="24"/>
          <w:szCs w:val="24"/>
        </w:rPr>
        <w:t>“It is similar to google Hack”</w:t>
      </w:r>
    </w:p>
    <w:p w14:paraId="40546B7A" w14:textId="79D1A168" w:rsidR="00517D47" w:rsidRDefault="00187E79">
      <w:r>
        <w:t xml:space="preserve">                      </w:t>
      </w:r>
      <w:r>
        <w:rPr>
          <w:noProof/>
        </w:rPr>
        <w:drawing>
          <wp:inline distT="0" distB="0" distL="0" distR="0" wp14:anchorId="7FE0B33B" wp14:editId="3B128946">
            <wp:extent cx="4029710" cy="2574925"/>
            <wp:effectExtent l="0" t="0" r="8890" b="0"/>
            <wp:docPr id="2914180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8065" name="Picture 2914180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8769" w14:textId="77777777" w:rsidR="00517D47" w:rsidRDefault="00517D47"/>
    <w:p w14:paraId="5641D377" w14:textId="77777777" w:rsidR="00517D47" w:rsidRDefault="00517D47"/>
    <w:p w14:paraId="414EB19A" w14:textId="77777777" w:rsidR="00517D47" w:rsidRDefault="00517D47"/>
    <w:p w14:paraId="0CCFE1DE" w14:textId="4CC274E0" w:rsidR="00187E79" w:rsidRDefault="00187E79" w:rsidP="00187E79">
      <w:pPr>
        <w:pStyle w:val="Heading1"/>
        <w:rPr>
          <w:rFonts w:asciiTheme="minorHAnsi" w:hAnsiTheme="minorHAnsi" w:cstheme="minorHAnsi"/>
          <w:b/>
          <w:bCs/>
        </w:rPr>
      </w:pPr>
      <w:proofErr w:type="spellStart"/>
      <w:r w:rsidRPr="005C0B35">
        <w:rPr>
          <w:rFonts w:asciiTheme="minorHAnsi" w:hAnsiTheme="minorHAnsi" w:cstheme="minorHAnsi"/>
          <w:b/>
          <w:bCs/>
        </w:rPr>
        <w:t>Footprinting</w:t>
      </w:r>
      <w:proofErr w:type="spellEnd"/>
      <w:r w:rsidRPr="005C0B35">
        <w:rPr>
          <w:rFonts w:asciiTheme="minorHAnsi" w:hAnsiTheme="minorHAnsi" w:cstheme="minorHAnsi"/>
          <w:b/>
          <w:bCs/>
        </w:rPr>
        <w:t xml:space="preserve"> via S</w:t>
      </w:r>
      <w:r>
        <w:rPr>
          <w:rFonts w:asciiTheme="minorHAnsi" w:hAnsiTheme="minorHAnsi" w:cstheme="minorHAnsi"/>
          <w:b/>
          <w:bCs/>
        </w:rPr>
        <w:t xml:space="preserve">ocial </w:t>
      </w:r>
      <w:proofErr w:type="gramStart"/>
      <w:r>
        <w:rPr>
          <w:rFonts w:asciiTheme="minorHAnsi" w:hAnsiTheme="minorHAnsi" w:cstheme="minorHAnsi"/>
          <w:b/>
          <w:bCs/>
        </w:rPr>
        <w:t xml:space="preserve">Media </w:t>
      </w:r>
      <w:r w:rsidR="006F434B">
        <w:rPr>
          <w:rFonts w:asciiTheme="minorHAnsi" w:hAnsiTheme="minorHAnsi" w:cstheme="minorHAnsi"/>
          <w:b/>
          <w:bCs/>
        </w:rPr>
        <w:t>:</w:t>
      </w:r>
      <w:proofErr w:type="gramEnd"/>
    </w:p>
    <w:p w14:paraId="59F064A8" w14:textId="77777777" w:rsidR="00187E79" w:rsidRPr="00A23B49" w:rsidRDefault="00187E79" w:rsidP="00187E79">
      <w:pPr>
        <w:tabs>
          <w:tab w:val="left" w:pos="1015"/>
        </w:tabs>
        <w:rPr>
          <w:sz w:val="24"/>
          <w:szCs w:val="24"/>
        </w:rPr>
      </w:pPr>
      <w:proofErr w:type="gramStart"/>
      <w:r w:rsidRPr="00A23B49">
        <w:rPr>
          <w:b/>
          <w:bCs/>
          <w:sz w:val="24"/>
          <w:szCs w:val="24"/>
        </w:rPr>
        <w:t>Sherlock :</w:t>
      </w:r>
      <w:proofErr w:type="gramEnd"/>
      <w:r w:rsidRPr="00A23B49">
        <w:rPr>
          <w:sz w:val="24"/>
          <w:szCs w:val="24"/>
        </w:rPr>
        <w:t xml:space="preserve"> Sherlock checks if a username exists on sites like Twitter, Facebook, Instagram, GitHub, LinkedIn, Reddit, etc</w:t>
      </w:r>
      <w:r w:rsidRPr="00A23B49">
        <w:rPr>
          <w:b/>
          <w:bCs/>
          <w:sz w:val="24"/>
          <w:szCs w:val="24"/>
        </w:rPr>
        <w:t>.</w:t>
      </w:r>
      <w:r w:rsidRPr="000A7F96">
        <w:t xml:space="preserve"> </w:t>
      </w:r>
      <w:r w:rsidRPr="00A23B49">
        <w:rPr>
          <w:sz w:val="24"/>
          <w:szCs w:val="24"/>
        </w:rPr>
        <w:t>OSINT (</w:t>
      </w:r>
      <w:proofErr w:type="gramStart"/>
      <w:r w:rsidRPr="00A23B49">
        <w:rPr>
          <w:sz w:val="24"/>
          <w:szCs w:val="24"/>
        </w:rPr>
        <w:t>Open Source</w:t>
      </w:r>
      <w:proofErr w:type="gramEnd"/>
      <w:r w:rsidRPr="00A23B49">
        <w:rPr>
          <w:sz w:val="24"/>
          <w:szCs w:val="24"/>
        </w:rPr>
        <w:t xml:space="preserve"> Intelligence) / Information Gathering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5139"/>
      </w:tblGrid>
      <w:tr w:rsidR="00187E79" w:rsidRPr="000A7F96" w14:paraId="4476E62E" w14:textId="77777777" w:rsidTr="004A6C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52625C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  <w:rPr>
                <w:b/>
                <w:bCs/>
              </w:rPr>
            </w:pPr>
            <w:r w:rsidRPr="00A8785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19461C0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  <w:rPr>
                <w:b/>
                <w:bCs/>
              </w:rPr>
            </w:pPr>
            <w:r w:rsidRPr="00A87853">
              <w:rPr>
                <w:b/>
                <w:bCs/>
              </w:rPr>
              <w:t>Meaning / Function</w:t>
            </w:r>
          </w:p>
        </w:tc>
      </w:tr>
      <w:tr w:rsidR="00187E79" w:rsidRPr="000A7F96" w14:paraId="13729C82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94DFA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h or --help</w:t>
            </w:r>
          </w:p>
        </w:tc>
        <w:tc>
          <w:tcPr>
            <w:tcW w:w="0" w:type="auto"/>
            <w:vAlign w:val="center"/>
            <w:hideMark/>
          </w:tcPr>
          <w:p w14:paraId="02E12C71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how help menu (all options).</w:t>
            </w:r>
          </w:p>
        </w:tc>
      </w:tr>
      <w:tr w:rsidR="00187E79" w:rsidRPr="000A7F96" w14:paraId="6AEECF0F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AD636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version</w:t>
            </w:r>
          </w:p>
        </w:tc>
        <w:tc>
          <w:tcPr>
            <w:tcW w:w="0" w:type="auto"/>
            <w:vAlign w:val="center"/>
            <w:hideMark/>
          </w:tcPr>
          <w:p w14:paraId="02289BD4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how Sherlock version.</w:t>
            </w:r>
          </w:p>
        </w:tc>
      </w:tr>
      <w:tr w:rsidR="00187E79" w:rsidRPr="000A7F96" w14:paraId="1E19ADD7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A5162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verbose</w:t>
            </w:r>
          </w:p>
        </w:tc>
        <w:tc>
          <w:tcPr>
            <w:tcW w:w="0" w:type="auto"/>
            <w:vAlign w:val="center"/>
            <w:hideMark/>
          </w:tcPr>
          <w:p w14:paraId="636112C3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how detailed output while searching.</w:t>
            </w:r>
          </w:p>
        </w:tc>
      </w:tr>
      <w:tr w:rsidR="00187E79" w:rsidRPr="000A7F96" w14:paraId="2DC2F96F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ED344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lastRenderedPageBreak/>
              <w:t>--</w:t>
            </w:r>
            <w:proofErr w:type="spellStart"/>
            <w:r w:rsidRPr="00A87853">
              <w:t>folderoutput</w:t>
            </w:r>
            <w:proofErr w:type="spellEnd"/>
            <w:r w:rsidRPr="00A87853">
              <w:t xml:space="preserve"> &lt;folder&gt;</w:t>
            </w:r>
          </w:p>
        </w:tc>
        <w:tc>
          <w:tcPr>
            <w:tcW w:w="0" w:type="auto"/>
            <w:vAlign w:val="center"/>
            <w:hideMark/>
          </w:tcPr>
          <w:p w14:paraId="516BC074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ave results in a specific folder.</w:t>
            </w:r>
          </w:p>
        </w:tc>
      </w:tr>
      <w:tr w:rsidR="00187E79" w:rsidRPr="000A7F96" w14:paraId="1396989D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7E241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output &lt;filename&gt;</w:t>
            </w:r>
          </w:p>
        </w:tc>
        <w:tc>
          <w:tcPr>
            <w:tcW w:w="0" w:type="auto"/>
            <w:vAlign w:val="center"/>
            <w:hideMark/>
          </w:tcPr>
          <w:p w14:paraId="79DFA3AA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ave results in a file.</w:t>
            </w:r>
          </w:p>
        </w:tc>
      </w:tr>
      <w:tr w:rsidR="00187E79" w:rsidRPr="000A7F96" w14:paraId="01CBE24B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96939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csv</w:t>
            </w:r>
          </w:p>
        </w:tc>
        <w:tc>
          <w:tcPr>
            <w:tcW w:w="0" w:type="auto"/>
            <w:vAlign w:val="center"/>
            <w:hideMark/>
          </w:tcPr>
          <w:p w14:paraId="4DF66D4C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ave results in CSV format.</w:t>
            </w:r>
          </w:p>
        </w:tc>
      </w:tr>
      <w:tr w:rsidR="00187E79" w:rsidRPr="000A7F96" w14:paraId="4C94DAE0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4F705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site &lt;sitename&gt;</w:t>
            </w:r>
          </w:p>
        </w:tc>
        <w:tc>
          <w:tcPr>
            <w:tcW w:w="0" w:type="auto"/>
            <w:vAlign w:val="center"/>
            <w:hideMark/>
          </w:tcPr>
          <w:p w14:paraId="0A752EE6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earch only on a specific site (e.g., --site twitter).</w:t>
            </w:r>
          </w:p>
        </w:tc>
      </w:tr>
      <w:tr w:rsidR="00187E79" w:rsidRPr="000A7F96" w14:paraId="1FA10217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DB034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proxy &lt;</w:t>
            </w:r>
            <w:proofErr w:type="spellStart"/>
            <w:r w:rsidRPr="00A87853">
              <w:t>proxy_url</w:t>
            </w:r>
            <w:proofErr w:type="spellEnd"/>
            <w:r w:rsidRPr="00A87853">
              <w:t>&gt;</w:t>
            </w:r>
          </w:p>
        </w:tc>
        <w:tc>
          <w:tcPr>
            <w:tcW w:w="0" w:type="auto"/>
            <w:vAlign w:val="center"/>
            <w:hideMark/>
          </w:tcPr>
          <w:p w14:paraId="0D7D6BE6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Use a proxy (e.g., Tor: socks5://127.0.0.1:9050).</w:t>
            </w:r>
          </w:p>
        </w:tc>
      </w:tr>
      <w:tr w:rsidR="00187E79" w:rsidRPr="000A7F96" w14:paraId="0B277857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9F448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timeout &lt;sec&gt;</w:t>
            </w:r>
          </w:p>
        </w:tc>
        <w:tc>
          <w:tcPr>
            <w:tcW w:w="0" w:type="auto"/>
            <w:vAlign w:val="center"/>
            <w:hideMark/>
          </w:tcPr>
          <w:p w14:paraId="0A7D7CC0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et timeout for requests (default: 60 sec).</w:t>
            </w:r>
          </w:p>
        </w:tc>
      </w:tr>
      <w:tr w:rsidR="00187E79" w:rsidRPr="000A7F96" w14:paraId="3D9042DC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069FD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tor</w:t>
            </w:r>
          </w:p>
        </w:tc>
        <w:tc>
          <w:tcPr>
            <w:tcW w:w="0" w:type="auto"/>
            <w:vAlign w:val="center"/>
            <w:hideMark/>
          </w:tcPr>
          <w:p w14:paraId="362ED438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Use Tor network for anonymity.</w:t>
            </w:r>
          </w:p>
        </w:tc>
      </w:tr>
      <w:tr w:rsidR="00187E79" w:rsidRPr="000A7F96" w14:paraId="1C1F1058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1B595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print-found</w:t>
            </w:r>
          </w:p>
        </w:tc>
        <w:tc>
          <w:tcPr>
            <w:tcW w:w="0" w:type="auto"/>
            <w:vAlign w:val="center"/>
            <w:hideMark/>
          </w:tcPr>
          <w:p w14:paraId="597FEFCA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how only results where the username is found.</w:t>
            </w:r>
          </w:p>
        </w:tc>
      </w:tr>
      <w:tr w:rsidR="00187E79" w:rsidRPr="000A7F96" w14:paraId="0ED5704E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2D263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browse</w:t>
            </w:r>
          </w:p>
        </w:tc>
        <w:tc>
          <w:tcPr>
            <w:tcW w:w="0" w:type="auto"/>
            <w:vAlign w:val="center"/>
            <w:hideMark/>
          </w:tcPr>
          <w:p w14:paraId="430E18AD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Open found results in browser automatically.</w:t>
            </w:r>
          </w:p>
        </w:tc>
      </w:tr>
      <w:tr w:rsidR="00187E79" w:rsidRPr="000A7F96" w14:paraId="1D260E1C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21071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--</w:t>
            </w:r>
            <w:proofErr w:type="spellStart"/>
            <w:r w:rsidRPr="00A87853">
              <w:t>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D8A0D" w14:textId="77777777" w:rsidR="00187E79" w:rsidRPr="00A87853" w:rsidRDefault="00187E79" w:rsidP="004A6C68">
            <w:pPr>
              <w:pStyle w:val="ListParagraph"/>
              <w:tabs>
                <w:tab w:val="left" w:pos="1015"/>
              </w:tabs>
            </w:pPr>
            <w:r w:rsidRPr="00A87853">
              <w:t>Save output in JSON format.</w:t>
            </w:r>
          </w:p>
        </w:tc>
      </w:tr>
    </w:tbl>
    <w:p w14:paraId="563574B3" w14:textId="77777777" w:rsidR="00187E79" w:rsidRPr="00187E79" w:rsidRDefault="00187E79" w:rsidP="00187E79"/>
    <w:p w14:paraId="398BB1D3" w14:textId="306359F7" w:rsidR="00517D47" w:rsidRDefault="00A87853">
      <w:r>
        <w:rPr>
          <w:noProof/>
        </w:rPr>
        <w:drawing>
          <wp:inline distT="0" distB="0" distL="0" distR="0" wp14:anchorId="6E7F32DE" wp14:editId="4E10B338">
            <wp:extent cx="4978523" cy="2800350"/>
            <wp:effectExtent l="0" t="0" r="0" b="0"/>
            <wp:docPr id="17300165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16545" name="Picture 17300165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52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680E" w14:textId="77777777" w:rsidR="006F434B" w:rsidRPr="006F434B" w:rsidRDefault="006F434B" w:rsidP="006F434B">
      <w:r w:rsidRPr="006F434B">
        <w:rPr>
          <w:b/>
          <w:bCs/>
          <w:color w:val="00B0F0"/>
          <w:sz w:val="36"/>
          <w:szCs w:val="36"/>
        </w:rPr>
        <w:t>Similar tools/Website:</w:t>
      </w:r>
      <w:r w:rsidRPr="006F434B">
        <w:rPr>
          <w:color w:val="00B0F0"/>
          <w:sz w:val="36"/>
          <w:szCs w:val="36"/>
        </w:rPr>
        <w:t xml:space="preserve"> </w:t>
      </w:r>
    </w:p>
    <w:p w14:paraId="772F5A0B" w14:textId="0171F2E8" w:rsidR="00D7657D" w:rsidRPr="00D7657D" w:rsidRDefault="00D7657D" w:rsidP="006F434B">
      <w:pPr>
        <w:pStyle w:val="ListParagraph"/>
        <w:numPr>
          <w:ilvl w:val="0"/>
          <w:numId w:val="7"/>
        </w:numPr>
      </w:pPr>
      <w:proofErr w:type="spellStart"/>
      <w:proofErr w:type="gramStart"/>
      <w:r w:rsidRPr="00D7657D">
        <w:rPr>
          <w:b/>
          <w:bCs/>
          <w:sz w:val="28"/>
          <w:szCs w:val="28"/>
        </w:rPr>
        <w:t>KnowEm</w:t>
      </w:r>
      <w:proofErr w:type="spellEnd"/>
      <w:r w:rsidRPr="00D7657D">
        <w:rPr>
          <w:b/>
          <w:bCs/>
          <w:sz w:val="28"/>
          <w:szCs w:val="28"/>
        </w:rPr>
        <w:t xml:space="preserve"> :</w:t>
      </w:r>
      <w:proofErr w:type="gramEnd"/>
      <w:r w:rsidRPr="00D7657D">
        <w:rPr>
          <w:b/>
          <w:bCs/>
          <w:sz w:val="28"/>
          <w:szCs w:val="28"/>
        </w:rPr>
        <w:t xml:space="preserve"> </w:t>
      </w:r>
      <w:r w:rsidRPr="00D7657D">
        <w:rPr>
          <w:sz w:val="28"/>
          <w:szCs w:val="28"/>
        </w:rPr>
        <w:t>Checks username availability on hundreds of sites, often used for brand monitoring.</w:t>
      </w:r>
      <w:r>
        <w:rPr>
          <w:sz w:val="28"/>
          <w:szCs w:val="28"/>
        </w:rPr>
        <w:t xml:space="preserve"> </w:t>
      </w:r>
      <w:hyperlink r:id="rId19" w:history="1">
        <w:r w:rsidRPr="00D7657D">
          <w:rPr>
            <w:rStyle w:val="Hyperlink"/>
            <w:sz w:val="28"/>
            <w:szCs w:val="28"/>
          </w:rPr>
          <w:t>https://knowem.com.au/</w:t>
        </w:r>
      </w:hyperlink>
    </w:p>
    <w:p w14:paraId="375FF07C" w14:textId="52A1AF1B" w:rsidR="00FD42A4" w:rsidRPr="00FD42A4" w:rsidRDefault="00FD42A4" w:rsidP="00FD42A4">
      <w:pPr>
        <w:rPr>
          <w:b/>
          <w:bCs/>
          <w:vanish/>
          <w:sz w:val="28"/>
          <w:szCs w:val="28"/>
        </w:rPr>
      </w:pPr>
    </w:p>
    <w:p w14:paraId="692DD070" w14:textId="77777777" w:rsidR="00FD42A4" w:rsidRPr="00FD42A4" w:rsidRDefault="00FD42A4" w:rsidP="00FD42A4">
      <w:pPr>
        <w:rPr>
          <w:b/>
          <w:bCs/>
          <w:vanish/>
          <w:sz w:val="28"/>
          <w:szCs w:val="28"/>
        </w:rPr>
      </w:pPr>
    </w:p>
    <w:p w14:paraId="363B1AF3" w14:textId="77777777" w:rsidR="00FD42A4" w:rsidRPr="00FD42A4" w:rsidRDefault="00FD42A4">
      <w:pPr>
        <w:rPr>
          <w:b/>
          <w:bCs/>
          <w:sz w:val="28"/>
          <w:szCs w:val="28"/>
        </w:rPr>
      </w:pPr>
    </w:p>
    <w:p w14:paraId="7510658A" w14:textId="5D82CAAA" w:rsidR="00517D47" w:rsidRDefault="00FD42A4">
      <w:r>
        <w:rPr>
          <w:noProof/>
        </w:rPr>
        <w:lastRenderedPageBreak/>
        <w:drawing>
          <wp:inline distT="0" distB="0" distL="0" distR="0" wp14:anchorId="7DA5D2AA" wp14:editId="75539DF2">
            <wp:extent cx="5731510" cy="3223895"/>
            <wp:effectExtent l="0" t="0" r="2540" b="0"/>
            <wp:docPr id="950472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7249" name="Picture 950472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0AFB" w14:textId="4FE8B3C1" w:rsidR="00457838" w:rsidRDefault="00457838" w:rsidP="00457838">
      <w:pPr>
        <w:pStyle w:val="Heading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HOIS </w:t>
      </w:r>
      <w:proofErr w:type="spellStart"/>
      <w:r>
        <w:rPr>
          <w:rFonts w:asciiTheme="minorHAnsi" w:hAnsiTheme="minorHAnsi" w:cstheme="minorHAnsi"/>
          <w:b/>
          <w:bCs/>
        </w:rPr>
        <w:t>Footprinting</w:t>
      </w:r>
      <w:proofErr w:type="spellEnd"/>
      <w:r>
        <w:rPr>
          <w:rFonts w:asciiTheme="minorHAnsi" w:hAnsiTheme="minorHAnsi" w:cstheme="minorHAnsi"/>
          <w:b/>
          <w:bCs/>
        </w:rPr>
        <w:t xml:space="preserve"> vs DNS </w:t>
      </w:r>
      <w:proofErr w:type="spellStart"/>
      <w:r>
        <w:rPr>
          <w:rFonts w:asciiTheme="minorHAnsi" w:hAnsiTheme="minorHAnsi" w:cstheme="minorHAnsi"/>
          <w:b/>
          <w:bCs/>
        </w:rPr>
        <w:t>Footprinting</w:t>
      </w:r>
      <w:proofErr w:type="spellEnd"/>
      <w:r>
        <w:rPr>
          <w:rFonts w:asciiTheme="minorHAnsi" w:hAnsiTheme="minorHAnsi" w:cstheme="minorHAnsi"/>
          <w:b/>
          <w:bCs/>
        </w:rPr>
        <w:t>:</w:t>
      </w:r>
    </w:p>
    <w:p w14:paraId="41DF50AD" w14:textId="77777777" w:rsidR="00457838" w:rsidRPr="00457838" w:rsidRDefault="00457838" w:rsidP="00457838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02"/>
        <w:gridCol w:w="3722"/>
      </w:tblGrid>
      <w:tr w:rsidR="00457838" w:rsidRPr="006B31A9" w14:paraId="4FDDFDCE" w14:textId="77777777" w:rsidTr="004A6C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3D20D0" w14:textId="77777777" w:rsidR="00457838" w:rsidRPr="006B31A9" w:rsidRDefault="00457838" w:rsidP="004A6C68">
            <w:pPr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220BF67" w14:textId="77EA79D0" w:rsidR="00457838" w:rsidRPr="006B31A9" w:rsidRDefault="00457838" w:rsidP="004A6C68">
            <w:pPr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OIS </w:t>
            </w:r>
            <w:proofErr w:type="spellStart"/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tprinting</w:t>
            </w:r>
            <w:proofErr w:type="spellEnd"/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5BA537" w14:textId="605D5749" w:rsidR="00457838" w:rsidRPr="006B31A9" w:rsidRDefault="00457838" w:rsidP="004A6C68">
            <w:pPr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NS </w:t>
            </w:r>
            <w:proofErr w:type="spellStart"/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tprinting</w:t>
            </w:r>
            <w:proofErr w:type="spellEnd"/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57838" w:rsidRPr="006B31A9" w14:paraId="0F0A54E7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EA4FA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53EBB5D4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cts domain registration info from WHOIS databases</w:t>
            </w:r>
          </w:p>
        </w:tc>
        <w:tc>
          <w:tcPr>
            <w:tcW w:w="0" w:type="auto"/>
            <w:vAlign w:val="center"/>
            <w:hideMark/>
          </w:tcPr>
          <w:p w14:paraId="14AB69E6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cts DNS records and infrastructure details of a domain</w:t>
            </w:r>
          </w:p>
        </w:tc>
      </w:tr>
      <w:tr w:rsidR="00457838" w:rsidRPr="006B31A9" w14:paraId="01C98C38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7EC2D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1FDC2E0D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i/>
                <w:i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 owns the domain?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administrative details)</w:t>
            </w:r>
          </w:p>
        </w:tc>
        <w:tc>
          <w:tcPr>
            <w:tcW w:w="0" w:type="auto"/>
            <w:vAlign w:val="center"/>
            <w:hideMark/>
          </w:tcPr>
          <w:p w14:paraId="5CDF68EF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i/>
                <w:i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the domain works on the internet?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technical details)</w:t>
            </w:r>
          </w:p>
        </w:tc>
      </w:tr>
      <w:tr w:rsidR="00457838" w:rsidRPr="006B31A9" w14:paraId="14DEAA9D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E955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 Gathered</w:t>
            </w:r>
          </w:p>
        </w:tc>
        <w:tc>
          <w:tcPr>
            <w:tcW w:w="0" w:type="auto"/>
            <w:vAlign w:val="center"/>
            <w:hideMark/>
          </w:tcPr>
          <w:p w14:paraId="39482312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Registrant/Owner name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Organization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Registrar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ontact details (phone, email, address)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Domain creation &amp; expiry dates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Name servers</w:t>
            </w:r>
          </w:p>
        </w:tc>
        <w:tc>
          <w:tcPr>
            <w:tcW w:w="0" w:type="auto"/>
            <w:vAlign w:val="center"/>
            <w:hideMark/>
          </w:tcPr>
          <w:p w14:paraId="1F763512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P addresses (A records)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Mail servers (MX)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Name servers (NS)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Subdomains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TXT/SPF/DMARC records</w:t>
            </w: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Zone transfers (if misconfigured)</w:t>
            </w:r>
          </w:p>
        </w:tc>
      </w:tr>
      <w:tr w:rsidR="00457838" w:rsidRPr="006B31A9" w14:paraId="3FF5A6AD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40FEB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s</w:t>
            </w:r>
          </w:p>
        </w:tc>
        <w:tc>
          <w:tcPr>
            <w:tcW w:w="0" w:type="auto"/>
            <w:vAlign w:val="center"/>
            <w:hideMark/>
          </w:tcPr>
          <w:p w14:paraId="77237DC3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is</w:t>
            </w:r>
            <w:proofErr w:type="spellEnd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ICANN WHOIS, domaintools.com</w:t>
            </w:r>
          </w:p>
        </w:tc>
        <w:tc>
          <w:tcPr>
            <w:tcW w:w="0" w:type="auto"/>
            <w:vAlign w:val="center"/>
            <w:hideMark/>
          </w:tcPr>
          <w:p w14:paraId="279CA86A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lookup</w:t>
            </w:r>
            <w:proofErr w:type="spellEnd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dig, </w:t>
            </w:r>
            <w:proofErr w:type="spellStart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srecon</w:t>
            </w:r>
            <w:proofErr w:type="spellEnd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senum</w:t>
            </w:r>
            <w:proofErr w:type="spellEnd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fierce</w:t>
            </w:r>
          </w:p>
        </w:tc>
      </w:tr>
      <w:tr w:rsidR="00457838" w:rsidRPr="006B31A9" w14:paraId="08CC443D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80F37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63C9F0D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entify </w:t>
            </w: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ain ownership and admin info</w:t>
            </w:r>
          </w:p>
        </w:tc>
        <w:tc>
          <w:tcPr>
            <w:tcW w:w="0" w:type="auto"/>
            <w:vAlign w:val="center"/>
            <w:hideMark/>
          </w:tcPr>
          <w:p w14:paraId="7EAE890A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entify </w:t>
            </w: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al infrastructure &amp; attack surfaces</w:t>
            </w:r>
          </w:p>
        </w:tc>
      </w:tr>
      <w:tr w:rsidR="00457838" w:rsidRPr="006B31A9" w14:paraId="62D030A8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29887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ple Command</w:t>
            </w:r>
          </w:p>
        </w:tc>
        <w:tc>
          <w:tcPr>
            <w:tcW w:w="0" w:type="auto"/>
            <w:vAlign w:val="center"/>
            <w:hideMark/>
          </w:tcPr>
          <w:p w14:paraId="248227A5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is</w:t>
            </w:r>
            <w:proofErr w:type="spellEnd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crosoft.com</w:t>
            </w:r>
          </w:p>
        </w:tc>
        <w:tc>
          <w:tcPr>
            <w:tcW w:w="0" w:type="auto"/>
            <w:vAlign w:val="center"/>
            <w:hideMark/>
          </w:tcPr>
          <w:p w14:paraId="3037AC0D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 microsoft.com ANY</w:t>
            </w:r>
          </w:p>
        </w:tc>
      </w:tr>
      <w:tr w:rsidR="00457838" w:rsidRPr="006B31A9" w14:paraId="31251D8D" w14:textId="77777777" w:rsidTr="004A6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7973D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EH Category</w:t>
            </w:r>
          </w:p>
        </w:tc>
        <w:tc>
          <w:tcPr>
            <w:tcW w:w="0" w:type="auto"/>
            <w:vAlign w:val="center"/>
            <w:hideMark/>
          </w:tcPr>
          <w:p w14:paraId="3AA1E2D1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sive </w:t>
            </w:r>
            <w:proofErr w:type="spellStart"/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tprin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735BA" w14:textId="77777777" w:rsidR="00457838" w:rsidRPr="006B31A9" w:rsidRDefault="00457838" w:rsidP="004A6C68">
            <w:pPr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1A9">
              <w:rPr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ive (querying) or Active (zone transfers, brute forcing)</w:t>
            </w:r>
          </w:p>
        </w:tc>
      </w:tr>
    </w:tbl>
    <w:p w14:paraId="77EB8329" w14:textId="77777777" w:rsidR="00457838" w:rsidRPr="006B31A9" w:rsidRDefault="00000000" w:rsidP="00457838">
      <w:pPr>
        <w:rPr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366924B">
          <v:rect id="_x0000_i1025" style="width:0;height:1.5pt" o:hralign="center" o:hrstd="t" o:hr="t" fillcolor="#a0a0a0" stroked="f"/>
        </w:pict>
      </w:r>
    </w:p>
    <w:p w14:paraId="2113AD0A" w14:textId="0F3E5782" w:rsidR="00457838" w:rsidRPr="00457838" w:rsidRDefault="00457838" w:rsidP="00457838">
      <w:pPr>
        <w:ind w:firstLine="360"/>
        <w:rPr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838">
        <w:rPr>
          <w:b/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short</w:t>
      </w:r>
      <w:r w:rsidRPr="00457838">
        <w:rPr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E216E7" w14:textId="77777777" w:rsidR="00457838" w:rsidRPr="006B31A9" w:rsidRDefault="00457838" w:rsidP="00457838">
      <w:pPr>
        <w:numPr>
          <w:ilvl w:val="0"/>
          <w:numId w:val="8"/>
        </w:numP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1A9">
        <w:rPr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OIS = Ownership info</w:t>
      </w:r>
      <w:r w:rsidRPr="006B31A9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ho registered the domain)</w:t>
      </w:r>
    </w:p>
    <w:p w14:paraId="1E954D39" w14:textId="77777777" w:rsidR="00457838" w:rsidRDefault="00457838" w:rsidP="00457838">
      <w:pPr>
        <w:numPr>
          <w:ilvl w:val="0"/>
          <w:numId w:val="8"/>
        </w:numP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1A9">
        <w:rPr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NS = Technical info</w:t>
      </w:r>
      <w:r w:rsidRPr="006B31A9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ow the domain is set up and runs)</w:t>
      </w:r>
    </w:p>
    <w:p w14:paraId="07A47AB8" w14:textId="6FE8CD4E" w:rsidR="00C96F46" w:rsidRDefault="00C96F46" w:rsidP="00C96F46">
      <w:pPr>
        <w:pStyle w:val="Heading1"/>
        <w:rPr>
          <w:rFonts w:asciiTheme="minorHAnsi" w:hAnsiTheme="minorHAnsi" w:cstheme="minorHAnsi"/>
          <w:b/>
          <w:bCs/>
        </w:rPr>
      </w:pPr>
      <w:proofErr w:type="spellStart"/>
      <w:r w:rsidRPr="005C0B35">
        <w:rPr>
          <w:rFonts w:asciiTheme="minorHAnsi" w:hAnsiTheme="minorHAnsi" w:cstheme="minorHAnsi"/>
          <w:b/>
          <w:bCs/>
        </w:rPr>
        <w:t>Footprinting</w:t>
      </w:r>
      <w:proofErr w:type="spellEnd"/>
      <w:r w:rsidRPr="005C0B35">
        <w:rPr>
          <w:rFonts w:asciiTheme="minorHAnsi" w:hAnsiTheme="minorHAnsi" w:cstheme="minorHAnsi"/>
          <w:b/>
          <w:bCs/>
        </w:rPr>
        <w:t xml:space="preserve"> via </w:t>
      </w:r>
      <w:proofErr w:type="spellStart"/>
      <w:proofErr w:type="gramStart"/>
      <w:r>
        <w:rPr>
          <w:rFonts w:asciiTheme="minorHAnsi" w:hAnsiTheme="minorHAnsi" w:cstheme="minorHAnsi"/>
          <w:b/>
          <w:bCs/>
        </w:rPr>
        <w:t>Whois</w:t>
      </w:r>
      <w:proofErr w:type="spellEnd"/>
      <w:r w:rsidR="006F434B">
        <w:rPr>
          <w:rFonts w:asciiTheme="minorHAnsi" w:hAnsiTheme="minorHAnsi" w:cstheme="minorHAnsi"/>
          <w:b/>
          <w:bCs/>
        </w:rPr>
        <w:t xml:space="preserve"> :</w:t>
      </w:r>
      <w:proofErr w:type="gramEnd"/>
    </w:p>
    <w:p w14:paraId="7998F6E9" w14:textId="77777777" w:rsidR="00C96F46" w:rsidRDefault="00C96F46" w:rsidP="00C96F46">
      <w:pPr>
        <w:rPr>
          <w:b/>
          <w:bCs/>
          <w:sz w:val="24"/>
          <w:szCs w:val="24"/>
        </w:rPr>
      </w:pPr>
      <w:proofErr w:type="spellStart"/>
      <w:r>
        <w:rPr>
          <w:rStyle w:val="Strong"/>
          <w:rFonts w:eastAsiaTheme="majorEastAsia"/>
          <w:sz w:val="28"/>
          <w:szCs w:val="28"/>
        </w:rPr>
        <w:t>Whois</w:t>
      </w:r>
      <w:proofErr w:type="spellEnd"/>
      <w:r w:rsidRPr="00A23B49">
        <w:rPr>
          <w:rStyle w:val="Strong"/>
          <w:rFonts w:eastAsiaTheme="majorEastAsia"/>
          <w:sz w:val="32"/>
          <w:szCs w:val="32"/>
        </w:rPr>
        <w:t>:</w:t>
      </w:r>
      <w:r>
        <w:rPr>
          <w:b/>
          <w:bCs/>
        </w:rPr>
        <w:t xml:space="preserve"> </w:t>
      </w:r>
      <w:r w:rsidRPr="00CE3275">
        <w:rPr>
          <w:sz w:val="24"/>
          <w:szCs w:val="24"/>
        </w:rPr>
        <w:t xml:space="preserve">Uses WHOIS databases to find information about a domain (e.g., owner, registrar, IP address, contact info, DNS details). Since this data is publicly available and doesn’t involve contacting the target system, it is </w:t>
      </w:r>
      <w:r w:rsidRPr="00CE3275">
        <w:rPr>
          <w:b/>
          <w:bCs/>
          <w:sz w:val="24"/>
          <w:szCs w:val="24"/>
        </w:rPr>
        <w:t xml:space="preserve">Passive </w:t>
      </w:r>
      <w:proofErr w:type="spellStart"/>
      <w:proofErr w:type="gramStart"/>
      <w:r w:rsidRPr="00CE3275">
        <w:rPr>
          <w:b/>
          <w:bCs/>
          <w:sz w:val="24"/>
          <w:szCs w:val="24"/>
        </w:rPr>
        <w:t>Footprinting</w:t>
      </w:r>
      <w:proofErr w:type="spellEnd"/>
      <w:r>
        <w:rPr>
          <w:b/>
          <w:bCs/>
          <w:sz w:val="24"/>
          <w:szCs w:val="24"/>
        </w:rPr>
        <w:t xml:space="preserve"> .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7C455043" w14:textId="77777777" w:rsidR="00C96F46" w:rsidRPr="00C96F46" w:rsidRDefault="00C96F46" w:rsidP="00C96F46">
      <w:pPr>
        <w:rPr>
          <w:b/>
          <w:bCs/>
          <w:color w:val="00B0F0"/>
          <w:sz w:val="24"/>
          <w:szCs w:val="24"/>
        </w:rPr>
      </w:pPr>
      <w:r w:rsidRPr="00C96F46">
        <w:rPr>
          <w:b/>
          <w:bCs/>
          <w:color w:val="00B0F0"/>
          <w:sz w:val="24"/>
          <w:szCs w:val="24"/>
        </w:rPr>
        <w:t>WHOIS Output</w:t>
      </w:r>
    </w:p>
    <w:p w14:paraId="0A2511DB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Domain Name </w:t>
      </w:r>
      <w:r>
        <w:rPr>
          <w:sz w:val="24"/>
          <w:szCs w:val="24"/>
        </w:rPr>
        <w:t xml:space="preserve">- </w:t>
      </w:r>
      <w:r w:rsidRPr="007123C7">
        <w:rPr>
          <w:sz w:val="24"/>
          <w:szCs w:val="24"/>
        </w:rPr>
        <w:t>The target domain.</w:t>
      </w:r>
    </w:p>
    <w:p w14:paraId="4B2AA73F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Registrar </w:t>
      </w:r>
      <w:r>
        <w:rPr>
          <w:sz w:val="24"/>
          <w:szCs w:val="24"/>
        </w:rPr>
        <w:t xml:space="preserve">- </w:t>
      </w:r>
      <w:r w:rsidRPr="007123C7">
        <w:rPr>
          <w:sz w:val="24"/>
          <w:szCs w:val="24"/>
        </w:rPr>
        <w:t>Company that registered the domain.</w:t>
      </w:r>
    </w:p>
    <w:p w14:paraId="3E5EE791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Registrant Contact </w:t>
      </w:r>
      <w:r>
        <w:rPr>
          <w:sz w:val="24"/>
          <w:szCs w:val="24"/>
        </w:rPr>
        <w:t>-</w:t>
      </w:r>
      <w:r w:rsidRPr="007123C7">
        <w:rPr>
          <w:sz w:val="24"/>
          <w:szCs w:val="24"/>
        </w:rPr>
        <w:t xml:space="preserve"> Owner details (often privacy-protected).</w:t>
      </w:r>
    </w:p>
    <w:p w14:paraId="59E66AAF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Name Servers </w:t>
      </w:r>
      <w:r>
        <w:rPr>
          <w:sz w:val="24"/>
          <w:szCs w:val="24"/>
        </w:rPr>
        <w:t>-</w:t>
      </w:r>
      <w:r w:rsidRPr="007123C7">
        <w:rPr>
          <w:sz w:val="24"/>
          <w:szCs w:val="24"/>
        </w:rPr>
        <w:t xml:space="preserve"> DNS servers in use.</w:t>
      </w:r>
    </w:p>
    <w:p w14:paraId="7797A093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Creation Date </w:t>
      </w:r>
      <w:r>
        <w:rPr>
          <w:sz w:val="24"/>
          <w:szCs w:val="24"/>
        </w:rPr>
        <w:t>-</w:t>
      </w:r>
      <w:r w:rsidRPr="007123C7">
        <w:rPr>
          <w:sz w:val="24"/>
          <w:szCs w:val="24"/>
        </w:rPr>
        <w:t xml:space="preserve"> When domain was registered.</w:t>
      </w:r>
    </w:p>
    <w:p w14:paraId="0EF821EA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Expiry Date </w:t>
      </w:r>
      <w:r>
        <w:rPr>
          <w:sz w:val="24"/>
          <w:szCs w:val="24"/>
        </w:rPr>
        <w:t>-</w:t>
      </w:r>
      <w:r w:rsidRPr="007123C7">
        <w:rPr>
          <w:sz w:val="24"/>
          <w:szCs w:val="24"/>
        </w:rPr>
        <w:t xml:space="preserve"> When registration ends.</w:t>
      </w:r>
    </w:p>
    <w:p w14:paraId="6039C0E2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Updated Date </w:t>
      </w:r>
      <w:r>
        <w:rPr>
          <w:sz w:val="24"/>
          <w:szCs w:val="24"/>
        </w:rPr>
        <w:t>-</w:t>
      </w:r>
      <w:r w:rsidRPr="007123C7">
        <w:rPr>
          <w:sz w:val="24"/>
          <w:szCs w:val="24"/>
        </w:rPr>
        <w:t xml:space="preserve"> Last modification.</w:t>
      </w:r>
    </w:p>
    <w:p w14:paraId="22A984C1" w14:textId="77777777" w:rsidR="00C96F46" w:rsidRPr="007123C7" w:rsidRDefault="00C96F46" w:rsidP="00C96F46">
      <w:pPr>
        <w:numPr>
          <w:ilvl w:val="0"/>
          <w:numId w:val="9"/>
        </w:numPr>
        <w:rPr>
          <w:sz w:val="24"/>
          <w:szCs w:val="24"/>
        </w:rPr>
      </w:pPr>
      <w:r w:rsidRPr="007123C7">
        <w:rPr>
          <w:sz w:val="24"/>
          <w:szCs w:val="24"/>
        </w:rPr>
        <w:t xml:space="preserve">IP Range (for IP WHOIS) </w:t>
      </w:r>
      <w:r>
        <w:rPr>
          <w:sz w:val="24"/>
          <w:szCs w:val="24"/>
        </w:rPr>
        <w:t>-</w:t>
      </w:r>
      <w:r w:rsidRPr="007123C7">
        <w:rPr>
          <w:sz w:val="24"/>
          <w:szCs w:val="24"/>
        </w:rPr>
        <w:t xml:space="preserve"> Shows organization using the IP block.</w:t>
      </w:r>
    </w:p>
    <w:p w14:paraId="5C56B41B" w14:textId="77777777" w:rsidR="00C96F46" w:rsidRDefault="00C96F46" w:rsidP="00C96F46">
      <w:pPr>
        <w:rPr>
          <w:b/>
          <w:bCs/>
          <w:sz w:val="24"/>
          <w:szCs w:val="24"/>
        </w:rPr>
      </w:pPr>
    </w:p>
    <w:p w14:paraId="05486167" w14:textId="77777777" w:rsidR="00C96F46" w:rsidRDefault="00C96F46" w:rsidP="00C96F46">
      <w:pPr>
        <w:rPr>
          <w:b/>
          <w:bCs/>
          <w:sz w:val="32"/>
          <w:szCs w:val="32"/>
        </w:rPr>
      </w:pPr>
    </w:p>
    <w:p w14:paraId="44CD6DFB" w14:textId="77777777" w:rsidR="00C96F46" w:rsidRPr="00CE3275" w:rsidRDefault="00C96F46" w:rsidP="00C96F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ators</w:t>
      </w:r>
    </w:p>
    <w:tbl>
      <w:tblPr>
        <w:tblW w:w="85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4933"/>
      </w:tblGrid>
      <w:tr w:rsidR="00C96F46" w:rsidRPr="00CE3275" w14:paraId="52E4E931" w14:textId="77777777" w:rsidTr="004A6C68">
        <w:trPr>
          <w:trHeight w:val="54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10D8E" w14:textId="77777777" w:rsidR="00C96F46" w:rsidRPr="00C96F46" w:rsidRDefault="00C96F46" w:rsidP="004A6C68">
            <w:pPr>
              <w:rPr>
                <w:b/>
                <w:bCs/>
              </w:rPr>
            </w:pPr>
            <w:r w:rsidRPr="00C96F46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B71AC1E" w14:textId="77777777" w:rsidR="00C96F46" w:rsidRPr="00C96F46" w:rsidRDefault="00C96F46" w:rsidP="004A6C68">
            <w:pPr>
              <w:rPr>
                <w:b/>
                <w:bCs/>
              </w:rPr>
            </w:pPr>
            <w:r w:rsidRPr="00C96F46">
              <w:rPr>
                <w:b/>
                <w:bCs/>
              </w:rPr>
              <w:t>Description</w:t>
            </w:r>
          </w:p>
        </w:tc>
      </w:tr>
      <w:tr w:rsidR="00C96F46" w:rsidRPr="00CE3275" w14:paraId="730192A5" w14:textId="77777777" w:rsidTr="004A6C68">
        <w:trPr>
          <w:trHeight w:val="560"/>
          <w:tblCellSpacing w:w="15" w:type="dxa"/>
        </w:trPr>
        <w:tc>
          <w:tcPr>
            <w:tcW w:w="0" w:type="auto"/>
            <w:vAlign w:val="center"/>
            <w:hideMark/>
          </w:tcPr>
          <w:p w14:paraId="32D2E507" w14:textId="77777777" w:rsidR="00C96F46" w:rsidRPr="00C96F46" w:rsidRDefault="00C96F46" w:rsidP="004A6C68">
            <w:proofErr w:type="spellStart"/>
            <w:r w:rsidRPr="00C96F46">
              <w:t>whois</w:t>
            </w:r>
            <w:proofErr w:type="spellEnd"/>
            <w:r w:rsidRPr="00C96F46">
              <w:t xml:space="preserve"> microsoft.com</w:t>
            </w:r>
          </w:p>
        </w:tc>
        <w:tc>
          <w:tcPr>
            <w:tcW w:w="0" w:type="auto"/>
            <w:vAlign w:val="center"/>
            <w:hideMark/>
          </w:tcPr>
          <w:p w14:paraId="5FA90A6B" w14:textId="77777777" w:rsidR="00C96F46" w:rsidRPr="00C96F46" w:rsidRDefault="00C96F46" w:rsidP="004A6C68">
            <w:r w:rsidRPr="00C96F46">
              <w:t>Get WHOIS record for a domain</w:t>
            </w:r>
          </w:p>
        </w:tc>
      </w:tr>
      <w:tr w:rsidR="00C96F46" w:rsidRPr="00CE3275" w14:paraId="145748DF" w14:textId="77777777" w:rsidTr="004A6C68">
        <w:trPr>
          <w:trHeight w:val="944"/>
          <w:tblCellSpacing w:w="15" w:type="dxa"/>
        </w:trPr>
        <w:tc>
          <w:tcPr>
            <w:tcW w:w="0" w:type="auto"/>
            <w:vAlign w:val="center"/>
            <w:hideMark/>
          </w:tcPr>
          <w:p w14:paraId="1E63B3BD" w14:textId="77777777" w:rsidR="00C96F46" w:rsidRPr="00C96F46" w:rsidRDefault="00C96F46" w:rsidP="004A6C68">
            <w:proofErr w:type="spellStart"/>
            <w:r w:rsidRPr="00C96F46">
              <w:lastRenderedPageBreak/>
              <w:t>whois</w:t>
            </w:r>
            <w:proofErr w:type="spellEnd"/>
            <w:r w:rsidRPr="00C96F46">
              <w:t xml:space="preserve"> -h whois.verisign-grs.com microsoft.com</w:t>
            </w:r>
          </w:p>
        </w:tc>
        <w:tc>
          <w:tcPr>
            <w:tcW w:w="0" w:type="auto"/>
            <w:vAlign w:val="center"/>
            <w:hideMark/>
          </w:tcPr>
          <w:p w14:paraId="71F30D6F" w14:textId="77777777" w:rsidR="00C96F46" w:rsidRPr="00C96F46" w:rsidRDefault="00C96F46" w:rsidP="004A6C68">
            <w:r w:rsidRPr="00C96F46">
              <w:t>Query a specific WHOIS server (useful if default one is rate-limited)</w:t>
            </w:r>
          </w:p>
        </w:tc>
      </w:tr>
      <w:tr w:rsidR="00C96F46" w:rsidRPr="00CE3275" w14:paraId="66FB4EAD" w14:textId="77777777" w:rsidTr="004A6C68">
        <w:trPr>
          <w:trHeight w:val="560"/>
          <w:tblCellSpacing w:w="15" w:type="dxa"/>
        </w:trPr>
        <w:tc>
          <w:tcPr>
            <w:tcW w:w="0" w:type="auto"/>
            <w:vAlign w:val="center"/>
            <w:hideMark/>
          </w:tcPr>
          <w:p w14:paraId="73935C10" w14:textId="77777777" w:rsidR="00C96F46" w:rsidRPr="00C96F46" w:rsidRDefault="00C96F46" w:rsidP="004A6C68">
            <w:proofErr w:type="spellStart"/>
            <w:r w:rsidRPr="00C96F46">
              <w:t>whois</w:t>
            </w:r>
            <w:proofErr w:type="spellEnd"/>
            <w:r w:rsidRPr="00C96F46">
              <w:t xml:space="preserve"> 8.8.8.8</w:t>
            </w:r>
          </w:p>
        </w:tc>
        <w:tc>
          <w:tcPr>
            <w:tcW w:w="0" w:type="auto"/>
            <w:vAlign w:val="center"/>
            <w:hideMark/>
          </w:tcPr>
          <w:p w14:paraId="773FD5D5" w14:textId="77777777" w:rsidR="00C96F46" w:rsidRPr="00C96F46" w:rsidRDefault="00C96F46" w:rsidP="004A6C68">
            <w:r w:rsidRPr="00C96F46">
              <w:t>WHOIS lookup on an IP address</w:t>
            </w:r>
          </w:p>
        </w:tc>
      </w:tr>
      <w:tr w:rsidR="00C96F46" w:rsidRPr="00CE3275" w14:paraId="12585215" w14:textId="77777777" w:rsidTr="004A6C68">
        <w:trPr>
          <w:trHeight w:val="957"/>
          <w:tblCellSpacing w:w="15" w:type="dxa"/>
        </w:trPr>
        <w:tc>
          <w:tcPr>
            <w:tcW w:w="0" w:type="auto"/>
            <w:vAlign w:val="center"/>
            <w:hideMark/>
          </w:tcPr>
          <w:p w14:paraId="52063E41" w14:textId="77777777" w:rsidR="00C96F46" w:rsidRPr="00C96F46" w:rsidRDefault="00C96F46" w:rsidP="004A6C68">
            <w:proofErr w:type="spellStart"/>
            <w:r w:rsidRPr="00C96F46">
              <w:t>whois</w:t>
            </w:r>
            <w:proofErr w:type="spellEnd"/>
            <w:r w:rsidRPr="00C96F46">
              <w:t xml:space="preserve"> -h whois.arin.net 8.8.8.8</w:t>
            </w:r>
          </w:p>
        </w:tc>
        <w:tc>
          <w:tcPr>
            <w:tcW w:w="0" w:type="auto"/>
            <w:vAlign w:val="center"/>
            <w:hideMark/>
          </w:tcPr>
          <w:p w14:paraId="548F23AC" w14:textId="77777777" w:rsidR="00C96F46" w:rsidRPr="00C96F46" w:rsidRDefault="00C96F46" w:rsidP="004A6C68">
            <w:r w:rsidRPr="00C96F46">
              <w:t>Query ARIN (North America) directly for an IP</w:t>
            </w:r>
          </w:p>
        </w:tc>
      </w:tr>
      <w:tr w:rsidR="00C96F46" w:rsidRPr="00CE3275" w14:paraId="2CAADA07" w14:textId="77777777" w:rsidTr="004A6C6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6151A5E0" w14:textId="77777777" w:rsidR="00C96F46" w:rsidRPr="00C96F46" w:rsidRDefault="00C96F46" w:rsidP="004A6C68">
            <w:proofErr w:type="spellStart"/>
            <w:r w:rsidRPr="00C96F46">
              <w:t>whois</w:t>
            </w:r>
            <w:proofErr w:type="spellEnd"/>
            <w:r w:rsidRPr="00C96F46">
              <w:t xml:space="preserve"> -h whois.ripe.net IP</w:t>
            </w:r>
          </w:p>
        </w:tc>
        <w:tc>
          <w:tcPr>
            <w:tcW w:w="0" w:type="auto"/>
            <w:vAlign w:val="center"/>
            <w:hideMark/>
          </w:tcPr>
          <w:p w14:paraId="14556FB3" w14:textId="77777777" w:rsidR="00C96F46" w:rsidRPr="00C96F46" w:rsidRDefault="00C96F46" w:rsidP="004A6C68">
            <w:r w:rsidRPr="00C96F46">
              <w:t>Query RIPE NCC (Europe)</w:t>
            </w:r>
          </w:p>
        </w:tc>
      </w:tr>
      <w:tr w:rsidR="00C96F46" w:rsidRPr="00CE3275" w14:paraId="17D9748B" w14:textId="77777777" w:rsidTr="004A6C68">
        <w:trPr>
          <w:trHeight w:val="560"/>
          <w:tblCellSpacing w:w="15" w:type="dxa"/>
        </w:trPr>
        <w:tc>
          <w:tcPr>
            <w:tcW w:w="0" w:type="auto"/>
            <w:vAlign w:val="center"/>
            <w:hideMark/>
          </w:tcPr>
          <w:p w14:paraId="317B1AA2" w14:textId="77777777" w:rsidR="00C96F46" w:rsidRPr="00C96F46" w:rsidRDefault="00C96F46" w:rsidP="004A6C68">
            <w:proofErr w:type="spellStart"/>
            <w:r w:rsidRPr="00C96F46">
              <w:t>whois</w:t>
            </w:r>
            <w:proofErr w:type="spellEnd"/>
            <w:r w:rsidRPr="00C96F46">
              <w:t xml:space="preserve"> -h whois.apnic.net IP</w:t>
            </w:r>
          </w:p>
        </w:tc>
        <w:tc>
          <w:tcPr>
            <w:tcW w:w="0" w:type="auto"/>
            <w:vAlign w:val="center"/>
            <w:hideMark/>
          </w:tcPr>
          <w:p w14:paraId="5AB97564" w14:textId="77777777" w:rsidR="00C96F46" w:rsidRPr="00C96F46" w:rsidRDefault="00C96F46" w:rsidP="004A6C68">
            <w:r w:rsidRPr="00C96F46">
              <w:t>Query APNIC (Asia-Pacific)</w:t>
            </w:r>
          </w:p>
        </w:tc>
      </w:tr>
      <w:tr w:rsidR="00C96F46" w:rsidRPr="00CE3275" w14:paraId="02D156EE" w14:textId="77777777" w:rsidTr="004A6C6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0C58AB9A" w14:textId="77777777" w:rsidR="00C96F46" w:rsidRPr="00C96F46" w:rsidRDefault="00C96F46" w:rsidP="004A6C68">
            <w:proofErr w:type="spellStart"/>
            <w:r w:rsidRPr="00C96F46">
              <w:t>whois</w:t>
            </w:r>
            <w:proofErr w:type="spellEnd"/>
            <w:r w:rsidRPr="00C96F46">
              <w:t xml:space="preserve"> -h whois.lacnic.net IP</w:t>
            </w:r>
          </w:p>
        </w:tc>
        <w:tc>
          <w:tcPr>
            <w:tcW w:w="0" w:type="auto"/>
            <w:vAlign w:val="center"/>
            <w:hideMark/>
          </w:tcPr>
          <w:p w14:paraId="40BBE1C7" w14:textId="77777777" w:rsidR="00C96F46" w:rsidRPr="00C96F46" w:rsidRDefault="00C96F46" w:rsidP="004A6C68">
            <w:r w:rsidRPr="00C96F46">
              <w:t>Query LACNIC (Latin America)</w:t>
            </w:r>
          </w:p>
        </w:tc>
      </w:tr>
      <w:tr w:rsidR="00C96F46" w:rsidRPr="00CE3275" w14:paraId="1BFCCEFF" w14:textId="77777777" w:rsidTr="004A6C6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34008E73" w14:textId="77777777" w:rsidR="00C96F46" w:rsidRPr="00C96F46" w:rsidRDefault="00C96F46" w:rsidP="004A6C68">
            <w:proofErr w:type="spellStart"/>
            <w:r w:rsidRPr="00C96F46">
              <w:t>whois</w:t>
            </w:r>
            <w:proofErr w:type="spellEnd"/>
            <w:r w:rsidRPr="00C96F46">
              <w:t xml:space="preserve"> -h whois.afrinic.net IP</w:t>
            </w:r>
          </w:p>
        </w:tc>
        <w:tc>
          <w:tcPr>
            <w:tcW w:w="0" w:type="auto"/>
            <w:vAlign w:val="center"/>
            <w:hideMark/>
          </w:tcPr>
          <w:p w14:paraId="1465AF25" w14:textId="77777777" w:rsidR="00C96F46" w:rsidRPr="00C96F46" w:rsidRDefault="00C96F46" w:rsidP="004A6C68">
            <w:r w:rsidRPr="00C96F46">
              <w:t>Query AFRINIC (Africa)</w:t>
            </w:r>
          </w:p>
        </w:tc>
      </w:tr>
    </w:tbl>
    <w:p w14:paraId="10FA2A69" w14:textId="77777777" w:rsidR="006F434B" w:rsidRDefault="006F434B" w:rsidP="00C96F46">
      <w:pPr>
        <w:rPr>
          <w:b/>
          <w:bCs/>
          <w:color w:val="00B0F0"/>
          <w:sz w:val="32"/>
          <w:szCs w:val="32"/>
        </w:rPr>
      </w:pPr>
    </w:p>
    <w:p w14:paraId="0790FBC0" w14:textId="60169D96" w:rsidR="006F434B" w:rsidRDefault="006F434B" w:rsidP="00C96F46">
      <w:pPr>
        <w:rPr>
          <w:b/>
          <w:bCs/>
          <w:color w:val="00B0F0"/>
          <w:sz w:val="32"/>
          <w:szCs w:val="32"/>
        </w:rPr>
      </w:pPr>
      <w:r w:rsidRPr="007E0392">
        <w:rPr>
          <w:b/>
          <w:bCs/>
          <w:color w:val="00B0F0"/>
          <w:sz w:val="36"/>
          <w:szCs w:val="36"/>
        </w:rPr>
        <w:t>Similar tools</w:t>
      </w:r>
      <w:r>
        <w:rPr>
          <w:b/>
          <w:bCs/>
          <w:color w:val="00B0F0"/>
          <w:sz w:val="36"/>
          <w:szCs w:val="36"/>
        </w:rPr>
        <w:t>/Website</w:t>
      </w:r>
      <w:r w:rsidRPr="007E0392">
        <w:rPr>
          <w:b/>
          <w:bCs/>
          <w:color w:val="00B0F0"/>
          <w:sz w:val="36"/>
          <w:szCs w:val="36"/>
        </w:rPr>
        <w:t>:</w:t>
      </w:r>
    </w:p>
    <w:p w14:paraId="3FBC8970" w14:textId="76E02BB8" w:rsidR="00C96F46" w:rsidRPr="00C96F46" w:rsidRDefault="00C96F46" w:rsidP="00C96F46">
      <w:pPr>
        <w:rPr>
          <w:b/>
          <w:bCs/>
          <w:sz w:val="28"/>
          <w:szCs w:val="28"/>
        </w:rPr>
      </w:pPr>
      <w:proofErr w:type="spellStart"/>
      <w:proofErr w:type="gramStart"/>
      <w:r w:rsidRPr="00C96F46">
        <w:rPr>
          <w:b/>
          <w:bCs/>
          <w:sz w:val="28"/>
          <w:szCs w:val="28"/>
        </w:rPr>
        <w:t>Whois</w:t>
      </w:r>
      <w:proofErr w:type="spellEnd"/>
      <w:r w:rsidRPr="00C96F46">
        <w:rPr>
          <w:b/>
          <w:bCs/>
          <w:sz w:val="28"/>
          <w:szCs w:val="28"/>
        </w:rPr>
        <w:t xml:space="preserve"> </w:t>
      </w:r>
      <w:r w:rsidRPr="00C96F46">
        <w:rPr>
          <w:sz w:val="24"/>
          <w:szCs w:val="24"/>
        </w:rPr>
        <w:t>:</w:t>
      </w:r>
      <w:proofErr w:type="gramEnd"/>
      <w:r w:rsidRPr="00C96F46">
        <w:rPr>
          <w:sz w:val="24"/>
          <w:szCs w:val="24"/>
        </w:rPr>
        <w:t xml:space="preserve"> Online Website</w:t>
      </w:r>
    </w:p>
    <w:p w14:paraId="3EF16A13" w14:textId="77777777" w:rsidR="00C96F46" w:rsidRDefault="00C96F46" w:rsidP="008160A4">
      <w:r w:rsidRPr="00C96F46">
        <w:rPr>
          <w:b/>
          <w:bCs/>
          <w:sz w:val="24"/>
          <w:szCs w:val="24"/>
        </w:rPr>
        <w:t xml:space="preserve"> </w:t>
      </w:r>
      <w:hyperlink r:id="rId21" w:history="1">
        <w:r w:rsidRPr="00C96F46">
          <w:rPr>
            <w:rStyle w:val="Hyperlink"/>
            <w:b/>
            <w:bCs/>
            <w:sz w:val="24"/>
            <w:szCs w:val="24"/>
          </w:rPr>
          <w:t>https://whois.domaintools.com/</w:t>
        </w:r>
      </w:hyperlink>
    </w:p>
    <w:p w14:paraId="6E701054" w14:textId="1FA4681E" w:rsidR="008160A4" w:rsidRDefault="008160A4" w:rsidP="008160A4">
      <w:r>
        <w:rPr>
          <w:noProof/>
        </w:rPr>
        <w:drawing>
          <wp:inline distT="0" distB="0" distL="0" distR="0" wp14:anchorId="013AF79B" wp14:editId="17CAA7DC">
            <wp:extent cx="4626429" cy="2602302"/>
            <wp:effectExtent l="0" t="0" r="3175" b="7620"/>
            <wp:docPr id="1687522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22294" name="Picture 16875222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29" cy="26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940C" w14:textId="11929F55" w:rsidR="008160A4" w:rsidRDefault="008160A4" w:rsidP="008160A4"/>
    <w:p w14:paraId="2AA51E9F" w14:textId="77777777" w:rsidR="00C96F46" w:rsidRPr="00717233" w:rsidRDefault="00C96F46" w:rsidP="00C96F46">
      <w:pPr>
        <w:rPr>
          <w:b/>
          <w:bCs/>
          <w:sz w:val="24"/>
          <w:szCs w:val="24"/>
        </w:rPr>
      </w:pPr>
      <w:proofErr w:type="spellStart"/>
      <w:proofErr w:type="gramStart"/>
      <w:r w:rsidRPr="00717233">
        <w:rPr>
          <w:b/>
          <w:bCs/>
          <w:sz w:val="28"/>
          <w:szCs w:val="28"/>
        </w:rPr>
        <w:t>Netcraft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 w:rsidRPr="00717233">
        <w:rPr>
          <w:sz w:val="24"/>
          <w:szCs w:val="24"/>
        </w:rPr>
        <w:t>Online service for domain research, hosting info, technologies used.</w:t>
      </w:r>
    </w:p>
    <w:p w14:paraId="1B948332" w14:textId="77777777" w:rsidR="00C96F46" w:rsidRDefault="00C96F46" w:rsidP="00C96F46">
      <w:r>
        <w:rPr>
          <w:b/>
          <w:bCs/>
          <w:sz w:val="24"/>
          <w:szCs w:val="24"/>
        </w:rPr>
        <w:t xml:space="preserve"> </w:t>
      </w:r>
      <w:hyperlink r:id="rId23" w:history="1">
        <w:r w:rsidRPr="00717233">
          <w:rPr>
            <w:rStyle w:val="Hyperlink"/>
            <w:b/>
            <w:bCs/>
            <w:sz w:val="24"/>
            <w:szCs w:val="24"/>
          </w:rPr>
          <w:t>https://www.netcraft.com/</w:t>
        </w:r>
      </w:hyperlink>
    </w:p>
    <w:p w14:paraId="196284C6" w14:textId="69740DEF" w:rsidR="008160A4" w:rsidRDefault="008160A4" w:rsidP="00C96F46">
      <w:r>
        <w:rPr>
          <w:noProof/>
        </w:rPr>
        <w:lastRenderedPageBreak/>
        <w:drawing>
          <wp:inline distT="0" distB="0" distL="0" distR="0" wp14:anchorId="2447793F" wp14:editId="17BED8CD">
            <wp:extent cx="5146964" cy="2729202"/>
            <wp:effectExtent l="0" t="0" r="0" b="0"/>
            <wp:docPr id="17571156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5639" name="Picture 17571156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5" cy="27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60AF" w14:textId="77777777" w:rsidR="00C96F46" w:rsidRPr="00717233" w:rsidRDefault="00C96F46" w:rsidP="00C96F46">
      <w:pPr>
        <w:rPr>
          <w:sz w:val="24"/>
          <w:szCs w:val="24"/>
        </w:rPr>
      </w:pPr>
      <w:r w:rsidRPr="00717233">
        <w:rPr>
          <w:b/>
          <w:bCs/>
          <w:sz w:val="28"/>
          <w:szCs w:val="28"/>
        </w:rPr>
        <w:t>Domain Dossier (CentralOps.net)</w:t>
      </w:r>
      <w:r w:rsidRPr="000723B2">
        <w:rPr>
          <w:b/>
          <w:bCs/>
          <w:sz w:val="24"/>
          <w:szCs w:val="24"/>
        </w:rPr>
        <w:t>:</w:t>
      </w:r>
      <w:r w:rsidRPr="00345E13">
        <w:rPr>
          <w:sz w:val="24"/>
          <w:szCs w:val="24"/>
        </w:rPr>
        <w:t xml:space="preserve"> </w:t>
      </w:r>
      <w:r w:rsidRPr="00717233">
        <w:rPr>
          <w:sz w:val="24"/>
          <w:szCs w:val="24"/>
        </w:rPr>
        <w:t>Online tool showing WHOIS, traceroute, DNS, blacklist status, etc.</w:t>
      </w:r>
    </w:p>
    <w:p w14:paraId="24D4003A" w14:textId="77777777" w:rsidR="00C96F46" w:rsidRPr="008160A4" w:rsidRDefault="00C96F46" w:rsidP="00C96F46">
      <w:pPr>
        <w:rPr>
          <w:b/>
          <w:bCs/>
          <w:sz w:val="20"/>
          <w:szCs w:val="20"/>
        </w:rPr>
      </w:pPr>
      <w:hyperlink r:id="rId25" w:history="1">
        <w:r w:rsidRPr="008160A4">
          <w:rPr>
            <w:rStyle w:val="Hyperlink"/>
            <w:b/>
            <w:bCs/>
            <w:sz w:val="24"/>
            <w:szCs w:val="24"/>
          </w:rPr>
          <w:t>https://centralops.net/co/</w:t>
        </w:r>
      </w:hyperlink>
    </w:p>
    <w:p w14:paraId="1E3FA397" w14:textId="6959DA9F" w:rsidR="00C96F46" w:rsidRDefault="008160A4" w:rsidP="008160A4">
      <w:r>
        <w:rPr>
          <w:noProof/>
        </w:rPr>
        <w:drawing>
          <wp:inline distT="0" distB="0" distL="0" distR="0" wp14:anchorId="3724F255" wp14:editId="52837225">
            <wp:extent cx="5250873" cy="3019946"/>
            <wp:effectExtent l="0" t="0" r="6985" b="9525"/>
            <wp:docPr id="9913403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40354" name="Picture 9913403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81" cy="30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D130" w14:textId="77777777" w:rsidR="00C96F46" w:rsidRDefault="00C96F46"/>
    <w:p w14:paraId="025DF06F" w14:textId="77777777" w:rsidR="00517D47" w:rsidRDefault="00517D47"/>
    <w:p w14:paraId="12943B7B" w14:textId="77777777" w:rsidR="00517D47" w:rsidRDefault="00517D47"/>
    <w:p w14:paraId="21EC2636" w14:textId="77777777" w:rsidR="00517D47" w:rsidRDefault="00517D47"/>
    <w:p w14:paraId="518F6A59" w14:textId="77777777" w:rsidR="00DB2972" w:rsidRPr="00A23B49" w:rsidRDefault="00DB2972" w:rsidP="00DB2972">
      <w:pPr>
        <w:tabs>
          <w:tab w:val="left" w:pos="1015"/>
        </w:tabs>
        <w:rPr>
          <w:sz w:val="36"/>
          <w:szCs w:val="36"/>
        </w:rPr>
      </w:pPr>
      <w:proofErr w:type="spellStart"/>
      <w:proofErr w:type="gramStart"/>
      <w:r w:rsidRPr="00A23B49">
        <w:rPr>
          <w:rStyle w:val="Strong"/>
          <w:rFonts w:eastAsiaTheme="majorEastAsia"/>
          <w:sz w:val="28"/>
          <w:szCs w:val="28"/>
        </w:rPr>
        <w:t>TheHarvester</w:t>
      </w:r>
      <w:proofErr w:type="spellEnd"/>
      <w:r w:rsidRPr="00A23B49">
        <w:rPr>
          <w:rStyle w:val="Strong"/>
          <w:rFonts w:eastAsiaTheme="majorEastAsia"/>
          <w:sz w:val="28"/>
          <w:szCs w:val="28"/>
        </w:rPr>
        <w:t xml:space="preserve"> </w:t>
      </w:r>
      <w:r w:rsidRPr="00A23B49">
        <w:rPr>
          <w:rStyle w:val="Strong"/>
          <w:rFonts w:eastAsiaTheme="majorEastAsia"/>
          <w:sz w:val="32"/>
          <w:szCs w:val="32"/>
        </w:rPr>
        <w:t>:</w:t>
      </w:r>
      <w:proofErr w:type="gramEnd"/>
      <w:r w:rsidRPr="00A23B49">
        <w:rPr>
          <w:rStyle w:val="Strong"/>
          <w:rFonts w:eastAsiaTheme="majorEastAsia"/>
          <w:sz w:val="32"/>
          <w:szCs w:val="32"/>
        </w:rPr>
        <w:t xml:space="preserve"> </w:t>
      </w:r>
      <w:r w:rsidRPr="00A23B49">
        <w:rPr>
          <w:sz w:val="32"/>
          <w:szCs w:val="32"/>
        </w:rPr>
        <w:t xml:space="preserve"> </w:t>
      </w:r>
      <w:r w:rsidRPr="00A23B49">
        <w:rPr>
          <w:sz w:val="24"/>
          <w:szCs w:val="24"/>
        </w:rPr>
        <w:t xml:space="preserve">is an open-source intelligence (OSINT) tool in </w:t>
      </w:r>
      <w:r w:rsidRPr="00A23B49">
        <w:rPr>
          <w:rStyle w:val="Strong"/>
          <w:rFonts w:eastAsiaTheme="majorEastAsia"/>
          <w:sz w:val="24"/>
          <w:szCs w:val="24"/>
        </w:rPr>
        <w:t>Kali Linux</w:t>
      </w:r>
      <w:r w:rsidRPr="00A23B49">
        <w:rPr>
          <w:sz w:val="24"/>
          <w:szCs w:val="24"/>
        </w:rPr>
        <w:t xml:space="preserve">. It helps in </w:t>
      </w:r>
      <w:proofErr w:type="spellStart"/>
      <w:r w:rsidRPr="00A23B49">
        <w:rPr>
          <w:rStyle w:val="Strong"/>
          <w:rFonts w:eastAsiaTheme="majorEastAsia"/>
          <w:sz w:val="24"/>
          <w:szCs w:val="24"/>
        </w:rPr>
        <w:t>footprinting</w:t>
      </w:r>
      <w:proofErr w:type="spellEnd"/>
      <w:r w:rsidRPr="00A23B49">
        <w:rPr>
          <w:rStyle w:val="Strong"/>
          <w:rFonts w:eastAsiaTheme="majorEastAsia"/>
          <w:sz w:val="24"/>
          <w:szCs w:val="24"/>
        </w:rPr>
        <w:t xml:space="preserve"> and reconnaissance</w:t>
      </w:r>
      <w:r w:rsidRPr="00A23B49">
        <w:rPr>
          <w:sz w:val="24"/>
          <w:szCs w:val="24"/>
        </w:rPr>
        <w:t xml:space="preserve"> by gathering emails, subdomains, IP addresses, and hosts. </w:t>
      </w:r>
    </w:p>
    <w:p w14:paraId="05EFAAC2" w14:textId="77777777" w:rsidR="00DB2972" w:rsidRDefault="00DB2972" w:rsidP="00DB2972">
      <w:pPr>
        <w:pStyle w:val="ListParagraph"/>
        <w:ind w:left="1800"/>
        <w:rPr>
          <w:b/>
          <w:bCs/>
          <w:sz w:val="20"/>
          <w:szCs w:val="20"/>
        </w:rPr>
      </w:pPr>
    </w:p>
    <w:p w14:paraId="56768075" w14:textId="77777777" w:rsidR="00DB2972" w:rsidRPr="00F619D3" w:rsidRDefault="00DB2972" w:rsidP="00DB2972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F619D3">
        <w:rPr>
          <w:b/>
          <w:bCs/>
          <w:sz w:val="20"/>
          <w:szCs w:val="20"/>
        </w:rPr>
        <w:t>Common Op</w:t>
      </w:r>
      <w:r>
        <w:rPr>
          <w:b/>
          <w:bCs/>
          <w:sz w:val="20"/>
          <w:szCs w:val="20"/>
        </w:rPr>
        <w:t>erators</w:t>
      </w:r>
    </w:p>
    <w:p w14:paraId="1B2AFA3F" w14:textId="77777777" w:rsidR="00DB2972" w:rsidRPr="00F619D3" w:rsidRDefault="00DB2972" w:rsidP="00DB2972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F619D3">
        <w:rPr>
          <w:b/>
          <w:bCs/>
          <w:sz w:val="20"/>
          <w:szCs w:val="20"/>
        </w:rPr>
        <w:lastRenderedPageBreak/>
        <w:t>-</w:t>
      </w:r>
      <w:proofErr w:type="gramStart"/>
      <w:r w:rsidRPr="00F619D3">
        <w:rPr>
          <w:b/>
          <w:bCs/>
          <w:sz w:val="20"/>
          <w:szCs w:val="20"/>
        </w:rPr>
        <w:t>d :</w:t>
      </w:r>
      <w:proofErr w:type="gramEnd"/>
      <w:r w:rsidRPr="00F619D3">
        <w:rPr>
          <w:b/>
          <w:bCs/>
          <w:sz w:val="20"/>
          <w:szCs w:val="20"/>
        </w:rPr>
        <w:t xml:space="preserve"> Domain name to search (example.com)</w:t>
      </w:r>
    </w:p>
    <w:p w14:paraId="5ACF1262" w14:textId="77777777" w:rsidR="00DB2972" w:rsidRPr="00F619D3" w:rsidRDefault="00DB2972" w:rsidP="00DB2972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F619D3">
        <w:rPr>
          <w:b/>
          <w:bCs/>
          <w:sz w:val="20"/>
          <w:szCs w:val="20"/>
        </w:rPr>
        <w:t>-</w:t>
      </w:r>
      <w:proofErr w:type="gramStart"/>
      <w:r w:rsidRPr="00F619D3">
        <w:rPr>
          <w:b/>
          <w:bCs/>
          <w:sz w:val="20"/>
          <w:szCs w:val="20"/>
        </w:rPr>
        <w:t>b :</w:t>
      </w:r>
      <w:proofErr w:type="gramEnd"/>
      <w:r w:rsidRPr="00F619D3">
        <w:rPr>
          <w:b/>
          <w:bCs/>
          <w:sz w:val="20"/>
          <w:szCs w:val="20"/>
        </w:rPr>
        <w:t xml:space="preserve"> Data source (google, </w:t>
      </w:r>
      <w:proofErr w:type="spellStart"/>
      <w:r w:rsidRPr="00F619D3">
        <w:rPr>
          <w:b/>
          <w:bCs/>
          <w:sz w:val="20"/>
          <w:szCs w:val="20"/>
        </w:rPr>
        <w:t>bing</w:t>
      </w:r>
      <w:proofErr w:type="spellEnd"/>
      <w:r w:rsidRPr="00F619D3">
        <w:rPr>
          <w:b/>
          <w:bCs/>
          <w:sz w:val="20"/>
          <w:szCs w:val="20"/>
        </w:rPr>
        <w:t>, yahoo, etc.)</w:t>
      </w:r>
    </w:p>
    <w:p w14:paraId="55012F17" w14:textId="77777777" w:rsidR="00DB2972" w:rsidRPr="00F619D3" w:rsidRDefault="00DB2972" w:rsidP="00DB2972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F619D3">
        <w:rPr>
          <w:b/>
          <w:bCs/>
          <w:sz w:val="20"/>
          <w:szCs w:val="20"/>
        </w:rPr>
        <w:t>-</w:t>
      </w:r>
      <w:proofErr w:type="gramStart"/>
      <w:r w:rsidRPr="00F619D3">
        <w:rPr>
          <w:b/>
          <w:bCs/>
          <w:sz w:val="20"/>
          <w:szCs w:val="20"/>
        </w:rPr>
        <w:t>l :</w:t>
      </w:r>
      <w:proofErr w:type="gramEnd"/>
      <w:r w:rsidRPr="00F619D3">
        <w:rPr>
          <w:b/>
          <w:bCs/>
          <w:sz w:val="20"/>
          <w:szCs w:val="20"/>
        </w:rPr>
        <w:t xml:space="preserve"> Limit the number of results to fetch</w:t>
      </w:r>
    </w:p>
    <w:p w14:paraId="29785801" w14:textId="77777777" w:rsidR="00DB2972" w:rsidRPr="00F619D3" w:rsidRDefault="00DB2972" w:rsidP="00DB2972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F619D3">
        <w:rPr>
          <w:b/>
          <w:bCs/>
          <w:sz w:val="20"/>
          <w:szCs w:val="20"/>
        </w:rPr>
        <w:t>-</w:t>
      </w:r>
      <w:proofErr w:type="gramStart"/>
      <w:r w:rsidRPr="00F619D3">
        <w:rPr>
          <w:b/>
          <w:bCs/>
          <w:sz w:val="20"/>
          <w:szCs w:val="20"/>
        </w:rPr>
        <w:t>h :</w:t>
      </w:r>
      <w:proofErr w:type="gramEnd"/>
      <w:r w:rsidRPr="00F619D3">
        <w:rPr>
          <w:b/>
          <w:bCs/>
          <w:sz w:val="20"/>
          <w:szCs w:val="20"/>
        </w:rPr>
        <w:t xml:space="preserve"> Show help</w:t>
      </w:r>
    </w:p>
    <w:p w14:paraId="08D4DF41" w14:textId="77777777" w:rsidR="00DB2972" w:rsidRPr="00F619D3" w:rsidRDefault="00DB2972" w:rsidP="00DB2972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F619D3">
        <w:rPr>
          <w:b/>
          <w:bCs/>
          <w:sz w:val="20"/>
          <w:szCs w:val="20"/>
        </w:rPr>
        <w:t>-</w:t>
      </w:r>
      <w:proofErr w:type="gramStart"/>
      <w:r w:rsidRPr="00F619D3">
        <w:rPr>
          <w:b/>
          <w:bCs/>
          <w:sz w:val="20"/>
          <w:szCs w:val="20"/>
        </w:rPr>
        <w:t>f :</w:t>
      </w:r>
      <w:proofErr w:type="gramEnd"/>
      <w:r w:rsidRPr="00F619D3">
        <w:rPr>
          <w:b/>
          <w:bCs/>
          <w:sz w:val="20"/>
          <w:szCs w:val="20"/>
        </w:rPr>
        <w:t xml:space="preserve"> Save output in an HTML or XML file</w:t>
      </w:r>
    </w:p>
    <w:p w14:paraId="5FB0376D" w14:textId="63B5432E" w:rsidR="00517D47" w:rsidRDefault="00AB1445">
      <w:r>
        <w:rPr>
          <w:noProof/>
        </w:rPr>
        <w:drawing>
          <wp:inline distT="0" distB="0" distL="0" distR="0" wp14:anchorId="35F7E551" wp14:editId="1201291D">
            <wp:extent cx="5731510" cy="3223895"/>
            <wp:effectExtent l="0" t="0" r="2540" b="0"/>
            <wp:docPr id="2022267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6754" name="Picture 2022267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F2A75" wp14:editId="4EDD11D0">
            <wp:extent cx="5731510" cy="3223895"/>
            <wp:effectExtent l="0" t="0" r="2540" b="0"/>
            <wp:docPr id="15996791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79171" name="Picture 15996791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85E5" w14:textId="4D308BC6" w:rsidR="00AB1445" w:rsidRPr="006F434B" w:rsidRDefault="006F434B" w:rsidP="00AB1445">
      <w:pPr>
        <w:pStyle w:val="Heading1"/>
        <w:rPr>
          <w:rFonts w:asciiTheme="minorHAnsi" w:hAnsiTheme="minorHAnsi" w:cstheme="minorHAnsi"/>
          <w:b/>
          <w:bCs/>
        </w:rPr>
      </w:pPr>
      <w:proofErr w:type="spellStart"/>
      <w:r w:rsidRPr="005C0B35">
        <w:rPr>
          <w:rFonts w:asciiTheme="minorHAnsi" w:hAnsiTheme="minorHAnsi" w:cstheme="minorHAnsi"/>
          <w:b/>
          <w:bCs/>
        </w:rPr>
        <w:lastRenderedPageBreak/>
        <w:t>Footprinting</w:t>
      </w:r>
      <w:proofErr w:type="spellEnd"/>
      <w:r w:rsidRPr="005C0B35">
        <w:rPr>
          <w:rFonts w:asciiTheme="minorHAnsi" w:hAnsiTheme="minorHAnsi" w:cstheme="minorHAnsi"/>
          <w:b/>
          <w:bCs/>
        </w:rPr>
        <w:t xml:space="preserve"> via</w:t>
      </w:r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DNS :</w:t>
      </w:r>
      <w:proofErr w:type="gramEnd"/>
      <w:r w:rsidR="00AB1445" w:rsidRPr="006F434B">
        <w:rPr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445" w:rsidRPr="006F434B">
        <w:rPr>
          <w:b/>
          <w:bCs/>
          <w:noProof/>
          <w:color w:val="0070C0"/>
          <w:sz w:val="36"/>
          <w:szCs w:val="36"/>
        </w:rPr>
        <w:t xml:space="preserve"> </w:t>
      </w:r>
    </w:p>
    <w:p w14:paraId="345E5DE9" w14:textId="77777777" w:rsidR="00AB1445" w:rsidRPr="00A70547" w:rsidRDefault="00AB1445" w:rsidP="00AB1445">
      <w:pPr>
        <w:rPr>
          <w:color w:val="0070C0"/>
          <w:sz w:val="28"/>
          <w:szCs w:val="28"/>
        </w:rPr>
      </w:pPr>
      <w:proofErr w:type="gramStart"/>
      <w:r w:rsidRPr="0056253A">
        <w:rPr>
          <w:b/>
          <w:bCs/>
          <w:sz w:val="28"/>
          <w:szCs w:val="28"/>
        </w:rPr>
        <w:t>DNS :</w:t>
      </w:r>
      <w:proofErr w:type="gramEnd"/>
      <w:r w:rsidRPr="0056253A">
        <w:rPr>
          <w:sz w:val="28"/>
          <w:szCs w:val="28"/>
        </w:rPr>
        <w:t xml:space="preserve"> </w:t>
      </w:r>
      <w:r w:rsidRPr="00A70547">
        <w:rPr>
          <w:sz w:val="24"/>
          <w:szCs w:val="24"/>
        </w:rPr>
        <w:t xml:space="preserve">DNS (Domain Name System) </w:t>
      </w:r>
      <w:proofErr w:type="spellStart"/>
      <w:r w:rsidRPr="00A70547">
        <w:rPr>
          <w:sz w:val="24"/>
          <w:szCs w:val="24"/>
        </w:rPr>
        <w:t>Footprinting</w:t>
      </w:r>
      <w:proofErr w:type="spellEnd"/>
      <w:r w:rsidRPr="00A70547">
        <w:rPr>
          <w:sz w:val="24"/>
          <w:szCs w:val="24"/>
        </w:rPr>
        <w:t xml:space="preserve"> is the process of gathering information about the DNS records of a target </w:t>
      </w:r>
      <w:proofErr w:type="spellStart"/>
      <w:proofErr w:type="gramStart"/>
      <w:r w:rsidRPr="00A70547">
        <w:rPr>
          <w:sz w:val="24"/>
          <w:szCs w:val="24"/>
        </w:rPr>
        <w:t>domain.Subdomains</w:t>
      </w:r>
      <w:proofErr w:type="spellEnd"/>
      <w:proofErr w:type="gramEnd"/>
      <w:r w:rsidRPr="00A70547">
        <w:rPr>
          <w:sz w:val="24"/>
          <w:szCs w:val="24"/>
        </w:rPr>
        <w:t>, IP addresses, and other valuable network details</w:t>
      </w:r>
    </w:p>
    <w:p w14:paraId="23458492" w14:textId="77777777" w:rsidR="00AB1445" w:rsidRPr="00A70547" w:rsidRDefault="00AB1445" w:rsidP="00AB1445">
      <w:pPr>
        <w:rPr>
          <w:b/>
          <w:bCs/>
          <w:color w:val="0070C0"/>
          <w:sz w:val="36"/>
          <w:szCs w:val="36"/>
        </w:rPr>
      </w:pPr>
      <w:r w:rsidRPr="00A70547">
        <w:rPr>
          <w:b/>
          <w:bCs/>
          <w:color w:val="0070C0"/>
          <w:sz w:val="36"/>
          <w:szCs w:val="36"/>
        </w:rPr>
        <w:t xml:space="preserve"> </w:t>
      </w:r>
      <w:r w:rsidRPr="00A70547">
        <w:rPr>
          <w:b/>
          <w:bCs/>
          <w:sz w:val="28"/>
          <w:szCs w:val="28"/>
        </w:rPr>
        <w:t xml:space="preserve">Information Gathered with DNS </w:t>
      </w:r>
      <w:proofErr w:type="spellStart"/>
      <w:r w:rsidRPr="00A70547">
        <w:rPr>
          <w:b/>
          <w:bCs/>
          <w:sz w:val="28"/>
          <w:szCs w:val="28"/>
        </w:rPr>
        <w:t>Footprinting</w:t>
      </w:r>
      <w:proofErr w:type="spellEnd"/>
    </w:p>
    <w:p w14:paraId="3CFB8F1C" w14:textId="77777777" w:rsidR="00AB1445" w:rsidRPr="00A70547" w:rsidRDefault="00AB1445" w:rsidP="00AB1445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A70547">
        <w:rPr>
          <w:b/>
          <w:bCs/>
          <w:sz w:val="28"/>
          <w:szCs w:val="28"/>
        </w:rPr>
        <w:t>Domain Details</w:t>
      </w:r>
      <w:r w:rsidRPr="00400B8C">
        <w:rPr>
          <w:b/>
          <w:bCs/>
          <w:sz w:val="28"/>
          <w:szCs w:val="28"/>
        </w:rPr>
        <w:t xml:space="preserve">: </w:t>
      </w:r>
      <w:r w:rsidRPr="00A70547">
        <w:rPr>
          <w:b/>
          <w:bCs/>
          <w:sz w:val="28"/>
          <w:szCs w:val="28"/>
        </w:rPr>
        <w:t>Domain name</w:t>
      </w:r>
      <w:r w:rsidRPr="00400B8C">
        <w:rPr>
          <w:b/>
          <w:bCs/>
          <w:sz w:val="28"/>
          <w:szCs w:val="28"/>
        </w:rPr>
        <w:t>, Registrar info</w:t>
      </w:r>
    </w:p>
    <w:p w14:paraId="19ADF63F" w14:textId="77777777" w:rsidR="00AB1445" w:rsidRPr="00400B8C" w:rsidRDefault="00AB1445" w:rsidP="00AB144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400B8C">
        <w:rPr>
          <w:b/>
          <w:bCs/>
          <w:sz w:val="28"/>
          <w:szCs w:val="28"/>
        </w:rPr>
        <w:t xml:space="preserve">DNS Records:       </w:t>
      </w:r>
    </w:p>
    <w:p w14:paraId="41CC96E5" w14:textId="77777777" w:rsidR="00AB1445" w:rsidRPr="00F30D69" w:rsidRDefault="00AB1445" w:rsidP="00AB1445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F30D69">
        <w:rPr>
          <w:sz w:val="24"/>
          <w:szCs w:val="24"/>
        </w:rPr>
        <w:t>A record → Domain → IP address</w:t>
      </w:r>
    </w:p>
    <w:p w14:paraId="60C59805" w14:textId="77777777" w:rsidR="00AB1445" w:rsidRPr="00F30D69" w:rsidRDefault="00AB1445" w:rsidP="00AB1445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F30D69">
        <w:rPr>
          <w:sz w:val="24"/>
          <w:szCs w:val="24"/>
        </w:rPr>
        <w:t>MX record → Mail server(s)</w:t>
      </w:r>
    </w:p>
    <w:p w14:paraId="1765E6F0" w14:textId="77777777" w:rsidR="00AB1445" w:rsidRPr="00F30D69" w:rsidRDefault="00AB1445" w:rsidP="00AB1445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F30D69">
        <w:rPr>
          <w:sz w:val="24"/>
          <w:szCs w:val="24"/>
        </w:rPr>
        <w:t>NS record → Name servers</w:t>
      </w:r>
    </w:p>
    <w:p w14:paraId="3B5946FA" w14:textId="77777777" w:rsidR="00AB1445" w:rsidRPr="00F30D69" w:rsidRDefault="00AB1445" w:rsidP="00AB1445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F30D69">
        <w:rPr>
          <w:sz w:val="24"/>
          <w:szCs w:val="24"/>
        </w:rPr>
        <w:t>CNAME record → Alias domains</w:t>
      </w:r>
    </w:p>
    <w:p w14:paraId="6B04AABA" w14:textId="77777777" w:rsidR="00AB1445" w:rsidRPr="00F30D69" w:rsidRDefault="00AB1445" w:rsidP="00AB1445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F30D69">
        <w:rPr>
          <w:sz w:val="24"/>
          <w:szCs w:val="24"/>
        </w:rPr>
        <w:t>TXT record → SPF/DKIM policies, sometimes leaks info</w:t>
      </w:r>
    </w:p>
    <w:p w14:paraId="2D168D78" w14:textId="77777777" w:rsidR="00AB1445" w:rsidRPr="00A70547" w:rsidRDefault="00AB1445" w:rsidP="00AB1445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A70547">
        <w:rPr>
          <w:b/>
          <w:bCs/>
          <w:sz w:val="28"/>
          <w:szCs w:val="28"/>
        </w:rPr>
        <w:t>Subdomains</w:t>
      </w:r>
      <w:r w:rsidRPr="00400B8C">
        <w:rPr>
          <w:b/>
          <w:bCs/>
          <w:sz w:val="28"/>
          <w:szCs w:val="28"/>
        </w:rPr>
        <w:t>:</w:t>
      </w:r>
      <w:r w:rsidRPr="00A70547">
        <w:rPr>
          <w:b/>
          <w:bCs/>
          <w:sz w:val="28"/>
          <w:szCs w:val="28"/>
        </w:rPr>
        <w:t xml:space="preserve"> </w:t>
      </w:r>
      <w:r w:rsidRPr="00A70547">
        <w:rPr>
          <w:sz w:val="24"/>
          <w:szCs w:val="24"/>
        </w:rPr>
        <w:t>(like mail.example.com, ftp.example.com)</w:t>
      </w:r>
    </w:p>
    <w:p w14:paraId="553DFDA6" w14:textId="77777777" w:rsidR="00AB1445" w:rsidRPr="00A70547" w:rsidRDefault="00AB1445" w:rsidP="00AB1445">
      <w:pPr>
        <w:numPr>
          <w:ilvl w:val="0"/>
          <w:numId w:val="14"/>
        </w:numPr>
        <w:rPr>
          <w:b/>
          <w:bCs/>
          <w:sz w:val="24"/>
          <w:szCs w:val="24"/>
        </w:rPr>
      </w:pPr>
      <w:r w:rsidRPr="00A70547">
        <w:rPr>
          <w:b/>
          <w:bCs/>
          <w:sz w:val="28"/>
          <w:szCs w:val="28"/>
        </w:rPr>
        <w:t>Zone Transfers (AXFR)</w:t>
      </w:r>
      <w:r w:rsidRPr="00400B8C">
        <w:rPr>
          <w:b/>
          <w:bCs/>
          <w:sz w:val="28"/>
          <w:szCs w:val="28"/>
        </w:rPr>
        <w:t xml:space="preserve">: </w:t>
      </w:r>
      <w:r w:rsidRPr="00A70547">
        <w:rPr>
          <w:sz w:val="24"/>
          <w:szCs w:val="24"/>
        </w:rPr>
        <w:t>If misconfigured, can dump the entire DNS database of the target → huge info leak.</w:t>
      </w:r>
    </w:p>
    <w:p w14:paraId="4638A6F7" w14:textId="77777777" w:rsidR="00AB1445" w:rsidRPr="00973B4B" w:rsidRDefault="00AB1445" w:rsidP="00AB1445">
      <w:pPr>
        <w:rPr>
          <w:b/>
          <w:bCs/>
          <w:color w:val="0070C0"/>
          <w:sz w:val="36"/>
          <w:szCs w:val="36"/>
        </w:rPr>
      </w:pPr>
    </w:p>
    <w:p w14:paraId="066A2D85" w14:textId="77777777" w:rsidR="00AB1445" w:rsidRDefault="00AB1445" w:rsidP="00AB1445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Tools: </w:t>
      </w:r>
    </w:p>
    <w:p w14:paraId="19BC076C" w14:textId="47C49FE5" w:rsidR="00A30337" w:rsidRDefault="00AB1445" w:rsidP="00AB1445">
      <w:pPr>
        <w:rPr>
          <w:sz w:val="28"/>
          <w:szCs w:val="28"/>
        </w:rPr>
      </w:pPr>
      <w:proofErr w:type="spellStart"/>
      <w:r w:rsidRPr="00C13166">
        <w:rPr>
          <w:b/>
          <w:bCs/>
          <w:sz w:val="36"/>
          <w:szCs w:val="36"/>
        </w:rPr>
        <w:t>Nslookup</w:t>
      </w:r>
      <w:proofErr w:type="spellEnd"/>
      <w:r>
        <w:rPr>
          <w:b/>
          <w:bCs/>
          <w:sz w:val="36"/>
          <w:szCs w:val="36"/>
        </w:rPr>
        <w:t xml:space="preserve">: </w:t>
      </w:r>
      <w:r w:rsidR="00A30337" w:rsidRPr="00A30337">
        <w:rPr>
          <w:sz w:val="28"/>
          <w:szCs w:val="28"/>
        </w:rPr>
        <w:t xml:space="preserve">(Name Server </w:t>
      </w:r>
      <w:proofErr w:type="gramStart"/>
      <w:r w:rsidR="00A30337" w:rsidRPr="00A30337">
        <w:rPr>
          <w:sz w:val="28"/>
          <w:szCs w:val="28"/>
        </w:rPr>
        <w:t xml:space="preserve">Lookup) </w:t>
      </w:r>
      <w:r w:rsidR="00A30337">
        <w:rPr>
          <w:b/>
          <w:bCs/>
          <w:sz w:val="36"/>
          <w:szCs w:val="36"/>
        </w:rPr>
        <w:t xml:space="preserve"> </w:t>
      </w:r>
      <w:r w:rsidR="00A30337" w:rsidRPr="00A30337">
        <w:rPr>
          <w:sz w:val="28"/>
          <w:szCs w:val="28"/>
        </w:rPr>
        <w:t>tool</w:t>
      </w:r>
      <w:proofErr w:type="gramEnd"/>
      <w:r w:rsidR="00A30337" w:rsidRPr="00A30337">
        <w:rPr>
          <w:sz w:val="28"/>
          <w:szCs w:val="28"/>
        </w:rPr>
        <w:t xml:space="preserve"> to query DNS (IP ↔ domain info).</w:t>
      </w:r>
    </w:p>
    <w:p w14:paraId="401BF80E" w14:textId="2BA09762" w:rsidR="00A30337" w:rsidRPr="00C13166" w:rsidRDefault="00A30337" w:rsidP="00AB144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ADC57A1" wp14:editId="2F5F454C">
            <wp:extent cx="5731510" cy="3223895"/>
            <wp:effectExtent l="0" t="0" r="2540" b="0"/>
            <wp:docPr id="20098601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60132" name="Picture 20098601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AA" w14:textId="6678EA62" w:rsidR="00AB1445" w:rsidRDefault="00AB1445" w:rsidP="00AB1445">
      <w:pPr>
        <w:rPr>
          <w:sz w:val="32"/>
          <w:szCs w:val="32"/>
        </w:rPr>
      </w:pPr>
      <w:r w:rsidRPr="00BF0502">
        <w:rPr>
          <w:b/>
          <w:bCs/>
          <w:sz w:val="36"/>
          <w:szCs w:val="36"/>
        </w:rPr>
        <w:lastRenderedPageBreak/>
        <w:t>Dig</w:t>
      </w:r>
      <w:r>
        <w:rPr>
          <w:b/>
          <w:bCs/>
          <w:sz w:val="36"/>
          <w:szCs w:val="36"/>
        </w:rPr>
        <w:t>:</w:t>
      </w:r>
      <w:r w:rsidR="00A30337" w:rsidRPr="00A30337">
        <w:rPr>
          <w:sz w:val="32"/>
          <w:szCs w:val="32"/>
        </w:rPr>
        <w:t>(Domain Information Groper)</w:t>
      </w:r>
      <w:r w:rsidR="00A30337">
        <w:rPr>
          <w:sz w:val="32"/>
          <w:szCs w:val="32"/>
        </w:rPr>
        <w:t xml:space="preserve"> </w:t>
      </w:r>
      <w:r w:rsidR="00A30337" w:rsidRPr="00A30337">
        <w:rPr>
          <w:sz w:val="32"/>
          <w:szCs w:val="32"/>
        </w:rPr>
        <w:t xml:space="preserve">is a powerful command-line tool used for DNS lookups. It’s more advanced and detailed than </w:t>
      </w:r>
      <w:proofErr w:type="spellStart"/>
      <w:r w:rsidR="00A30337" w:rsidRPr="00A30337">
        <w:rPr>
          <w:sz w:val="32"/>
          <w:szCs w:val="32"/>
        </w:rPr>
        <w:t>nslookup</w:t>
      </w:r>
      <w:proofErr w:type="spellEnd"/>
      <w:r w:rsidR="00A30337" w:rsidRPr="00A30337">
        <w:rPr>
          <w:sz w:val="32"/>
          <w:szCs w:val="32"/>
        </w:rPr>
        <w:t>.</w:t>
      </w:r>
    </w:p>
    <w:p w14:paraId="217E61C0" w14:textId="1C0A48B1" w:rsidR="00A30337" w:rsidRDefault="00A30337" w:rsidP="00AB144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936213" wp14:editId="3C76A9DD">
            <wp:extent cx="5731510" cy="3223895"/>
            <wp:effectExtent l="0" t="0" r="2540" b="0"/>
            <wp:docPr id="19487656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65650" name="Picture 19487656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7E7D" w14:textId="3632E726" w:rsidR="00AB1445" w:rsidRDefault="00AB1445" w:rsidP="00AB1445">
      <w:pPr>
        <w:rPr>
          <w:sz w:val="28"/>
          <w:szCs w:val="28"/>
        </w:rPr>
      </w:pPr>
      <w:r w:rsidRPr="000C44A6">
        <w:rPr>
          <w:b/>
          <w:bCs/>
          <w:sz w:val="36"/>
          <w:szCs w:val="36"/>
        </w:rPr>
        <w:t>Host</w:t>
      </w:r>
      <w:r>
        <w:rPr>
          <w:b/>
          <w:bCs/>
          <w:sz w:val="36"/>
          <w:szCs w:val="36"/>
        </w:rPr>
        <w:t>:</w:t>
      </w:r>
      <w:r w:rsidR="005842AE" w:rsidRPr="005842AE">
        <w:rPr>
          <w:rFonts w:ascii="Courier New" w:hAnsi="Courier New" w:cs="Courier New"/>
          <w:sz w:val="20"/>
          <w:szCs w:val="20"/>
        </w:rPr>
        <w:t xml:space="preserve"> </w:t>
      </w:r>
      <w:r w:rsidR="005842AE" w:rsidRPr="005842AE">
        <w:rPr>
          <w:sz w:val="28"/>
          <w:szCs w:val="28"/>
        </w:rPr>
        <w:t>host is a simple DNS lookup utility used in Linux systems. It’s easier than dig and mainly used to find IP addresses from domain names and vice versa.</w:t>
      </w:r>
    </w:p>
    <w:p w14:paraId="4F444ECF" w14:textId="2A8B2632" w:rsidR="00AB1445" w:rsidRPr="005842AE" w:rsidRDefault="005842AE" w:rsidP="00AB14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51B97" wp14:editId="20C9CED7">
            <wp:extent cx="5731510" cy="3223895"/>
            <wp:effectExtent l="0" t="0" r="2540" b="0"/>
            <wp:docPr id="4245358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35875" name="Picture 42453587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4D65" w14:textId="5E98EDCD" w:rsidR="00AB1445" w:rsidRPr="006F434B" w:rsidRDefault="006F434B" w:rsidP="006F434B">
      <w:pPr>
        <w:rPr>
          <w:b/>
          <w:bCs/>
          <w:sz w:val="36"/>
          <w:szCs w:val="36"/>
        </w:rPr>
      </w:pPr>
      <w:r w:rsidRPr="006F434B">
        <w:rPr>
          <w:b/>
          <w:bCs/>
          <w:color w:val="00B0F0"/>
          <w:sz w:val="36"/>
          <w:szCs w:val="36"/>
        </w:rPr>
        <w:t>Similar tools/Website:</w:t>
      </w:r>
      <w:r w:rsidRPr="006F434B">
        <w:rPr>
          <w:color w:val="00B0F0"/>
          <w:sz w:val="36"/>
          <w:szCs w:val="36"/>
        </w:rPr>
        <w:t xml:space="preserve"> </w:t>
      </w:r>
      <w:r w:rsidR="00AB1445" w:rsidRPr="006F434B">
        <w:rPr>
          <w:b/>
          <w:bCs/>
          <w:sz w:val="36"/>
          <w:szCs w:val="36"/>
        </w:rPr>
        <w:t xml:space="preserve"> </w:t>
      </w:r>
      <w:r w:rsidR="00AB1445" w:rsidRPr="006F434B">
        <w:rPr>
          <w:i/>
          <w:iCs/>
          <w:sz w:val="32"/>
          <w:szCs w:val="32"/>
        </w:rPr>
        <w:t>for more details</w:t>
      </w:r>
      <w:r w:rsidR="00AB1445" w:rsidRPr="006F434B">
        <w:rPr>
          <w:b/>
          <w:bCs/>
          <w:sz w:val="32"/>
          <w:szCs w:val="32"/>
        </w:rPr>
        <w:t xml:space="preserve"> </w:t>
      </w:r>
    </w:p>
    <w:p w14:paraId="5CF5C846" w14:textId="77777777" w:rsidR="00AB1445" w:rsidRPr="005842AE" w:rsidRDefault="00AB1445" w:rsidP="00AB1445">
      <w:pPr>
        <w:numPr>
          <w:ilvl w:val="0"/>
          <w:numId w:val="16"/>
        </w:numPr>
        <w:rPr>
          <w:b/>
          <w:bCs/>
          <w:sz w:val="32"/>
          <w:szCs w:val="32"/>
        </w:rPr>
      </w:pPr>
      <w:proofErr w:type="spellStart"/>
      <w:r w:rsidRPr="00E63CB4">
        <w:rPr>
          <w:b/>
          <w:bCs/>
          <w:sz w:val="28"/>
          <w:szCs w:val="28"/>
        </w:rPr>
        <w:lastRenderedPageBreak/>
        <w:t>D</w:t>
      </w:r>
      <w:r w:rsidRPr="00376CCD">
        <w:rPr>
          <w:b/>
          <w:bCs/>
          <w:sz w:val="28"/>
          <w:szCs w:val="28"/>
        </w:rPr>
        <w:t>nsenum</w:t>
      </w:r>
      <w:proofErr w:type="spellEnd"/>
      <w:r w:rsidRPr="00E63CB4">
        <w:rPr>
          <w:b/>
          <w:bCs/>
          <w:sz w:val="28"/>
          <w:szCs w:val="28"/>
        </w:rPr>
        <w:t xml:space="preserve">: </w:t>
      </w:r>
      <w:proofErr w:type="spellStart"/>
      <w:r w:rsidRPr="00376CCD">
        <w:rPr>
          <w:sz w:val="28"/>
          <w:szCs w:val="28"/>
        </w:rPr>
        <w:t>dnsenum</w:t>
      </w:r>
      <w:proofErr w:type="spellEnd"/>
      <w:r w:rsidRPr="00376CCD">
        <w:rPr>
          <w:sz w:val="28"/>
          <w:szCs w:val="28"/>
        </w:rPr>
        <w:t xml:space="preserve"> example.com</w:t>
      </w:r>
    </w:p>
    <w:p w14:paraId="7D4DD947" w14:textId="6F12FD14" w:rsidR="005842AE" w:rsidRPr="00376CCD" w:rsidRDefault="005842AE" w:rsidP="005842AE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83E46C" wp14:editId="0EBA6BE4">
            <wp:extent cx="5367999" cy="3019425"/>
            <wp:effectExtent l="0" t="0" r="4445" b="0"/>
            <wp:docPr id="19980970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97044" name="Picture 19980970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9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231" w14:textId="77777777" w:rsidR="00AB1445" w:rsidRPr="005842AE" w:rsidRDefault="00AB1445" w:rsidP="00AB1445">
      <w:pPr>
        <w:numPr>
          <w:ilvl w:val="0"/>
          <w:numId w:val="16"/>
        </w:numPr>
        <w:rPr>
          <w:b/>
          <w:bCs/>
          <w:sz w:val="28"/>
          <w:szCs w:val="28"/>
        </w:rPr>
      </w:pPr>
      <w:proofErr w:type="spellStart"/>
      <w:r w:rsidRPr="00E63CB4">
        <w:rPr>
          <w:b/>
          <w:bCs/>
          <w:sz w:val="28"/>
          <w:szCs w:val="28"/>
        </w:rPr>
        <w:t>D</w:t>
      </w:r>
      <w:r w:rsidRPr="00376CCD">
        <w:rPr>
          <w:b/>
          <w:bCs/>
          <w:sz w:val="28"/>
          <w:szCs w:val="28"/>
        </w:rPr>
        <w:t>nsmap</w:t>
      </w:r>
      <w:proofErr w:type="spellEnd"/>
      <w:r w:rsidRPr="00E63CB4">
        <w:rPr>
          <w:b/>
          <w:bCs/>
          <w:sz w:val="28"/>
          <w:szCs w:val="28"/>
        </w:rPr>
        <w:t xml:space="preserve">: </w:t>
      </w:r>
      <w:proofErr w:type="spellStart"/>
      <w:r w:rsidRPr="00376CCD">
        <w:rPr>
          <w:sz w:val="28"/>
          <w:szCs w:val="28"/>
        </w:rPr>
        <w:t>dnsmap</w:t>
      </w:r>
      <w:proofErr w:type="spellEnd"/>
      <w:r w:rsidRPr="00376CCD">
        <w:rPr>
          <w:sz w:val="28"/>
          <w:szCs w:val="28"/>
        </w:rPr>
        <w:t xml:space="preserve"> example.com</w:t>
      </w:r>
    </w:p>
    <w:p w14:paraId="09022BAD" w14:textId="36199669" w:rsidR="005842AE" w:rsidRDefault="005842AE" w:rsidP="005842AE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B9126D1" wp14:editId="69EEF1AD">
            <wp:extent cx="5588138" cy="3143250"/>
            <wp:effectExtent l="0" t="0" r="0" b="0"/>
            <wp:docPr id="600684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4803" name="Picture 60068480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3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8DAC" w14:textId="77777777" w:rsidR="00B9130F" w:rsidRDefault="00B9130F" w:rsidP="005842AE">
      <w:pPr>
        <w:ind w:left="360"/>
        <w:rPr>
          <w:b/>
          <w:bCs/>
          <w:noProof/>
          <w:sz w:val="28"/>
          <w:szCs w:val="28"/>
        </w:rPr>
      </w:pPr>
    </w:p>
    <w:p w14:paraId="11A619EE" w14:textId="77777777" w:rsidR="00B9130F" w:rsidRDefault="00B9130F" w:rsidP="005842AE">
      <w:pPr>
        <w:ind w:left="360"/>
        <w:rPr>
          <w:b/>
          <w:bCs/>
          <w:noProof/>
          <w:sz w:val="28"/>
          <w:szCs w:val="28"/>
        </w:rPr>
      </w:pPr>
    </w:p>
    <w:p w14:paraId="4FB0CD5B" w14:textId="77777777" w:rsidR="00B9130F" w:rsidRDefault="00B9130F" w:rsidP="005842AE">
      <w:pPr>
        <w:ind w:left="360"/>
        <w:rPr>
          <w:b/>
          <w:bCs/>
          <w:noProof/>
          <w:sz w:val="28"/>
          <w:szCs w:val="28"/>
        </w:rPr>
      </w:pPr>
    </w:p>
    <w:p w14:paraId="6D6ED516" w14:textId="77777777" w:rsidR="00B9130F" w:rsidRPr="00376CCD" w:rsidRDefault="00B9130F" w:rsidP="005842AE">
      <w:pPr>
        <w:ind w:left="360"/>
        <w:rPr>
          <w:b/>
          <w:bCs/>
          <w:sz w:val="28"/>
          <w:szCs w:val="28"/>
        </w:rPr>
      </w:pPr>
    </w:p>
    <w:p w14:paraId="138DE6B3" w14:textId="3CCC78EE" w:rsidR="00AB1445" w:rsidRPr="00B9130F" w:rsidRDefault="00AB1445" w:rsidP="00B9130F">
      <w:pPr>
        <w:numPr>
          <w:ilvl w:val="0"/>
          <w:numId w:val="16"/>
        </w:numPr>
        <w:rPr>
          <w:sz w:val="28"/>
          <w:szCs w:val="28"/>
        </w:rPr>
      </w:pPr>
      <w:r w:rsidRPr="00B9130F">
        <w:rPr>
          <w:b/>
          <w:bCs/>
          <w:sz w:val="28"/>
          <w:szCs w:val="28"/>
        </w:rPr>
        <w:lastRenderedPageBreak/>
        <w:t xml:space="preserve">fierce (brute-forces subdomains): </w:t>
      </w:r>
      <w:r w:rsidRPr="00B9130F">
        <w:rPr>
          <w:sz w:val="28"/>
          <w:szCs w:val="28"/>
        </w:rPr>
        <w:t>fierce --domain example.com</w:t>
      </w:r>
    </w:p>
    <w:p w14:paraId="5120CF7D" w14:textId="04B8949A" w:rsidR="00B9130F" w:rsidRPr="00376CCD" w:rsidRDefault="00B9130F" w:rsidP="00B9130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99D41" wp14:editId="5DAC1235">
            <wp:extent cx="5731510" cy="3223895"/>
            <wp:effectExtent l="0" t="0" r="2540" b="0"/>
            <wp:docPr id="12195730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73092" name="Picture 12195730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0CC9" w14:textId="04D6E2F2" w:rsidR="00AB1445" w:rsidRDefault="00B9130F" w:rsidP="00AB144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</w:p>
    <w:p w14:paraId="0C6F57DC" w14:textId="4C69872F" w:rsidR="00AB1445" w:rsidRPr="00B9130F" w:rsidRDefault="00AB1445" w:rsidP="00AB1445">
      <w:pPr>
        <w:rPr>
          <w:b/>
          <w:bCs/>
          <w:color w:val="00B0F0"/>
          <w:sz w:val="32"/>
          <w:szCs w:val="32"/>
        </w:rPr>
      </w:pPr>
      <w:r w:rsidRPr="00B9130F">
        <w:rPr>
          <w:b/>
          <w:bCs/>
          <w:color w:val="00B0F0"/>
          <w:sz w:val="32"/>
          <w:szCs w:val="32"/>
        </w:rPr>
        <w:t xml:space="preserve">Online </w:t>
      </w:r>
      <w:proofErr w:type="gramStart"/>
      <w:r w:rsidRPr="00B9130F">
        <w:rPr>
          <w:b/>
          <w:bCs/>
          <w:color w:val="00B0F0"/>
          <w:sz w:val="32"/>
          <w:szCs w:val="32"/>
        </w:rPr>
        <w:t>Tools :</w:t>
      </w:r>
      <w:proofErr w:type="gramEnd"/>
    </w:p>
    <w:p w14:paraId="268A486C" w14:textId="77777777" w:rsidR="00AB1445" w:rsidRDefault="00AB1445" w:rsidP="00AB1445">
      <w:proofErr w:type="spellStart"/>
      <w:r w:rsidRPr="00A62B87">
        <w:rPr>
          <w:b/>
          <w:bCs/>
          <w:sz w:val="28"/>
          <w:szCs w:val="28"/>
        </w:rPr>
        <w:t>DNSdumpster</w:t>
      </w:r>
      <w:proofErr w:type="spellEnd"/>
      <w:r w:rsidRPr="00A62B87">
        <w:rPr>
          <w:b/>
          <w:bCs/>
          <w:sz w:val="28"/>
          <w:szCs w:val="28"/>
        </w:rPr>
        <w:t xml:space="preserve"> → </w:t>
      </w:r>
      <w:hyperlink r:id="rId35" w:history="1">
        <w:r w:rsidRPr="00A62B87">
          <w:rPr>
            <w:rStyle w:val="Hyperlink"/>
            <w:b/>
            <w:bCs/>
            <w:sz w:val="24"/>
            <w:szCs w:val="24"/>
          </w:rPr>
          <w:t>https://dnsdumpster.com</w:t>
        </w:r>
      </w:hyperlink>
    </w:p>
    <w:p w14:paraId="2209253D" w14:textId="40C9F094" w:rsidR="00AB1445" w:rsidRPr="00A62B87" w:rsidRDefault="00B9130F" w:rsidP="00AB144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1F46BE" wp14:editId="4B1AC95F">
            <wp:extent cx="5731510" cy="3223895"/>
            <wp:effectExtent l="0" t="0" r="2540" b="0"/>
            <wp:docPr id="4451207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20746" name="Picture 44512074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4C02" w14:textId="77777777" w:rsidR="00AB1445" w:rsidRDefault="00AB1445" w:rsidP="00AB1445">
      <w:proofErr w:type="spellStart"/>
      <w:r w:rsidRPr="00A62B87">
        <w:rPr>
          <w:b/>
          <w:bCs/>
          <w:sz w:val="28"/>
          <w:szCs w:val="28"/>
        </w:rPr>
        <w:t>MXToolbox</w:t>
      </w:r>
      <w:proofErr w:type="spellEnd"/>
      <w:r w:rsidRPr="00A62B87">
        <w:rPr>
          <w:b/>
          <w:bCs/>
          <w:sz w:val="28"/>
          <w:szCs w:val="28"/>
        </w:rPr>
        <w:t xml:space="preserve"> → </w:t>
      </w:r>
      <w:hyperlink r:id="rId37" w:history="1">
        <w:r w:rsidRPr="00A62B87">
          <w:rPr>
            <w:rStyle w:val="Hyperlink"/>
            <w:b/>
            <w:bCs/>
            <w:sz w:val="24"/>
            <w:szCs w:val="24"/>
          </w:rPr>
          <w:t>https://mxtoolbox.com</w:t>
        </w:r>
      </w:hyperlink>
    </w:p>
    <w:p w14:paraId="44FEC111" w14:textId="7FF41C95" w:rsidR="00AB1445" w:rsidRPr="00A62B87" w:rsidRDefault="00B9130F" w:rsidP="00AB144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2F97D09" wp14:editId="5A856905">
            <wp:extent cx="5731510" cy="3223895"/>
            <wp:effectExtent l="0" t="0" r="2540" b="0"/>
            <wp:docPr id="32162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473" name="Picture 321624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8769" w14:textId="77777777" w:rsidR="00AB1445" w:rsidRDefault="00AB1445" w:rsidP="00AB1445">
      <w:r w:rsidRPr="008D41CF">
        <w:rPr>
          <w:b/>
          <w:bCs/>
          <w:sz w:val="28"/>
          <w:szCs w:val="28"/>
        </w:rPr>
        <w:t xml:space="preserve">ViewDNS.info → </w:t>
      </w:r>
      <w:hyperlink r:id="rId39" w:history="1">
        <w:r w:rsidRPr="008D41CF">
          <w:rPr>
            <w:rStyle w:val="Hyperlink"/>
            <w:b/>
            <w:bCs/>
            <w:sz w:val="24"/>
            <w:szCs w:val="24"/>
          </w:rPr>
          <w:t>https://viewdns.info</w:t>
        </w:r>
      </w:hyperlink>
    </w:p>
    <w:p w14:paraId="619B9FEF" w14:textId="54C645BB" w:rsidR="00AB1445" w:rsidRPr="008D41CF" w:rsidRDefault="00B9130F" w:rsidP="00AB144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6E065A" wp14:editId="30B2E845">
            <wp:extent cx="5731510" cy="3223895"/>
            <wp:effectExtent l="0" t="0" r="2540" b="0"/>
            <wp:docPr id="4381716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71645" name="Picture 4381716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708" w14:textId="77777777" w:rsidR="00AB1445" w:rsidRDefault="00AB1445" w:rsidP="00AB1445">
      <w:pPr>
        <w:rPr>
          <w:b/>
          <w:bCs/>
          <w:color w:val="0070C0"/>
          <w:sz w:val="36"/>
          <w:szCs w:val="36"/>
        </w:rPr>
      </w:pPr>
    </w:p>
    <w:p w14:paraId="5F0A3443" w14:textId="7EDAF340" w:rsidR="00AB1445" w:rsidRDefault="00B9130F" w:rsidP="00AB1445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</w:t>
      </w:r>
    </w:p>
    <w:p w14:paraId="2583DDAF" w14:textId="77777777" w:rsidR="00AB1445" w:rsidRDefault="00AB1445" w:rsidP="00AB1445">
      <w:pPr>
        <w:rPr>
          <w:b/>
          <w:bCs/>
          <w:color w:val="0070C0"/>
          <w:sz w:val="36"/>
          <w:szCs w:val="36"/>
        </w:rPr>
      </w:pPr>
    </w:p>
    <w:p w14:paraId="113CA799" w14:textId="77777777" w:rsidR="00517D47" w:rsidRDefault="00517D47"/>
    <w:p w14:paraId="2ABC6285" w14:textId="77777777" w:rsidR="00517D47" w:rsidRDefault="00517D47"/>
    <w:p w14:paraId="0F372086" w14:textId="3AB6E247" w:rsidR="00517D47" w:rsidRDefault="00407ED2" w:rsidP="00407ED2">
      <w:pPr>
        <w:pStyle w:val="Heading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Network </w:t>
      </w:r>
      <w:proofErr w:type="spellStart"/>
      <w:r>
        <w:rPr>
          <w:rFonts w:asciiTheme="minorHAnsi" w:hAnsiTheme="minorHAnsi" w:cstheme="minorHAnsi"/>
          <w:b/>
          <w:bCs/>
        </w:rPr>
        <w:t>Footprinting</w:t>
      </w:r>
      <w:proofErr w:type="spellEnd"/>
      <w:r>
        <w:rPr>
          <w:rFonts w:asciiTheme="minorHAnsi" w:hAnsiTheme="minorHAnsi" w:cstheme="minorHAnsi"/>
          <w:b/>
          <w:bCs/>
        </w:rPr>
        <w:t>:</w:t>
      </w:r>
    </w:p>
    <w:p w14:paraId="2B5F5704" w14:textId="7B65427C" w:rsidR="00407ED2" w:rsidRDefault="00407ED2" w:rsidP="00407ED2">
      <w:r w:rsidRPr="00407ED2">
        <w:t xml:space="preserve">Network </w:t>
      </w:r>
      <w:proofErr w:type="spellStart"/>
      <w:r w:rsidRPr="00407ED2">
        <w:t>footprinting</w:t>
      </w:r>
      <w:proofErr w:type="spellEnd"/>
      <w:r w:rsidRPr="00407ED2">
        <w:t xml:space="preserve"> is the process of </w:t>
      </w:r>
      <w:r w:rsidRPr="00407ED2">
        <w:rPr>
          <w:b/>
          <w:bCs/>
        </w:rPr>
        <w:t>gathering information about a target network</w:t>
      </w:r>
      <w:r w:rsidRPr="00407ED2">
        <w:t xml:space="preserve"> to understand its structure, devices, and vulnerabilities.</w:t>
      </w:r>
      <w:r>
        <w:t xml:space="preserve"> </w:t>
      </w:r>
      <w:r w:rsidRPr="00407ED2">
        <w:t xml:space="preserve">Network </w:t>
      </w:r>
      <w:proofErr w:type="spellStart"/>
      <w:r w:rsidRPr="00407ED2">
        <w:t>footprinting</w:t>
      </w:r>
      <w:proofErr w:type="spellEnd"/>
      <w:r w:rsidRPr="00407ED2">
        <w:t xml:space="preserve"> = finding details about a network (IP addresses, devices, topology, services, etc.) to create a “blueprint” of it.</w:t>
      </w:r>
    </w:p>
    <w:p w14:paraId="1BE7DE6E" w14:textId="4A38E803" w:rsidR="00407ED2" w:rsidRPr="00407ED2" w:rsidRDefault="00407ED2" w:rsidP="00407ED2">
      <w:pPr>
        <w:ind w:firstLine="360"/>
        <w:rPr>
          <w:b/>
          <w:bCs/>
          <w:color w:val="00B0F0"/>
          <w:sz w:val="24"/>
          <w:szCs w:val="24"/>
        </w:rPr>
      </w:pPr>
      <w:r w:rsidRPr="00407ED2">
        <w:rPr>
          <w:b/>
          <w:bCs/>
          <w:color w:val="00B0F0"/>
          <w:sz w:val="24"/>
          <w:szCs w:val="24"/>
        </w:rPr>
        <w:t xml:space="preserve">Information Collected in Network </w:t>
      </w:r>
      <w:proofErr w:type="spellStart"/>
      <w:proofErr w:type="gramStart"/>
      <w:r w:rsidRPr="00407ED2">
        <w:rPr>
          <w:b/>
          <w:bCs/>
          <w:color w:val="00B0F0"/>
          <w:sz w:val="24"/>
          <w:szCs w:val="24"/>
        </w:rPr>
        <w:t>Footprinting</w:t>
      </w:r>
      <w:proofErr w:type="spellEnd"/>
      <w:r w:rsidRPr="00407ED2">
        <w:rPr>
          <w:b/>
          <w:bCs/>
          <w:color w:val="00B0F0"/>
          <w:sz w:val="24"/>
          <w:szCs w:val="24"/>
        </w:rPr>
        <w:t xml:space="preserve"> :</w:t>
      </w:r>
      <w:proofErr w:type="gramEnd"/>
    </w:p>
    <w:p w14:paraId="294CD31E" w14:textId="77777777" w:rsidR="00407ED2" w:rsidRPr="00407ED2" w:rsidRDefault="00407ED2" w:rsidP="0085661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07ED2">
        <w:rPr>
          <w:b/>
          <w:bCs/>
          <w:sz w:val="18"/>
          <w:szCs w:val="18"/>
        </w:rPr>
        <w:t>Domain names</w:t>
      </w:r>
      <w:r w:rsidRPr="00407ED2">
        <w:rPr>
          <w:sz w:val="18"/>
          <w:szCs w:val="18"/>
        </w:rPr>
        <w:t xml:space="preserve"> – Example: example.com</w:t>
      </w:r>
    </w:p>
    <w:p w14:paraId="034BDF5F" w14:textId="77777777" w:rsidR="00407ED2" w:rsidRPr="00407ED2" w:rsidRDefault="00407ED2" w:rsidP="0085661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07ED2">
        <w:rPr>
          <w:b/>
          <w:bCs/>
          <w:sz w:val="18"/>
          <w:szCs w:val="18"/>
        </w:rPr>
        <w:t>IP addresses &amp; Subnets</w:t>
      </w:r>
      <w:r w:rsidRPr="00407ED2">
        <w:rPr>
          <w:sz w:val="18"/>
          <w:szCs w:val="18"/>
        </w:rPr>
        <w:t xml:space="preserve"> – e.g., 192.168.1.0/24</w:t>
      </w:r>
    </w:p>
    <w:p w14:paraId="10C4FF34" w14:textId="77777777" w:rsidR="00407ED2" w:rsidRPr="00407ED2" w:rsidRDefault="00407ED2" w:rsidP="0085661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07ED2">
        <w:rPr>
          <w:b/>
          <w:bCs/>
          <w:sz w:val="18"/>
          <w:szCs w:val="18"/>
        </w:rPr>
        <w:t>Network topology</w:t>
      </w:r>
      <w:r w:rsidRPr="00407ED2">
        <w:rPr>
          <w:sz w:val="18"/>
          <w:szCs w:val="18"/>
        </w:rPr>
        <w:t xml:space="preserve"> – routers, firewalls, servers</w:t>
      </w:r>
    </w:p>
    <w:p w14:paraId="707F3080" w14:textId="77777777" w:rsidR="00407ED2" w:rsidRPr="00407ED2" w:rsidRDefault="00407ED2" w:rsidP="0085661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07ED2">
        <w:rPr>
          <w:b/>
          <w:bCs/>
          <w:sz w:val="18"/>
          <w:szCs w:val="18"/>
        </w:rPr>
        <w:t>Open ports</w:t>
      </w:r>
      <w:r w:rsidRPr="00407ED2">
        <w:rPr>
          <w:sz w:val="18"/>
          <w:szCs w:val="18"/>
        </w:rPr>
        <w:t xml:space="preserve"> – services like HTTP (80), SSH (22)</w:t>
      </w:r>
    </w:p>
    <w:p w14:paraId="5A74A1B3" w14:textId="77777777" w:rsidR="00407ED2" w:rsidRPr="00407ED2" w:rsidRDefault="00407ED2" w:rsidP="0085661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07ED2">
        <w:rPr>
          <w:b/>
          <w:bCs/>
          <w:sz w:val="18"/>
          <w:szCs w:val="18"/>
        </w:rPr>
        <w:t>Operating systems</w:t>
      </w:r>
      <w:r w:rsidRPr="00407ED2">
        <w:rPr>
          <w:sz w:val="18"/>
          <w:szCs w:val="18"/>
        </w:rPr>
        <w:t xml:space="preserve"> – Windows, Linux, etc.</w:t>
      </w:r>
    </w:p>
    <w:p w14:paraId="476C2BF7" w14:textId="77777777" w:rsidR="00407ED2" w:rsidRPr="00407ED2" w:rsidRDefault="00407ED2" w:rsidP="0085661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07ED2">
        <w:rPr>
          <w:b/>
          <w:bCs/>
          <w:sz w:val="18"/>
          <w:szCs w:val="18"/>
        </w:rPr>
        <w:t>Services and applications</w:t>
      </w:r>
      <w:r w:rsidRPr="00407ED2">
        <w:rPr>
          <w:sz w:val="18"/>
          <w:szCs w:val="18"/>
        </w:rPr>
        <w:t xml:space="preserve"> – web server, mail server, database</w:t>
      </w:r>
    </w:p>
    <w:p w14:paraId="759E0537" w14:textId="4AE7C04A" w:rsidR="00407ED2" w:rsidRPr="008D69A5" w:rsidRDefault="00407ED2" w:rsidP="0085661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07ED2">
        <w:rPr>
          <w:b/>
          <w:bCs/>
          <w:sz w:val="18"/>
          <w:szCs w:val="18"/>
        </w:rPr>
        <w:t>Access points &amp; VPNs</w:t>
      </w:r>
      <w:r w:rsidRPr="00407ED2">
        <w:rPr>
          <w:sz w:val="18"/>
          <w:szCs w:val="18"/>
        </w:rPr>
        <w:t xml:space="preserve"> – entry points into the network</w:t>
      </w:r>
    </w:p>
    <w:p w14:paraId="1EE8A85E" w14:textId="72822568" w:rsidR="00407ED2" w:rsidRPr="00407ED2" w:rsidRDefault="00856614" w:rsidP="00856614">
      <w:pPr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     Tools for Network </w:t>
      </w:r>
      <w:proofErr w:type="gramStart"/>
      <w:r>
        <w:rPr>
          <w:b/>
          <w:bCs/>
          <w:color w:val="00B0F0"/>
          <w:sz w:val="24"/>
          <w:szCs w:val="24"/>
        </w:rPr>
        <w:t>Scanning :</w:t>
      </w:r>
      <w:proofErr w:type="gram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4177"/>
      </w:tblGrid>
      <w:tr w:rsidR="00856614" w:rsidRPr="00856614" w14:paraId="194557C9" w14:textId="77777777" w:rsidTr="0085661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511636" w14:textId="4D479D5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0CDFBE6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 xml:space="preserve">Usage in </w:t>
            </w:r>
            <w:proofErr w:type="spellStart"/>
            <w:r w:rsidRPr="008D69A5">
              <w:rPr>
                <w:b/>
                <w:bCs/>
                <w:sz w:val="18"/>
                <w:szCs w:val="18"/>
              </w:rPr>
              <w:t>Footprinting</w:t>
            </w:r>
            <w:proofErr w:type="spellEnd"/>
          </w:p>
        </w:tc>
      </w:tr>
      <w:tr w:rsidR="00856614" w:rsidRPr="00856614" w14:paraId="3484D7AD" w14:textId="77777777" w:rsidTr="008566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457A76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Nmap</w:t>
            </w:r>
          </w:p>
        </w:tc>
        <w:tc>
          <w:tcPr>
            <w:tcW w:w="0" w:type="auto"/>
            <w:vAlign w:val="center"/>
            <w:hideMark/>
          </w:tcPr>
          <w:p w14:paraId="4877BC6F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Port scanning, service detection, OS fingerprinting</w:t>
            </w:r>
          </w:p>
        </w:tc>
      </w:tr>
      <w:tr w:rsidR="00856614" w:rsidRPr="00856614" w14:paraId="3678CE65" w14:textId="77777777" w:rsidTr="008566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52CA28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proofErr w:type="spellStart"/>
            <w:r w:rsidRPr="008D69A5">
              <w:rPr>
                <w:b/>
                <w:bCs/>
                <w:sz w:val="18"/>
                <w:szCs w:val="18"/>
              </w:rPr>
              <w:t>Net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225737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Banner grabbing, simple port scanning</w:t>
            </w:r>
          </w:p>
        </w:tc>
      </w:tr>
      <w:tr w:rsidR="00856614" w:rsidRPr="00856614" w14:paraId="194C7E37" w14:textId="77777777" w:rsidTr="008566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92C471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Hping3</w:t>
            </w:r>
          </w:p>
        </w:tc>
        <w:tc>
          <w:tcPr>
            <w:tcW w:w="0" w:type="auto"/>
            <w:vAlign w:val="center"/>
            <w:hideMark/>
          </w:tcPr>
          <w:p w14:paraId="40871564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Custom packet crafting, firewall testing</w:t>
            </w:r>
          </w:p>
        </w:tc>
      </w:tr>
      <w:tr w:rsidR="00856614" w:rsidRPr="00856614" w14:paraId="043B9A81" w14:textId="77777777" w:rsidTr="008566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92B223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Angry IP Scanner</w:t>
            </w:r>
          </w:p>
        </w:tc>
        <w:tc>
          <w:tcPr>
            <w:tcW w:w="0" w:type="auto"/>
            <w:vAlign w:val="center"/>
            <w:hideMark/>
          </w:tcPr>
          <w:p w14:paraId="64C8BE5B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Quick ping sweeps</w:t>
            </w:r>
          </w:p>
        </w:tc>
      </w:tr>
      <w:tr w:rsidR="00856614" w:rsidRPr="00856614" w14:paraId="241329F7" w14:textId="77777777" w:rsidTr="008566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A2FA7C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proofErr w:type="spellStart"/>
            <w:r w:rsidRPr="008D69A5">
              <w:rPr>
                <w:b/>
                <w:bCs/>
                <w:sz w:val="18"/>
                <w:szCs w:val="18"/>
              </w:rPr>
              <w:t>Zen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06D04" w14:textId="77777777" w:rsidR="00856614" w:rsidRPr="008D69A5" w:rsidRDefault="00856614" w:rsidP="00856614">
            <w:pPr>
              <w:ind w:left="360"/>
              <w:rPr>
                <w:b/>
                <w:bCs/>
                <w:sz w:val="18"/>
                <w:szCs w:val="18"/>
              </w:rPr>
            </w:pPr>
            <w:r w:rsidRPr="008D69A5">
              <w:rPr>
                <w:b/>
                <w:bCs/>
                <w:sz w:val="18"/>
                <w:szCs w:val="18"/>
              </w:rPr>
              <w:t>GUI for Nmap, visualization of network maps</w:t>
            </w:r>
          </w:p>
        </w:tc>
      </w:tr>
    </w:tbl>
    <w:p w14:paraId="7D88AB44" w14:textId="77777777" w:rsidR="00407ED2" w:rsidRDefault="00407ED2" w:rsidP="00407ED2">
      <w:pPr>
        <w:rPr>
          <w:b/>
          <w:bCs/>
        </w:rPr>
      </w:pPr>
    </w:p>
    <w:p w14:paraId="52D2C5CE" w14:textId="4736F22C" w:rsidR="00856614" w:rsidRDefault="00856614" w:rsidP="00407ED2">
      <w:pPr>
        <w:rPr>
          <w:b/>
          <w:bCs/>
        </w:rPr>
      </w:pPr>
      <w:r>
        <w:rPr>
          <w:b/>
          <w:bCs/>
        </w:rPr>
        <w:t>Tools</w:t>
      </w:r>
      <w:r w:rsidR="00361B31">
        <w:rPr>
          <w:b/>
          <w:bCs/>
        </w:rPr>
        <w:t xml:space="preserve"> </w:t>
      </w:r>
      <w:proofErr w:type="spellStart"/>
      <w:proofErr w:type="gramStart"/>
      <w:r w:rsidR="00361B31">
        <w:rPr>
          <w:b/>
          <w:bCs/>
        </w:rPr>
        <w:t>Cammands</w:t>
      </w:r>
      <w:proofErr w:type="spellEnd"/>
      <w:r>
        <w:rPr>
          <w:b/>
          <w:bCs/>
        </w:rPr>
        <w:t xml:space="preserve"> :</w:t>
      </w:r>
      <w:proofErr w:type="gramEnd"/>
    </w:p>
    <w:p w14:paraId="037DAF3F" w14:textId="091ACAAA" w:rsidR="00856614" w:rsidRDefault="00856614" w:rsidP="00856614">
      <w:pPr>
        <w:rPr>
          <w:b/>
          <w:bCs/>
        </w:rPr>
      </w:pPr>
      <w:r>
        <w:rPr>
          <w:b/>
          <w:bCs/>
        </w:rPr>
        <w:t>1)</w:t>
      </w:r>
      <w:r w:rsidRPr="00856614">
        <w:rPr>
          <w:b/>
          <w:bCs/>
        </w:rPr>
        <w:t>Nmap</w:t>
      </w:r>
      <w:r>
        <w:rPr>
          <w:b/>
          <w:bCs/>
        </w:rPr>
        <w:t>:</w:t>
      </w:r>
    </w:p>
    <w:p w14:paraId="412C9F37" w14:textId="2F4022DB" w:rsidR="00856614" w:rsidRPr="00361B31" w:rsidRDefault="00856614" w:rsidP="00361B31">
      <w:pPr>
        <w:pStyle w:val="ListParagraph"/>
        <w:numPr>
          <w:ilvl w:val="0"/>
          <w:numId w:val="30"/>
        </w:numPr>
        <w:rPr>
          <w:sz w:val="18"/>
          <w:szCs w:val="18"/>
        </w:rPr>
      </w:pPr>
      <w:r w:rsidRPr="00361B31">
        <w:rPr>
          <w:sz w:val="18"/>
          <w:szCs w:val="18"/>
        </w:rPr>
        <w:t xml:space="preserve">Port </w:t>
      </w:r>
      <w:proofErr w:type="gramStart"/>
      <w:r w:rsidRPr="00361B31">
        <w:rPr>
          <w:sz w:val="18"/>
          <w:szCs w:val="18"/>
        </w:rPr>
        <w:t>Scanning</w:t>
      </w:r>
      <w:r w:rsidR="00361B31" w:rsidRPr="00361B31">
        <w:rPr>
          <w:sz w:val="18"/>
          <w:szCs w:val="18"/>
        </w:rPr>
        <w:t xml:space="preserve">  =</w:t>
      </w:r>
      <w:proofErr w:type="gramEnd"/>
      <w:r w:rsidR="00361B31" w:rsidRPr="00361B31">
        <w:rPr>
          <w:sz w:val="18"/>
          <w:szCs w:val="18"/>
        </w:rPr>
        <w:t xml:space="preserve"> </w:t>
      </w:r>
      <w:proofErr w:type="spellStart"/>
      <w:r w:rsidR="00361B31" w:rsidRPr="00361B31">
        <w:rPr>
          <w:sz w:val="18"/>
          <w:szCs w:val="18"/>
        </w:rPr>
        <w:t>nmap</w:t>
      </w:r>
      <w:proofErr w:type="spellEnd"/>
      <w:r w:rsidR="00361B31" w:rsidRPr="00361B31">
        <w:rPr>
          <w:sz w:val="18"/>
          <w:szCs w:val="18"/>
        </w:rPr>
        <w:t xml:space="preserve"> -</w:t>
      </w:r>
      <w:r w:rsidR="008C2AB5">
        <w:rPr>
          <w:sz w:val="18"/>
          <w:szCs w:val="18"/>
        </w:rPr>
        <w:t>P</w:t>
      </w:r>
      <w:r w:rsidR="00361B31" w:rsidRPr="00361B31">
        <w:rPr>
          <w:sz w:val="18"/>
          <w:szCs w:val="18"/>
        </w:rPr>
        <w:t xml:space="preserve"> </w:t>
      </w:r>
      <w:r w:rsidR="0087567C">
        <w:rPr>
          <w:sz w:val="18"/>
          <w:szCs w:val="18"/>
        </w:rPr>
        <w:t>172.20.10.4</w:t>
      </w:r>
    </w:p>
    <w:p w14:paraId="08A64B96" w14:textId="101A27CB" w:rsidR="00856614" w:rsidRPr="00361B31" w:rsidRDefault="00856614" w:rsidP="00361B31">
      <w:pPr>
        <w:pStyle w:val="ListParagraph"/>
        <w:numPr>
          <w:ilvl w:val="0"/>
          <w:numId w:val="30"/>
        </w:numPr>
        <w:rPr>
          <w:sz w:val="18"/>
          <w:szCs w:val="18"/>
        </w:rPr>
      </w:pPr>
      <w:r w:rsidRPr="00361B31">
        <w:rPr>
          <w:sz w:val="18"/>
          <w:szCs w:val="18"/>
        </w:rPr>
        <w:t>Service Detection</w:t>
      </w:r>
      <w:r w:rsidR="00361B31" w:rsidRPr="00361B31">
        <w:rPr>
          <w:sz w:val="18"/>
          <w:szCs w:val="18"/>
        </w:rPr>
        <w:t xml:space="preserve"> = </w:t>
      </w:r>
      <w:proofErr w:type="spellStart"/>
      <w:r w:rsidR="00361B31" w:rsidRPr="00361B31">
        <w:rPr>
          <w:sz w:val="18"/>
          <w:szCs w:val="18"/>
        </w:rPr>
        <w:t>nmap</w:t>
      </w:r>
      <w:proofErr w:type="spellEnd"/>
      <w:r w:rsidR="00361B31" w:rsidRPr="00361B31">
        <w:rPr>
          <w:sz w:val="18"/>
          <w:szCs w:val="18"/>
        </w:rPr>
        <w:t xml:space="preserve"> -</w:t>
      </w:r>
      <w:proofErr w:type="spellStart"/>
      <w:r w:rsidR="00361B31" w:rsidRPr="00361B31">
        <w:rPr>
          <w:sz w:val="18"/>
          <w:szCs w:val="18"/>
        </w:rPr>
        <w:t>sV</w:t>
      </w:r>
      <w:proofErr w:type="spellEnd"/>
      <w:r w:rsidR="00361B31" w:rsidRPr="00361B31">
        <w:rPr>
          <w:sz w:val="18"/>
          <w:szCs w:val="18"/>
        </w:rPr>
        <w:t xml:space="preserve"> </w:t>
      </w:r>
      <w:r w:rsidR="0087567C">
        <w:rPr>
          <w:sz w:val="18"/>
          <w:szCs w:val="18"/>
        </w:rPr>
        <w:t>172.20.10.4</w:t>
      </w:r>
    </w:p>
    <w:p w14:paraId="612D575F" w14:textId="6E650A97" w:rsidR="00856614" w:rsidRDefault="00856614" w:rsidP="00361B31">
      <w:pPr>
        <w:pStyle w:val="ListParagraph"/>
        <w:numPr>
          <w:ilvl w:val="0"/>
          <w:numId w:val="30"/>
        </w:numPr>
        <w:rPr>
          <w:sz w:val="18"/>
          <w:szCs w:val="18"/>
        </w:rPr>
      </w:pPr>
      <w:r w:rsidRPr="00361B31">
        <w:rPr>
          <w:sz w:val="18"/>
          <w:szCs w:val="18"/>
        </w:rPr>
        <w:t xml:space="preserve">OS </w:t>
      </w:r>
      <w:r w:rsidR="00361B31" w:rsidRPr="00361B31">
        <w:rPr>
          <w:sz w:val="18"/>
          <w:szCs w:val="18"/>
        </w:rPr>
        <w:t xml:space="preserve">Detection = </w:t>
      </w:r>
      <w:proofErr w:type="spellStart"/>
      <w:r w:rsidR="00361B31" w:rsidRPr="00361B31">
        <w:rPr>
          <w:sz w:val="18"/>
          <w:szCs w:val="18"/>
        </w:rPr>
        <w:t>nmap</w:t>
      </w:r>
      <w:proofErr w:type="spellEnd"/>
      <w:r w:rsidR="00361B31" w:rsidRPr="00361B31">
        <w:rPr>
          <w:sz w:val="18"/>
          <w:szCs w:val="18"/>
        </w:rPr>
        <w:t xml:space="preserve"> -O </w:t>
      </w:r>
      <w:r w:rsidR="0087567C">
        <w:rPr>
          <w:sz w:val="18"/>
          <w:szCs w:val="18"/>
        </w:rPr>
        <w:t>172.20.10.4</w:t>
      </w:r>
    </w:p>
    <w:p w14:paraId="3B71A554" w14:textId="58C073F9" w:rsidR="00C05CFF" w:rsidRPr="00C05CFF" w:rsidRDefault="00C05CFF" w:rsidP="00C05CFF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A2E0EAA" wp14:editId="7DB68E1C">
            <wp:extent cx="5012390" cy="2819400"/>
            <wp:effectExtent l="0" t="0" r="0" b="0"/>
            <wp:docPr id="1504287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773" name="Picture 1504287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71" cy="2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E505" w14:textId="153613E8" w:rsidR="00361B31" w:rsidRPr="00361B31" w:rsidRDefault="00361B31" w:rsidP="00361B3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) </w:t>
      </w:r>
      <w:proofErr w:type="spellStart"/>
      <w:r>
        <w:rPr>
          <w:b/>
          <w:bCs/>
          <w:sz w:val="18"/>
          <w:szCs w:val="18"/>
        </w:rPr>
        <w:t>Netcat</w:t>
      </w:r>
      <w:proofErr w:type="spellEnd"/>
      <w:r>
        <w:rPr>
          <w:b/>
          <w:bCs/>
          <w:sz w:val="18"/>
          <w:szCs w:val="18"/>
        </w:rPr>
        <w:t xml:space="preserve"> </w:t>
      </w:r>
    </w:p>
    <w:p w14:paraId="67E4D666" w14:textId="7D624376" w:rsidR="00856614" w:rsidRPr="008D69A5" w:rsidRDefault="00361B31" w:rsidP="008D69A5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8D69A5">
        <w:rPr>
          <w:sz w:val="18"/>
          <w:szCs w:val="18"/>
        </w:rPr>
        <w:t xml:space="preserve">Baner Grabbing = </w:t>
      </w:r>
      <w:proofErr w:type="spellStart"/>
      <w:r w:rsidRPr="008D69A5">
        <w:rPr>
          <w:sz w:val="18"/>
          <w:szCs w:val="18"/>
        </w:rPr>
        <w:t>nc</w:t>
      </w:r>
      <w:proofErr w:type="spellEnd"/>
      <w:r w:rsidRPr="008D69A5">
        <w:rPr>
          <w:sz w:val="18"/>
          <w:szCs w:val="18"/>
        </w:rPr>
        <w:t xml:space="preserve"> </w:t>
      </w:r>
      <w:r w:rsidR="0087567C">
        <w:rPr>
          <w:sz w:val="18"/>
          <w:szCs w:val="18"/>
        </w:rPr>
        <w:t>172.20.10.4</w:t>
      </w:r>
      <w:r w:rsidRPr="008D69A5">
        <w:rPr>
          <w:sz w:val="18"/>
          <w:szCs w:val="18"/>
        </w:rPr>
        <w:t xml:space="preserve"> </w:t>
      </w:r>
    </w:p>
    <w:p w14:paraId="37FC801C" w14:textId="7EEF0525" w:rsidR="00361B31" w:rsidRDefault="00361B31" w:rsidP="008D69A5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8D69A5">
        <w:rPr>
          <w:sz w:val="18"/>
          <w:szCs w:val="18"/>
        </w:rPr>
        <w:t xml:space="preserve">Simple Port Scan = </w:t>
      </w:r>
      <w:proofErr w:type="spellStart"/>
      <w:r w:rsidRPr="008D69A5">
        <w:rPr>
          <w:sz w:val="18"/>
          <w:szCs w:val="18"/>
        </w:rPr>
        <w:t>nc</w:t>
      </w:r>
      <w:proofErr w:type="spellEnd"/>
      <w:r w:rsidRPr="008D69A5">
        <w:rPr>
          <w:sz w:val="18"/>
          <w:szCs w:val="18"/>
        </w:rPr>
        <w:t xml:space="preserve"> -</w:t>
      </w:r>
      <w:proofErr w:type="spellStart"/>
      <w:r w:rsidRPr="008D69A5">
        <w:rPr>
          <w:sz w:val="18"/>
          <w:szCs w:val="18"/>
        </w:rPr>
        <w:t>zv</w:t>
      </w:r>
      <w:proofErr w:type="spellEnd"/>
      <w:r w:rsidRPr="008D69A5">
        <w:rPr>
          <w:sz w:val="18"/>
          <w:szCs w:val="18"/>
        </w:rPr>
        <w:t xml:space="preserve"> </w:t>
      </w:r>
      <w:r w:rsidR="0087567C">
        <w:rPr>
          <w:sz w:val="18"/>
          <w:szCs w:val="18"/>
        </w:rPr>
        <w:t>172.20.10.4</w:t>
      </w:r>
      <w:r w:rsidRPr="008D69A5">
        <w:rPr>
          <w:sz w:val="18"/>
          <w:szCs w:val="18"/>
        </w:rPr>
        <w:t xml:space="preserve"> </w:t>
      </w:r>
    </w:p>
    <w:p w14:paraId="31329754" w14:textId="77777777" w:rsidR="00C05CFF" w:rsidRPr="00C05CFF" w:rsidRDefault="00C05CFF" w:rsidP="00C05CFF">
      <w:pPr>
        <w:rPr>
          <w:sz w:val="18"/>
          <w:szCs w:val="18"/>
        </w:rPr>
      </w:pPr>
    </w:p>
    <w:p w14:paraId="31BC3320" w14:textId="4E7BBEE4" w:rsidR="00361B31" w:rsidRDefault="00361B31" w:rsidP="00361B3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) Hping3</w:t>
      </w:r>
    </w:p>
    <w:p w14:paraId="35B38C17" w14:textId="0DAC0E96" w:rsidR="00361B31" w:rsidRPr="008D69A5" w:rsidRDefault="00361B31" w:rsidP="008D69A5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8D69A5">
        <w:rPr>
          <w:sz w:val="18"/>
          <w:szCs w:val="18"/>
        </w:rPr>
        <w:t xml:space="preserve">Custom Packet Crafting </w:t>
      </w:r>
      <w:r w:rsidR="008D69A5" w:rsidRPr="008D69A5">
        <w:rPr>
          <w:sz w:val="18"/>
          <w:szCs w:val="18"/>
        </w:rPr>
        <w:t xml:space="preserve">= hping3 -S -p 80 </w:t>
      </w:r>
      <w:r w:rsidR="0087567C">
        <w:rPr>
          <w:sz w:val="18"/>
          <w:szCs w:val="18"/>
        </w:rPr>
        <w:t>172.20.10.4</w:t>
      </w:r>
    </w:p>
    <w:p w14:paraId="26EDA163" w14:textId="627F0500" w:rsidR="008D69A5" w:rsidRDefault="008D69A5" w:rsidP="008D69A5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8D69A5">
        <w:rPr>
          <w:sz w:val="18"/>
          <w:szCs w:val="18"/>
        </w:rPr>
        <w:t xml:space="preserve">Firewall Testing = hping3 -A -p 80 </w:t>
      </w:r>
      <w:r w:rsidR="0087567C">
        <w:rPr>
          <w:sz w:val="18"/>
          <w:szCs w:val="18"/>
        </w:rPr>
        <w:t>172.20.10.4</w:t>
      </w:r>
    </w:p>
    <w:p w14:paraId="3EE99790" w14:textId="2496EDAB" w:rsidR="00C05CFF" w:rsidRPr="00C05CFF" w:rsidRDefault="00C05CFF" w:rsidP="00C05CF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28876C" wp14:editId="423D5BB4">
            <wp:extent cx="5063836" cy="2848338"/>
            <wp:effectExtent l="0" t="0" r="3810" b="9525"/>
            <wp:docPr id="1676956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697" name="Picture 16769569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044" w14:textId="3D27D872" w:rsidR="008D69A5" w:rsidRDefault="008D69A5" w:rsidP="008D69A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) Angry IP </w:t>
      </w:r>
      <w:proofErr w:type="spellStart"/>
      <w:r>
        <w:rPr>
          <w:b/>
          <w:bCs/>
          <w:sz w:val="20"/>
          <w:szCs w:val="20"/>
        </w:rPr>
        <w:t>Scanna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ol :</w:t>
      </w:r>
      <w:proofErr w:type="gramEnd"/>
      <w:r>
        <w:rPr>
          <w:b/>
          <w:bCs/>
          <w:sz w:val="20"/>
          <w:szCs w:val="20"/>
        </w:rPr>
        <w:t xml:space="preserve"> </w:t>
      </w:r>
      <w:hyperlink r:id="rId43" w:history="1">
        <w:r w:rsidRPr="008D69A5">
          <w:rPr>
            <w:rStyle w:val="Hyperlink"/>
            <w:b/>
            <w:bCs/>
            <w:sz w:val="20"/>
            <w:szCs w:val="20"/>
          </w:rPr>
          <w:t>https://angryip.org</w:t>
        </w:r>
      </w:hyperlink>
    </w:p>
    <w:p w14:paraId="4DC8D104" w14:textId="354D4928" w:rsidR="00872DF9" w:rsidRDefault="00872DF9" w:rsidP="008D69A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0FC4ED5" wp14:editId="3C38BC2C">
            <wp:extent cx="5001491" cy="2813269"/>
            <wp:effectExtent l="0" t="0" r="8890" b="6350"/>
            <wp:docPr id="8902203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0397" name="Picture 89022039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94" cy="28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156E" w14:textId="64243B53" w:rsidR="008D69A5" w:rsidRPr="008D69A5" w:rsidRDefault="008D69A5" w:rsidP="008D69A5">
      <w:pPr>
        <w:tabs>
          <w:tab w:val="left" w:pos="16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) </w:t>
      </w:r>
      <w:proofErr w:type="spellStart"/>
      <w:r>
        <w:rPr>
          <w:b/>
          <w:bCs/>
          <w:sz w:val="20"/>
          <w:szCs w:val="20"/>
        </w:rPr>
        <w:t>zenmap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tool :</w:t>
      </w:r>
      <w:proofErr w:type="gramEnd"/>
      <w:r>
        <w:rPr>
          <w:b/>
          <w:bCs/>
          <w:sz w:val="20"/>
          <w:szCs w:val="20"/>
        </w:rPr>
        <w:t xml:space="preserve"> </w:t>
      </w:r>
    </w:p>
    <w:p w14:paraId="64098D61" w14:textId="7C49AC9E" w:rsidR="008D69A5" w:rsidRDefault="008D69A5" w:rsidP="008D69A5">
      <w:pPr>
        <w:pStyle w:val="ListParagraph"/>
        <w:numPr>
          <w:ilvl w:val="0"/>
          <w:numId w:val="33"/>
        </w:numPr>
        <w:tabs>
          <w:tab w:val="left" w:pos="1640"/>
        </w:tabs>
        <w:rPr>
          <w:sz w:val="18"/>
          <w:szCs w:val="18"/>
        </w:rPr>
      </w:pPr>
      <w:r w:rsidRPr="008D69A5">
        <w:rPr>
          <w:sz w:val="18"/>
          <w:szCs w:val="18"/>
        </w:rPr>
        <w:t>In the Target field → enter an IP or range (e.g., 192.168.1.0/24).</w:t>
      </w:r>
    </w:p>
    <w:p w14:paraId="65EC7786" w14:textId="19357BD6" w:rsidR="00872DF9" w:rsidRPr="00872DF9" w:rsidRDefault="00872DF9" w:rsidP="00872DF9">
      <w:pPr>
        <w:tabs>
          <w:tab w:val="left" w:pos="1640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DC92A4" wp14:editId="5DD129AD">
            <wp:extent cx="4987636" cy="3096260"/>
            <wp:effectExtent l="0" t="0" r="3810" b="8890"/>
            <wp:docPr id="16200595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59589" name="Picture 162005958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02" cy="31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A4DC" w14:textId="6AA3BDE9" w:rsidR="008C2AB5" w:rsidRDefault="008C2AB5" w:rsidP="008C2AB5">
      <w:pPr>
        <w:pStyle w:val="Heading1"/>
        <w:rPr>
          <w:rFonts w:asciiTheme="minorHAnsi" w:hAnsiTheme="minorHAnsi" w:cstheme="minorHAnsi"/>
          <w:b/>
          <w:bCs/>
        </w:rPr>
      </w:pPr>
      <w:bookmarkStart w:id="1" w:name="_Hlk208849110"/>
      <w:r>
        <w:rPr>
          <w:rFonts w:asciiTheme="minorHAnsi" w:hAnsiTheme="minorHAnsi" w:cstheme="minorHAnsi"/>
          <w:b/>
          <w:bCs/>
        </w:rPr>
        <w:t xml:space="preserve">Email </w:t>
      </w:r>
      <w:proofErr w:type="spellStart"/>
      <w:r>
        <w:rPr>
          <w:rFonts w:asciiTheme="minorHAnsi" w:hAnsiTheme="minorHAnsi" w:cstheme="minorHAnsi"/>
          <w:b/>
          <w:bCs/>
        </w:rPr>
        <w:t>Footprinting</w:t>
      </w:r>
      <w:proofErr w:type="spellEnd"/>
      <w:r>
        <w:rPr>
          <w:rFonts w:asciiTheme="minorHAnsi" w:hAnsiTheme="minorHAnsi" w:cstheme="minorHAnsi"/>
          <w:b/>
          <w:bCs/>
        </w:rPr>
        <w:t>:</w:t>
      </w:r>
      <w:bookmarkEnd w:id="1"/>
    </w:p>
    <w:p w14:paraId="675068C4" w14:textId="77777777" w:rsidR="008D69A5" w:rsidRPr="00CA4573" w:rsidRDefault="008D69A5" w:rsidP="00361B31">
      <w:pPr>
        <w:rPr>
          <w:b/>
          <w:bCs/>
        </w:rPr>
      </w:pPr>
    </w:p>
    <w:p w14:paraId="74D67FDB" w14:textId="47CC463D" w:rsidR="00856614" w:rsidRDefault="00B26914" w:rsidP="00856614">
      <w:r w:rsidRPr="00CA4573">
        <w:rPr>
          <w:b/>
          <w:bCs/>
          <w:sz w:val="24"/>
          <w:szCs w:val="24"/>
        </w:rPr>
        <w:t xml:space="preserve">Email </w:t>
      </w:r>
      <w:proofErr w:type="spellStart"/>
      <w:r w:rsidRPr="00CA4573">
        <w:rPr>
          <w:b/>
          <w:bCs/>
          <w:sz w:val="24"/>
          <w:szCs w:val="24"/>
        </w:rPr>
        <w:t>footprinting</w:t>
      </w:r>
      <w:proofErr w:type="spellEnd"/>
      <w:r w:rsidRPr="00CA4573">
        <w:rPr>
          <w:b/>
          <w:bCs/>
          <w:sz w:val="24"/>
          <w:szCs w:val="24"/>
        </w:rPr>
        <w:t xml:space="preserve"> =</w:t>
      </w:r>
      <w:r w:rsidRPr="00CA4573">
        <w:rPr>
          <w:sz w:val="24"/>
          <w:szCs w:val="24"/>
        </w:rPr>
        <w:t xml:space="preserve"> </w:t>
      </w:r>
      <w:r w:rsidRPr="00B26914">
        <w:t xml:space="preserve">gathering information about an email address, domain, and the mail infrastructure using public/OSINT techniques.  And </w:t>
      </w:r>
      <w:proofErr w:type="gramStart"/>
      <w:r w:rsidRPr="00B26914">
        <w:t>Verify</w:t>
      </w:r>
      <w:proofErr w:type="gramEnd"/>
      <w:r w:rsidRPr="00B26914">
        <w:t xml:space="preserve"> the </w:t>
      </w:r>
      <w:proofErr w:type="spellStart"/>
      <w:r w:rsidRPr="00B26914">
        <w:t>the</w:t>
      </w:r>
      <w:proofErr w:type="spellEnd"/>
      <w:r w:rsidRPr="00B26914">
        <w:t xml:space="preserve"> received mail is from correct </w:t>
      </w:r>
      <w:proofErr w:type="gramStart"/>
      <w:r w:rsidRPr="00B26914">
        <w:t>person</w:t>
      </w:r>
      <w:r>
        <w:t xml:space="preserve"> .</w:t>
      </w:r>
      <w:proofErr w:type="gramEnd"/>
    </w:p>
    <w:p w14:paraId="1FA6A3FA" w14:textId="77777777" w:rsidR="00B26914" w:rsidRDefault="00B26914" w:rsidP="00856614"/>
    <w:p w14:paraId="57EB7886" w14:textId="77777777" w:rsidR="00004A5E" w:rsidRDefault="00004A5E" w:rsidP="00856614">
      <w:pPr>
        <w:rPr>
          <w:b/>
          <w:bCs/>
        </w:rPr>
      </w:pPr>
    </w:p>
    <w:p w14:paraId="366A2BED" w14:textId="684665BD" w:rsidR="00856614" w:rsidRDefault="00856614" w:rsidP="00856614">
      <w:pPr>
        <w:rPr>
          <w:b/>
          <w:bCs/>
          <w:sz w:val="28"/>
          <w:szCs w:val="28"/>
        </w:rPr>
      </w:pPr>
      <w:r w:rsidRPr="00856614">
        <w:rPr>
          <w:b/>
          <w:bCs/>
        </w:rPr>
        <w:lastRenderedPageBreak/>
        <w:t xml:space="preserve"> </w:t>
      </w:r>
      <w:proofErr w:type="gramStart"/>
      <w:r w:rsidR="00CA4573">
        <w:rPr>
          <w:b/>
          <w:bCs/>
          <w:sz w:val="28"/>
          <w:szCs w:val="28"/>
        </w:rPr>
        <w:t>Tools :</w:t>
      </w:r>
      <w:proofErr w:type="gramEnd"/>
    </w:p>
    <w:p w14:paraId="4A6D3269" w14:textId="0FAA3C42" w:rsidR="00CA4573" w:rsidRDefault="00CA4573" w:rsidP="00CA4573">
      <w:proofErr w:type="spellStart"/>
      <w:r>
        <w:rPr>
          <w:b/>
          <w:bCs/>
          <w:sz w:val="28"/>
          <w:szCs w:val="28"/>
        </w:rPr>
        <w:t>SendMar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= </w:t>
      </w:r>
      <w:r>
        <w:t xml:space="preserve"> This</w:t>
      </w:r>
      <w:proofErr w:type="gramEnd"/>
      <w:r>
        <w:t xml:space="preserve"> t</w:t>
      </w:r>
      <w:r w:rsidRPr="00CA4573">
        <w:t>ool</w:t>
      </w:r>
      <w:r>
        <w:t xml:space="preserve"> is used </w:t>
      </w:r>
      <w:r w:rsidRPr="00CA4573">
        <w:t xml:space="preserve">Header </w:t>
      </w:r>
      <w:proofErr w:type="gramStart"/>
      <w:r w:rsidRPr="00CA4573">
        <w:t xml:space="preserve">Analysis </w:t>
      </w:r>
      <w:r>
        <w:t>.</w:t>
      </w:r>
      <w:proofErr w:type="gramEnd"/>
      <w:r>
        <w:t xml:space="preserve"> </w:t>
      </w:r>
      <w:r w:rsidRPr="00CA4573">
        <w:t xml:space="preserve">if </w:t>
      </w:r>
      <w:r>
        <w:t>we</w:t>
      </w:r>
      <w:r w:rsidRPr="00CA4573">
        <w:t xml:space="preserve"> </w:t>
      </w:r>
      <w:proofErr w:type="gramStart"/>
      <w:r w:rsidRPr="00CA4573">
        <w:t>want  results</w:t>
      </w:r>
      <w:proofErr w:type="gramEnd"/>
      <w:r>
        <w:t xml:space="preserve"> </w:t>
      </w:r>
      <w:proofErr w:type="gramStart"/>
      <w:r>
        <w:t xml:space="preserve">like </w:t>
      </w:r>
      <w:r w:rsidRPr="00CA4573">
        <w:t xml:space="preserve"> SPF</w:t>
      </w:r>
      <w:proofErr w:type="gramEnd"/>
      <w:r w:rsidRPr="00CA4573">
        <w:t xml:space="preserve">/DKIM/DMARC </w:t>
      </w:r>
      <w:proofErr w:type="gramStart"/>
      <w:r w:rsidRPr="00CA4573">
        <w:t>clearly</w:t>
      </w:r>
      <w:r>
        <w:t xml:space="preserve"> .</w:t>
      </w:r>
      <w:proofErr w:type="gramEnd"/>
    </w:p>
    <w:p w14:paraId="1B005DBE" w14:textId="77777777" w:rsidR="00CA4573" w:rsidRDefault="00CA4573" w:rsidP="00CA457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F6A81A" wp14:editId="1657D2C4">
            <wp:extent cx="5459441" cy="3070860"/>
            <wp:effectExtent l="0" t="0" r="8255" b="0"/>
            <wp:docPr id="1759963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63242" name="Picture 17599632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91" cy="30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67A" w14:textId="1C0F88D0" w:rsidR="00CA4573" w:rsidRDefault="00CA4573" w:rsidP="00CA457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5BD775" wp14:editId="392C10AE">
            <wp:extent cx="5472988" cy="3078480"/>
            <wp:effectExtent l="0" t="0" r="0" b="7620"/>
            <wp:docPr id="1808395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95604" name="Picture 180839560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8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0A98" w14:textId="0F5F4FAB" w:rsidR="00CA4573" w:rsidRPr="00CA4573" w:rsidRDefault="00CA4573" w:rsidP="00CA4573">
      <w:pPr>
        <w:rPr>
          <w:b/>
          <w:bCs/>
          <w:sz w:val="28"/>
          <w:szCs w:val="28"/>
        </w:rPr>
      </w:pPr>
    </w:p>
    <w:p w14:paraId="4B553CC8" w14:textId="77777777" w:rsidR="00856614" w:rsidRPr="00407ED2" w:rsidRDefault="00856614" w:rsidP="00407ED2"/>
    <w:p w14:paraId="04F45DF0" w14:textId="77777777" w:rsidR="00407ED2" w:rsidRPr="00407ED2" w:rsidRDefault="00407ED2" w:rsidP="00407ED2"/>
    <w:p w14:paraId="592ED138" w14:textId="77777777" w:rsidR="00517D47" w:rsidRDefault="00517D47"/>
    <w:p w14:paraId="0924BCD5" w14:textId="50612E6B" w:rsidR="00CA4573" w:rsidRDefault="00CA4573" w:rsidP="00725DD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</w:rPr>
      </w:pPr>
    </w:p>
    <w:p w14:paraId="269B4C38" w14:textId="77777777" w:rsidR="00CA4573" w:rsidRPr="00CA4573" w:rsidRDefault="00CA4573" w:rsidP="00CA4573"/>
    <w:p w14:paraId="1F226F55" w14:textId="77777777" w:rsidR="00517D47" w:rsidRDefault="00517D47"/>
    <w:p w14:paraId="6CDC9EB9" w14:textId="77777777" w:rsidR="00517D47" w:rsidRDefault="00517D47"/>
    <w:p w14:paraId="3DF72B04" w14:textId="77777777" w:rsidR="00517D47" w:rsidRDefault="00517D47"/>
    <w:p w14:paraId="33BE90DC" w14:textId="77777777" w:rsidR="00517D47" w:rsidRDefault="00517D47"/>
    <w:p w14:paraId="09D51B3B" w14:textId="77777777" w:rsidR="00517D47" w:rsidRDefault="00517D47"/>
    <w:p w14:paraId="5580FFAC" w14:textId="77777777" w:rsidR="00517D47" w:rsidRDefault="00517D47"/>
    <w:p w14:paraId="52EB3EA5" w14:textId="77777777" w:rsidR="00517D47" w:rsidRDefault="00517D47"/>
    <w:p w14:paraId="14174B1A" w14:textId="77777777" w:rsidR="00517D47" w:rsidRDefault="00517D47"/>
    <w:p w14:paraId="53147A0E" w14:textId="77777777" w:rsidR="00517D47" w:rsidRDefault="00517D47"/>
    <w:p w14:paraId="069BEAAE" w14:textId="77777777" w:rsidR="00517D47" w:rsidRDefault="00517D47"/>
    <w:p w14:paraId="1A4F8AD0" w14:textId="77777777" w:rsidR="00517D47" w:rsidRDefault="00517D47"/>
    <w:p w14:paraId="5602FC12" w14:textId="77777777" w:rsidR="00517D47" w:rsidRDefault="00517D47"/>
    <w:p w14:paraId="7E071D41" w14:textId="77777777" w:rsidR="00517D47" w:rsidRDefault="00517D47"/>
    <w:p w14:paraId="27146D5A" w14:textId="77777777" w:rsidR="00517D47" w:rsidRDefault="00517D47"/>
    <w:p w14:paraId="6E25240D" w14:textId="77777777" w:rsidR="00517D47" w:rsidRDefault="00517D47"/>
    <w:sectPr w:rsidR="00517D47" w:rsidSect="00517D4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39BE" w14:textId="77777777" w:rsidR="000E33BC" w:rsidRDefault="000E33BC" w:rsidP="00517D47">
      <w:pPr>
        <w:spacing w:after="0" w:line="240" w:lineRule="auto"/>
      </w:pPr>
      <w:r>
        <w:separator/>
      </w:r>
    </w:p>
  </w:endnote>
  <w:endnote w:type="continuationSeparator" w:id="0">
    <w:p w14:paraId="62B5A889" w14:textId="77777777" w:rsidR="000E33BC" w:rsidRDefault="000E33BC" w:rsidP="0051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77C7" w14:textId="77777777" w:rsidR="00BC3401" w:rsidRDefault="00BC3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1557155"/>
      <w:docPartObj>
        <w:docPartGallery w:val="Page Numbers (Bottom of Page)"/>
        <w:docPartUnique/>
      </w:docPartObj>
    </w:sdtPr>
    <w:sdtContent>
      <w:p w14:paraId="4E53A0DD" w14:textId="6DFAEBA7" w:rsidR="00517D47" w:rsidRDefault="00517D4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C9011B" w14:textId="3E6F4916" w:rsidR="00517D47" w:rsidRDefault="00517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3B81" w14:textId="77777777" w:rsidR="00BC3401" w:rsidRDefault="00BC3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FCCA" w14:textId="77777777" w:rsidR="000E33BC" w:rsidRDefault="000E33BC" w:rsidP="00517D47">
      <w:pPr>
        <w:spacing w:after="0" w:line="240" w:lineRule="auto"/>
      </w:pPr>
      <w:r>
        <w:separator/>
      </w:r>
    </w:p>
  </w:footnote>
  <w:footnote w:type="continuationSeparator" w:id="0">
    <w:p w14:paraId="5F33FE05" w14:textId="77777777" w:rsidR="000E33BC" w:rsidRDefault="000E33BC" w:rsidP="0051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94A2" w14:textId="0A767C56" w:rsidR="00BC3401" w:rsidRDefault="00000000">
    <w:pPr>
      <w:pStyle w:val="Header"/>
    </w:pPr>
    <w:r>
      <w:rPr>
        <w:noProof/>
      </w:rPr>
      <w:pict w14:anchorId="4AD93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890204" o:spid="_x0000_s1026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scadia Mono&quot;;font-size:1pt" string="MAHE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27B" w14:textId="1A20E493" w:rsidR="00BC3401" w:rsidRDefault="00000000">
    <w:pPr>
      <w:pStyle w:val="Header"/>
    </w:pPr>
    <w:r>
      <w:rPr>
        <w:noProof/>
      </w:rPr>
      <w:pict w14:anchorId="6F0B28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890205" o:spid="_x0000_s1027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scadia Mono&quot;;font-size:1pt" string="MAHE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BA4D" w14:textId="30C070AA" w:rsidR="00BC3401" w:rsidRDefault="00000000">
    <w:pPr>
      <w:pStyle w:val="Header"/>
    </w:pPr>
    <w:r>
      <w:rPr>
        <w:noProof/>
      </w:rPr>
      <w:pict w14:anchorId="548942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890203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scadia Mono&quot;;font-size:1pt" string="MAHE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FA5"/>
    <w:multiLevelType w:val="hybridMultilevel"/>
    <w:tmpl w:val="2D94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AD7"/>
    <w:multiLevelType w:val="multilevel"/>
    <w:tmpl w:val="FD60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73FC"/>
    <w:multiLevelType w:val="hybridMultilevel"/>
    <w:tmpl w:val="D17E8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86D"/>
    <w:multiLevelType w:val="multilevel"/>
    <w:tmpl w:val="9AE6E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7409D"/>
    <w:multiLevelType w:val="multilevel"/>
    <w:tmpl w:val="D35C2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C245F"/>
    <w:multiLevelType w:val="hybridMultilevel"/>
    <w:tmpl w:val="384C1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6A7"/>
    <w:multiLevelType w:val="hybridMultilevel"/>
    <w:tmpl w:val="8CB0A4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A6AD0"/>
    <w:multiLevelType w:val="multilevel"/>
    <w:tmpl w:val="C04C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F0A4C"/>
    <w:multiLevelType w:val="hybridMultilevel"/>
    <w:tmpl w:val="5B16F3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40BF2"/>
    <w:multiLevelType w:val="multilevel"/>
    <w:tmpl w:val="EA04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F0B2B"/>
    <w:multiLevelType w:val="hybridMultilevel"/>
    <w:tmpl w:val="AF000B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218C4"/>
    <w:multiLevelType w:val="multilevel"/>
    <w:tmpl w:val="9E1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60C18"/>
    <w:multiLevelType w:val="multilevel"/>
    <w:tmpl w:val="D16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0FCB"/>
    <w:multiLevelType w:val="multilevel"/>
    <w:tmpl w:val="D35C2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075F0"/>
    <w:multiLevelType w:val="hybridMultilevel"/>
    <w:tmpl w:val="AB686A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09BA"/>
    <w:multiLevelType w:val="multilevel"/>
    <w:tmpl w:val="EF784E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56578"/>
    <w:multiLevelType w:val="multilevel"/>
    <w:tmpl w:val="9664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05118"/>
    <w:multiLevelType w:val="multilevel"/>
    <w:tmpl w:val="D52C9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21683"/>
    <w:multiLevelType w:val="hybridMultilevel"/>
    <w:tmpl w:val="865AD4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B597C"/>
    <w:multiLevelType w:val="hybridMultilevel"/>
    <w:tmpl w:val="737E0C3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7508C"/>
    <w:multiLevelType w:val="multilevel"/>
    <w:tmpl w:val="7474E7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F1991"/>
    <w:multiLevelType w:val="multilevel"/>
    <w:tmpl w:val="FFC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A4CD3"/>
    <w:multiLevelType w:val="hybridMultilevel"/>
    <w:tmpl w:val="FA1ED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4B00"/>
    <w:multiLevelType w:val="multilevel"/>
    <w:tmpl w:val="40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0411BD2"/>
    <w:multiLevelType w:val="multilevel"/>
    <w:tmpl w:val="E9FE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34F1A"/>
    <w:multiLevelType w:val="multilevel"/>
    <w:tmpl w:val="D9F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87D45"/>
    <w:multiLevelType w:val="hybridMultilevel"/>
    <w:tmpl w:val="10247866"/>
    <w:lvl w:ilvl="0" w:tplc="40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628B2F4E"/>
    <w:multiLevelType w:val="hybridMultilevel"/>
    <w:tmpl w:val="164CD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0B03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A57D3"/>
    <w:multiLevelType w:val="hybridMultilevel"/>
    <w:tmpl w:val="BA3E5322"/>
    <w:lvl w:ilvl="0" w:tplc="EF764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2E5A"/>
    <w:multiLevelType w:val="multilevel"/>
    <w:tmpl w:val="E9FE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F13F0"/>
    <w:multiLevelType w:val="hybridMultilevel"/>
    <w:tmpl w:val="47C0FA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A177DD"/>
    <w:multiLevelType w:val="multilevel"/>
    <w:tmpl w:val="F44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F299E"/>
    <w:multiLevelType w:val="hybridMultilevel"/>
    <w:tmpl w:val="A94653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01C31"/>
    <w:multiLevelType w:val="hybridMultilevel"/>
    <w:tmpl w:val="994452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6076A4"/>
    <w:multiLevelType w:val="multilevel"/>
    <w:tmpl w:val="9664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61DAE"/>
    <w:multiLevelType w:val="multilevel"/>
    <w:tmpl w:val="AD1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418922">
    <w:abstractNumId w:val="28"/>
  </w:num>
  <w:num w:numId="2" w16cid:durableId="141704428">
    <w:abstractNumId w:val="31"/>
  </w:num>
  <w:num w:numId="3" w16cid:durableId="616184561">
    <w:abstractNumId w:val="32"/>
  </w:num>
  <w:num w:numId="4" w16cid:durableId="652175976">
    <w:abstractNumId w:val="29"/>
  </w:num>
  <w:num w:numId="5" w16cid:durableId="1322929236">
    <w:abstractNumId w:val="34"/>
  </w:num>
  <w:num w:numId="6" w16cid:durableId="491531481">
    <w:abstractNumId w:val="23"/>
  </w:num>
  <w:num w:numId="7" w16cid:durableId="450442720">
    <w:abstractNumId w:val="8"/>
  </w:num>
  <w:num w:numId="8" w16cid:durableId="823011847">
    <w:abstractNumId w:val="11"/>
  </w:num>
  <w:num w:numId="9" w16cid:durableId="1592663656">
    <w:abstractNumId w:val="36"/>
  </w:num>
  <w:num w:numId="10" w16cid:durableId="1297637884">
    <w:abstractNumId w:val="18"/>
  </w:num>
  <w:num w:numId="11" w16cid:durableId="490297338">
    <w:abstractNumId w:val="10"/>
  </w:num>
  <w:num w:numId="12" w16cid:durableId="1328284876">
    <w:abstractNumId w:val="14"/>
  </w:num>
  <w:num w:numId="13" w16cid:durableId="516313968">
    <w:abstractNumId w:val="17"/>
  </w:num>
  <w:num w:numId="14" w16cid:durableId="1930844474">
    <w:abstractNumId w:val="35"/>
  </w:num>
  <w:num w:numId="15" w16cid:durableId="141502545">
    <w:abstractNumId w:val="7"/>
  </w:num>
  <w:num w:numId="16" w16cid:durableId="2141068864">
    <w:abstractNumId w:val="25"/>
  </w:num>
  <w:num w:numId="17" w16cid:durableId="1676371996">
    <w:abstractNumId w:val="26"/>
  </w:num>
  <w:num w:numId="18" w16cid:durableId="1957832639">
    <w:abstractNumId w:val="21"/>
  </w:num>
  <w:num w:numId="19" w16cid:durableId="1189678450">
    <w:abstractNumId w:val="15"/>
  </w:num>
  <w:num w:numId="20" w16cid:durableId="1579483957">
    <w:abstractNumId w:val="20"/>
  </w:num>
  <w:num w:numId="21" w16cid:durableId="1190340353">
    <w:abstractNumId w:val="6"/>
  </w:num>
  <w:num w:numId="22" w16cid:durableId="1958903189">
    <w:abstractNumId w:val="5"/>
  </w:num>
  <w:num w:numId="23" w16cid:durableId="2001613537">
    <w:abstractNumId w:val="24"/>
  </w:num>
  <w:num w:numId="24" w16cid:durableId="2058435968">
    <w:abstractNumId w:val="1"/>
  </w:num>
  <w:num w:numId="25" w16cid:durableId="913276385">
    <w:abstractNumId w:val="30"/>
  </w:num>
  <w:num w:numId="26" w16cid:durableId="548301860">
    <w:abstractNumId w:val="9"/>
  </w:num>
  <w:num w:numId="27" w16cid:durableId="1206867525">
    <w:abstractNumId w:val="33"/>
  </w:num>
  <w:num w:numId="28" w16cid:durableId="649558142">
    <w:abstractNumId w:val="16"/>
  </w:num>
  <w:num w:numId="29" w16cid:durableId="1937401170">
    <w:abstractNumId w:val="3"/>
  </w:num>
  <w:num w:numId="30" w16cid:durableId="76051432">
    <w:abstractNumId w:val="4"/>
  </w:num>
  <w:num w:numId="31" w16cid:durableId="1281188307">
    <w:abstractNumId w:val="13"/>
  </w:num>
  <w:num w:numId="32" w16cid:durableId="154421013">
    <w:abstractNumId w:val="12"/>
  </w:num>
  <w:num w:numId="33" w16cid:durableId="920723385">
    <w:abstractNumId w:val="19"/>
  </w:num>
  <w:num w:numId="34" w16cid:durableId="2110929733">
    <w:abstractNumId w:val="0"/>
  </w:num>
  <w:num w:numId="35" w16cid:durableId="1523284538">
    <w:abstractNumId w:val="22"/>
  </w:num>
  <w:num w:numId="36" w16cid:durableId="1607931593">
    <w:abstractNumId w:val="27"/>
  </w:num>
  <w:num w:numId="37" w16cid:durableId="55535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7"/>
    <w:rsid w:val="00004A5E"/>
    <w:rsid w:val="000613A0"/>
    <w:rsid w:val="0007310C"/>
    <w:rsid w:val="00085173"/>
    <w:rsid w:val="000E33BC"/>
    <w:rsid w:val="00187E79"/>
    <w:rsid w:val="00195E81"/>
    <w:rsid w:val="002A006B"/>
    <w:rsid w:val="00361B31"/>
    <w:rsid w:val="00407ED2"/>
    <w:rsid w:val="00444EE0"/>
    <w:rsid w:val="00457838"/>
    <w:rsid w:val="00463623"/>
    <w:rsid w:val="00517D47"/>
    <w:rsid w:val="005574E4"/>
    <w:rsid w:val="005842AE"/>
    <w:rsid w:val="005C0B35"/>
    <w:rsid w:val="006109D5"/>
    <w:rsid w:val="006F434B"/>
    <w:rsid w:val="00725DDA"/>
    <w:rsid w:val="007732B9"/>
    <w:rsid w:val="007B44CA"/>
    <w:rsid w:val="007E0392"/>
    <w:rsid w:val="008160A4"/>
    <w:rsid w:val="00856614"/>
    <w:rsid w:val="00872DF9"/>
    <w:rsid w:val="0087567C"/>
    <w:rsid w:val="008C2AB5"/>
    <w:rsid w:val="008D107D"/>
    <w:rsid w:val="008D69A5"/>
    <w:rsid w:val="0095768A"/>
    <w:rsid w:val="009E17D1"/>
    <w:rsid w:val="00A30337"/>
    <w:rsid w:val="00A308EA"/>
    <w:rsid w:val="00A87853"/>
    <w:rsid w:val="00AB1445"/>
    <w:rsid w:val="00AC250A"/>
    <w:rsid w:val="00AC2978"/>
    <w:rsid w:val="00B26914"/>
    <w:rsid w:val="00B9130F"/>
    <w:rsid w:val="00BB5020"/>
    <w:rsid w:val="00BC3401"/>
    <w:rsid w:val="00C05CFF"/>
    <w:rsid w:val="00C26D15"/>
    <w:rsid w:val="00C350F8"/>
    <w:rsid w:val="00C6462A"/>
    <w:rsid w:val="00C96F46"/>
    <w:rsid w:val="00C9769D"/>
    <w:rsid w:val="00CA4573"/>
    <w:rsid w:val="00D27E98"/>
    <w:rsid w:val="00D7657D"/>
    <w:rsid w:val="00DB2972"/>
    <w:rsid w:val="00DB353C"/>
    <w:rsid w:val="00EE0DAD"/>
    <w:rsid w:val="00F47940"/>
    <w:rsid w:val="00FD42A4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1FE96"/>
  <w15:chartTrackingRefBased/>
  <w15:docId w15:val="{66E919EC-6ADF-4CE6-8741-8EBDF9F3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31"/>
  </w:style>
  <w:style w:type="paragraph" w:styleId="Heading1">
    <w:name w:val="heading 1"/>
    <w:basedOn w:val="Normal"/>
    <w:next w:val="Normal"/>
    <w:link w:val="Heading1Char"/>
    <w:uiPriority w:val="9"/>
    <w:qFormat/>
    <w:rsid w:val="00517D47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D47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D4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4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4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4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4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4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4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D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7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D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D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D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47"/>
  </w:style>
  <w:style w:type="paragraph" w:styleId="Footer">
    <w:name w:val="footer"/>
    <w:basedOn w:val="Normal"/>
    <w:link w:val="FooterChar"/>
    <w:uiPriority w:val="99"/>
    <w:unhideWhenUsed/>
    <w:rsid w:val="0051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47"/>
  </w:style>
  <w:style w:type="table" w:styleId="TableGrid">
    <w:name w:val="Table Grid"/>
    <w:basedOn w:val="TableNormal"/>
    <w:uiPriority w:val="39"/>
    <w:rsid w:val="005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5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6F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9A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5C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5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s://viewdns.info" TargetMode="External"/><Relationship Id="rId21" Type="http://schemas.openxmlformats.org/officeDocument/2006/relationships/hyperlink" Target="https://whois.domaintools.com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mxtoolbox.co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knowem.com.a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nsdumpster.com" TargetMode="External"/><Relationship Id="rId43" Type="http://schemas.openxmlformats.org/officeDocument/2006/relationships/hyperlink" Target="https://angryip.org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entralops.net/co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netcraft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48C8-F5D2-4D1D-8FA0-1DBE18E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Najan</dc:creator>
  <cp:keywords/>
  <dc:description/>
  <cp:lastModifiedBy>Mahesh Najan</cp:lastModifiedBy>
  <cp:revision>16</cp:revision>
  <dcterms:created xsi:type="dcterms:W3CDTF">2025-08-31T20:32:00Z</dcterms:created>
  <dcterms:modified xsi:type="dcterms:W3CDTF">2025-09-15T12:33:00Z</dcterms:modified>
</cp:coreProperties>
</file>